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2" w:rsidRDefault="00391D32" w:rsidP="00391D32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3741D9">
        <w:rPr>
          <w:rFonts w:ascii="Sylfaen" w:hAnsi="Sylfaen"/>
          <w:lang w:val="ka-GE"/>
        </w:rPr>
        <w:t xml:space="preserve"> </w:t>
      </w:r>
      <w:r w:rsidR="003741D9">
        <w:rPr>
          <w:rFonts w:ascii="Sylfaen" w:hAnsi="Sylfaen"/>
          <w:lang w:val="ru-RU"/>
        </w:rPr>
        <w:t>№2</w:t>
      </w:r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4E27FA" w:rsidRDefault="00D21D8A" w:rsidP="004E27FA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I </w:t>
      </w:r>
      <w:r>
        <w:rPr>
          <w:rFonts w:ascii="Sylfaen" w:hAnsi="Sylfaen"/>
          <w:lang w:val="ka-GE"/>
        </w:rPr>
        <w:t xml:space="preserve">ნაწილი </w:t>
      </w:r>
    </w:p>
    <w:p w:rsidR="004E444F" w:rsidRPr="004E444F" w:rsidRDefault="004E444F" w:rsidP="004E27FA">
      <w:pPr>
        <w:spacing w:after="0" w:line="240" w:lineRule="auto"/>
        <w:jc w:val="center"/>
        <w:rPr>
          <w:rFonts w:ascii="Sylfaen" w:hAnsi="Sylfaen"/>
        </w:rPr>
      </w:pPr>
    </w:p>
    <w:p w:rsidR="00BF7578" w:rsidRPr="00A42108" w:rsidRDefault="00D21D8A" w:rsidP="004E27FA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ტრავმის/დაზიანების ტრიაჟი</w:t>
      </w:r>
      <w:r w:rsidR="00A42108">
        <w:rPr>
          <w:rFonts w:ascii="Sylfaen" w:hAnsi="Sylfaen"/>
          <w:lang w:val="ka-GE"/>
        </w:rPr>
        <w:t xml:space="preserve"> </w:t>
      </w:r>
    </w:p>
    <w:tbl>
      <w:tblPr>
        <w:tblpPr w:leftFromText="180" w:rightFromText="180" w:vertAnchor="text" w:horzAnchor="page" w:tblpX="2354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1"/>
      </w:tblGrid>
      <w:tr w:rsidR="00BF7578" w:rsidTr="0003111B">
        <w:trPr>
          <w:trHeight w:val="368"/>
        </w:trPr>
        <w:tc>
          <w:tcPr>
            <w:tcW w:w="6021" w:type="dxa"/>
          </w:tcPr>
          <w:p w:rsidR="00BF7578" w:rsidRDefault="00BF7578" w:rsidP="0003111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დება ვიტალური ფუნქციები და ცნობიერების დონე</w:t>
            </w:r>
          </w:p>
        </w:tc>
      </w:tr>
    </w:tbl>
    <w:p w:rsidR="0003111B" w:rsidRDefault="0003111B">
      <w:pPr>
        <w:rPr>
          <w:rFonts w:ascii="Sylfaen" w:hAnsi="Sylfaen"/>
        </w:rPr>
      </w:pPr>
    </w:p>
    <w:p w:rsidR="00872888" w:rsidRDefault="00CE443C">
      <w:pPr>
        <w:rPr>
          <w:rFonts w:ascii="Sylfaen" w:hAnsi="Sylfaen"/>
          <w:lang w:val="ka-GE"/>
        </w:rPr>
      </w:pPr>
      <w:r w:rsidRPr="00872888">
        <w:rPr>
          <w:rFonts w:ascii="Sylfaen" w:hAnsi="Sylfaen"/>
        </w:rPr>
        <w:t>I</w:t>
      </w:r>
      <w:r>
        <w:rPr>
          <w:rFonts w:ascii="Sylfaen" w:hAnsi="Sylfaen"/>
          <w:lang w:val="ka-GE"/>
        </w:rPr>
        <w:t xml:space="preserve"> საფეხური</w:t>
      </w:r>
    </w:p>
    <w:p w:rsidR="00872888" w:rsidRDefault="00F613C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79A9F" wp14:editId="3D0381B4">
                <wp:simplePos x="0" y="0"/>
                <wp:positionH relativeFrom="column">
                  <wp:posOffset>2809255</wp:posOffset>
                </wp:positionH>
                <wp:positionV relativeFrom="paragraph">
                  <wp:posOffset>98410</wp:posOffset>
                </wp:positionV>
                <wp:extent cx="0" cy="3048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1.2pt;margin-top:7.7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7132D6">
        <w:rPr>
          <w:rFonts w:ascii="Sylfaen" w:hAnsi="Sylfaen"/>
          <w:lang w:val="ka-GE"/>
        </w:rPr>
        <w:t xml:space="preserve"> </w:t>
      </w:r>
      <w:r w:rsidR="0049779C">
        <w:rPr>
          <w:rFonts w:ascii="Sylfaen" w:hAnsi="Sylfaen"/>
          <w:lang w:val="ka-GE"/>
        </w:rPr>
        <w:t xml:space="preserve">                          </w:t>
      </w:r>
    </w:p>
    <w:tbl>
      <w:tblPr>
        <w:tblStyle w:val="TableGrid"/>
        <w:tblpPr w:leftFromText="180" w:rightFromText="180" w:vertAnchor="text" w:horzAnchor="page" w:tblpX="1230" w:tblpY="86"/>
        <w:tblW w:w="0" w:type="auto"/>
        <w:tblLook w:val="04A0" w:firstRow="1" w:lastRow="0" w:firstColumn="1" w:lastColumn="0" w:noHBand="0" w:noVBand="1"/>
      </w:tblPr>
      <w:tblGrid>
        <w:gridCol w:w="7578"/>
      </w:tblGrid>
      <w:tr w:rsidR="0003111B" w:rsidRPr="007C401C" w:rsidTr="00E9173C">
        <w:trPr>
          <w:trHeight w:val="1126"/>
        </w:trPr>
        <w:tc>
          <w:tcPr>
            <w:tcW w:w="7578" w:type="dxa"/>
          </w:tcPr>
          <w:p w:rsidR="0003111B" w:rsidRPr="00690910" w:rsidRDefault="008A228B" w:rsidP="00E9173C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 w:rsidRPr="00690910">
              <w:rPr>
                <w:rFonts w:ascii="Sylfaen" w:hAnsi="Sylfaen" w:cs="Sylfaen"/>
                <w:lang w:val="ka-GE"/>
              </w:rPr>
              <w:t>კომა (</w:t>
            </w:r>
            <w:r w:rsidR="0003111B" w:rsidRPr="00690910">
              <w:rPr>
                <w:rFonts w:ascii="Sylfaen" w:hAnsi="Sylfaen" w:cs="Sylfaen"/>
                <w:lang w:val="ka-GE"/>
              </w:rPr>
              <w:t>გლაზგოს</w:t>
            </w:r>
            <w:r w:rsidR="0003111B" w:rsidRPr="00690910">
              <w:rPr>
                <w:rFonts w:ascii="Sylfaen" w:hAnsi="Sylfaen"/>
                <w:lang w:val="ka-GE"/>
              </w:rPr>
              <w:t xml:space="preserve">  </w:t>
            </w:r>
            <w:r w:rsidRPr="00690910">
              <w:rPr>
                <w:rFonts w:ascii="Sylfaen" w:hAnsi="Sylfaen"/>
                <w:lang w:val="ka-GE"/>
              </w:rPr>
              <w:t>შკალით)</w:t>
            </w:r>
            <w:r w:rsidR="0003111B" w:rsidRPr="00690910">
              <w:rPr>
                <w:rFonts w:ascii="Sylfaen" w:hAnsi="Sylfaen"/>
                <w:lang w:val="ka-GE"/>
              </w:rPr>
              <w:t xml:space="preserve">       -         ≤ 13</w:t>
            </w:r>
            <w:r w:rsidRPr="00690910">
              <w:rPr>
                <w:rFonts w:ascii="Sylfaen" w:hAnsi="Sylfaen"/>
                <w:lang w:val="ka-GE"/>
              </w:rPr>
              <w:t xml:space="preserve"> ქულა</w:t>
            </w:r>
          </w:p>
          <w:p w:rsidR="0003111B" w:rsidRPr="007C401C" w:rsidRDefault="0003111B" w:rsidP="00E9173C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სისტოლური წნევა (მმ ვწყ.სვ)  -   &lt; 90 მმ ვწყ.</w:t>
            </w:r>
          </w:p>
          <w:p w:rsidR="0003111B" w:rsidRPr="007C401C" w:rsidRDefault="00E9173C" w:rsidP="008A228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DE8232" wp14:editId="3935B838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78130</wp:posOffset>
                      </wp:positionV>
                      <wp:extent cx="0" cy="346710"/>
                      <wp:effectExtent l="95250" t="0" r="9525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87.8pt;margin-top:21.9pt;width:0;height:2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o1zgEAAPA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Pr="007C401C">
              <w:rPr>
                <w:rFonts w:ascii="Sylfaen" w:hAnsi="Sylfae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16CB03E6" wp14:editId="05613FF0">
                      <wp:simplePos x="0" y="0"/>
                      <wp:positionH relativeFrom="column">
                        <wp:posOffset>4731231</wp:posOffset>
                      </wp:positionH>
                      <wp:positionV relativeFrom="paragraph">
                        <wp:posOffset>66040</wp:posOffset>
                      </wp:positionV>
                      <wp:extent cx="637540" cy="1718310"/>
                      <wp:effectExtent l="0" t="0" r="86360" b="533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7540" cy="1718310"/>
                                <a:chOff x="0" y="0"/>
                                <a:chExt cx="807522" cy="866899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807522" y="0"/>
                                  <a:ext cx="0" cy="8668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0"/>
                                  <a:ext cx="8070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372.55pt;margin-top:5.2pt;width:50.2pt;height:135.3pt;z-index:251810816;mso-width-relative:margin;mso-height-relative:margin" coordsize="807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">
                      <v:shape id="Straight Arrow Connector 7" o:spid="_x0000_s1027" type="#_x0000_t32" style="position:absolute;left:8075;width:0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    <v:stroke endarrow="open"/>
                      </v:shape>
                      <v:line id="Straight Connector 8" o:spid="_x0000_s1028" style="position:absolute;visibility:visible;mso-wrap-style:square" from="0,0" to="80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03111B" w:rsidRPr="007C401C">
              <w:rPr>
                <w:rFonts w:ascii="Sylfaen" w:hAnsi="Sylfaen"/>
                <w:lang w:val="ka-GE"/>
              </w:rPr>
              <w:t>სუნთქვის სიხშირე     -   &lt; 10 ან &gt; 29</w:t>
            </w:r>
            <w:r w:rsidR="0003111B" w:rsidRPr="007C401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წუთში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vertAlign w:val="superscript"/>
                <w:lang w:val="ka-GE"/>
              </w:rPr>
              <w:t xml:space="preserve"> 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(&lt;20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ნ </w:t>
            </w:r>
            <w:r w:rsidRPr="007C401C">
              <w:rPr>
                <w:rFonts w:ascii="Sylfaen" w:hAnsi="Sylfaen"/>
                <w:lang w:val="ka-GE"/>
              </w:rPr>
              <w:t>&gt; 29</w:t>
            </w:r>
            <w:r w:rsidRPr="007C401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წუთში</w:t>
            </w:r>
            <w:r w:rsidRPr="007C401C">
              <w:rPr>
                <w:rFonts w:ascii="Sylfaen" w:eastAsia="Times New Roman" w:hAnsi="Sylfaen" w:cs="Times New Roman"/>
                <w:color w:val="000000"/>
                <w:vertAlign w:val="superscript"/>
                <w:lang w:val="ka-GE"/>
              </w:rPr>
              <w:t xml:space="preserve"> 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– 1 წლამდე ასაკის ბავშვებში) ან ხელოვნუ</w:t>
            </w:r>
            <w:r w:rsidR="008A228B">
              <w:rPr>
                <w:rFonts w:ascii="Sylfaen" w:eastAsia="Times New Roman" w:hAnsi="Sylfaen" w:cs="Times New Roman"/>
                <w:color w:val="000000"/>
                <w:lang w:val="ka-GE"/>
              </w:rPr>
              <w:t>რ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ი ვენტილაციის საჭიროება</w:t>
            </w:r>
          </w:p>
        </w:tc>
      </w:tr>
    </w:tbl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</w:p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</w:p>
    <w:tbl>
      <w:tblPr>
        <w:tblStyle w:val="TableGrid"/>
        <w:tblpPr w:leftFromText="180" w:rightFromText="180" w:vertAnchor="text" w:horzAnchor="page" w:tblpX="2076" w:tblpY="1920"/>
        <w:tblW w:w="0" w:type="auto"/>
        <w:tblLook w:val="04A0" w:firstRow="1" w:lastRow="0" w:firstColumn="1" w:lastColumn="0" w:noHBand="0" w:noVBand="1"/>
      </w:tblPr>
      <w:tblGrid>
        <w:gridCol w:w="6820"/>
      </w:tblGrid>
      <w:tr w:rsidR="00E33AB7" w:rsidRPr="007C401C" w:rsidTr="004E444F">
        <w:trPr>
          <w:trHeight w:val="96"/>
        </w:trPr>
        <w:tc>
          <w:tcPr>
            <w:tcW w:w="6820" w:type="dxa"/>
          </w:tcPr>
          <w:p w:rsidR="00E33AB7" w:rsidRPr="007C401C" w:rsidRDefault="00DB5BC3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65396F">
              <w:rPr>
                <w:rFonts w:ascii="Sylfaen" w:hAnsi="Sylfae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F065367" wp14:editId="50BA4AB8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271780</wp:posOffset>
                      </wp:positionV>
                      <wp:extent cx="574040" cy="1764030"/>
                      <wp:effectExtent l="0" t="38100" r="92710" b="2667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040" cy="1764030"/>
                                <a:chOff x="0" y="0"/>
                                <a:chExt cx="1318614" cy="808074"/>
                              </a:xfrm>
                            </wpg:grpSpPr>
                            <wps:wsp>
                              <wps:cNvPr id="6" name="Straight Arrow Connector 6"/>
                              <wps:cNvCnPr/>
                              <wps:spPr>
                                <a:xfrm flipV="1">
                                  <a:off x="1318437" y="0"/>
                                  <a:ext cx="177" cy="8080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808074"/>
                                  <a:ext cx="1318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336.6pt;margin-top:21.4pt;width:45.2pt;height:138.9pt;z-index:251838464;mso-width-relative:margin;mso-height-relative:margin" coordsize="13186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">
                      <v:shape id="Straight Arrow Connector 6" o:spid="_x0000_s1027" type="#_x0000_t32" style="position:absolute;left:13184;width:2;height:8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    <v:stroke endarrow="open"/>
                      </v:shape>
                      <v:line id="Straight Connector 29" o:spid="_x0000_s1028" style="position:absolute;visibility:visible;mso-wrap-style:square" from="0,8080" to="13182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E33AB7" w:rsidRPr="0065396F">
              <w:rPr>
                <w:rFonts w:ascii="Sylfaen" w:hAnsi="Sylfaen"/>
                <w:lang w:val="ka-GE"/>
              </w:rPr>
              <w:t>ყველა პენეტრირებული</w:t>
            </w:r>
            <w:r w:rsidR="00D00C29" w:rsidRPr="0065396F">
              <w:rPr>
                <w:rFonts w:ascii="Sylfaen" w:hAnsi="Sylfaen"/>
                <w:lang w:val="ka-GE"/>
              </w:rPr>
              <w:t>/შემავალი</w:t>
            </w:r>
            <w:r w:rsidR="00E33AB7" w:rsidRPr="0065396F">
              <w:rPr>
                <w:rFonts w:ascii="Sylfaen" w:hAnsi="Sylfaen"/>
                <w:lang w:val="ka-GE"/>
              </w:rPr>
              <w:t xml:space="preserve"> დაზიანება, რომელიც ლოკალიზებულია </w:t>
            </w:r>
            <w:r w:rsidR="00B206C4" w:rsidRPr="0065396F">
              <w:rPr>
                <w:rFonts w:ascii="Sylfaen" w:hAnsi="Sylfaen"/>
                <w:lang w:val="ka-GE"/>
              </w:rPr>
              <w:t xml:space="preserve">ტორსის, </w:t>
            </w:r>
            <w:r w:rsidR="00E33AB7" w:rsidRPr="0065396F">
              <w:rPr>
                <w:rFonts w:ascii="Sylfaen" w:hAnsi="Sylfaen"/>
                <w:lang w:val="ka-GE"/>
              </w:rPr>
              <w:t xml:space="preserve">თავის, </w:t>
            </w:r>
            <w:r w:rsidR="00B206C4" w:rsidRPr="0065396F">
              <w:rPr>
                <w:rFonts w:ascii="Sylfaen" w:hAnsi="Sylfaen"/>
                <w:lang w:val="ka-GE"/>
              </w:rPr>
              <w:t xml:space="preserve">კისრის </w:t>
            </w:r>
            <w:r w:rsidR="00E33AB7" w:rsidRPr="0065396F">
              <w:rPr>
                <w:rFonts w:ascii="Sylfaen" w:hAnsi="Sylfaen"/>
                <w:lang w:val="ka-GE"/>
              </w:rPr>
              <w:t xml:space="preserve"> და</w:t>
            </w:r>
            <w:r w:rsidR="0065396F" w:rsidRPr="0065396F">
              <w:rPr>
                <w:rFonts w:ascii="Sylfaen" w:hAnsi="Sylfaen"/>
                <w:lang w:val="ka-GE"/>
              </w:rPr>
              <w:t xml:space="preserve"> კიდურების</w:t>
            </w:r>
            <w:r w:rsidR="00A00A07">
              <w:rPr>
                <w:rFonts w:ascii="Sylfaen" w:hAnsi="Sylfaen"/>
                <w:lang w:val="ka-GE"/>
              </w:rPr>
              <w:t>,</w:t>
            </w:r>
            <w:r w:rsidR="0065396F" w:rsidRPr="0065396F">
              <w:rPr>
                <w:rFonts w:ascii="Sylfaen" w:hAnsi="Sylfaen"/>
                <w:lang w:val="ka-GE"/>
              </w:rPr>
              <w:t xml:space="preserve"> კერძოდ,</w:t>
            </w:r>
            <w:r w:rsidR="00E33AB7" w:rsidRPr="0065396F">
              <w:rPr>
                <w:rFonts w:ascii="Sylfaen" w:hAnsi="Sylfaen"/>
                <w:lang w:val="ka-GE"/>
              </w:rPr>
              <w:t xml:space="preserve"> იდაყვის ან მუხლის </w:t>
            </w:r>
            <w:r w:rsidR="0065396F" w:rsidRPr="0065396F">
              <w:rPr>
                <w:rFonts w:ascii="Sylfaen" w:hAnsi="Sylfaen"/>
                <w:lang w:val="ka-GE"/>
              </w:rPr>
              <w:t xml:space="preserve">პროქსიმალურ </w:t>
            </w:r>
            <w:r w:rsidR="00E33AB7" w:rsidRPr="0065396F">
              <w:rPr>
                <w:rFonts w:ascii="Sylfaen" w:hAnsi="Sylfaen"/>
                <w:lang w:val="ka-GE"/>
              </w:rPr>
              <w:t>მიდამოებში</w:t>
            </w:r>
          </w:p>
          <w:p w:rsidR="00E33AB7" w:rsidRPr="00A9368A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A9368A">
              <w:rPr>
                <w:rFonts w:ascii="Sylfaen" w:hAnsi="Sylfaen"/>
                <w:lang w:val="ka-GE"/>
              </w:rPr>
              <w:t>გულმკერდის ყაფაზის დეფორმაცია ან არასტაბილურ</w:t>
            </w:r>
            <w:r w:rsidR="007A4D83">
              <w:rPr>
                <w:rFonts w:ascii="Sylfaen" w:hAnsi="Sylfaen"/>
                <w:lang w:val="ka-GE"/>
              </w:rPr>
              <w:t xml:space="preserve">ობა </w:t>
            </w:r>
            <w:r w:rsidR="007A4D83" w:rsidRPr="00A9368A">
              <w:rPr>
                <w:rFonts w:ascii="Sylfaen" w:hAnsi="Sylfaen"/>
                <w:lang w:val="ka-GE"/>
              </w:rPr>
              <w:t>(</w:t>
            </w:r>
            <w:r w:rsidR="007A4D83">
              <w:rPr>
                <w:rFonts w:ascii="Sylfaen" w:hAnsi="Sylfaen"/>
                <w:lang w:val="ka-GE"/>
              </w:rPr>
              <w:t xml:space="preserve">მაგალითად, </w:t>
            </w:r>
            <w:r w:rsidR="007A4D83" w:rsidRPr="00A9368A">
              <w:rPr>
                <w:rFonts w:ascii="Sylfaen" w:hAnsi="Sylfaen"/>
                <w:lang w:val="ka-GE"/>
              </w:rPr>
              <w:t>მცურავი</w:t>
            </w:r>
            <w:r w:rsidR="007A4D83">
              <w:rPr>
                <w:rFonts w:ascii="Sylfaen" w:hAnsi="Sylfaen"/>
                <w:lang w:val="ka-GE"/>
              </w:rPr>
              <w:t xml:space="preserve"> გულმკერდი</w:t>
            </w:r>
            <w:r w:rsidR="007A4D83" w:rsidRPr="00A9368A">
              <w:rPr>
                <w:rFonts w:ascii="Sylfaen" w:hAnsi="Sylfaen"/>
                <w:lang w:val="ka-GE"/>
              </w:rPr>
              <w:t>)</w:t>
            </w:r>
            <w:r w:rsidR="007A4D83">
              <w:rPr>
                <w:rFonts w:ascii="Sylfaen" w:hAnsi="Sylfaen"/>
                <w:lang w:val="ka-GE"/>
              </w:rPr>
              <w:t xml:space="preserve"> </w:t>
            </w:r>
            <w:r w:rsidRPr="00A9368A">
              <w:rPr>
                <w:rFonts w:ascii="Sylfaen" w:hAnsi="Sylfaen"/>
                <w:lang w:val="ka-GE"/>
              </w:rPr>
              <w:t>ან/და გულმკერდის ღ</w:t>
            </w:r>
            <w:r w:rsidR="00A9368A" w:rsidRPr="00A9368A">
              <w:rPr>
                <w:rFonts w:ascii="Sylfaen" w:hAnsi="Sylfaen"/>
                <w:lang w:val="ka-GE"/>
              </w:rPr>
              <w:t>რ</w:t>
            </w:r>
            <w:r w:rsidRPr="00A9368A">
              <w:rPr>
                <w:rFonts w:ascii="Sylfaen" w:hAnsi="Sylfaen"/>
                <w:lang w:val="ka-GE"/>
              </w:rPr>
              <w:t xml:space="preserve">უს ორგანოთა დაზიანების </w:t>
            </w:r>
            <w:r w:rsidR="0065396F">
              <w:rPr>
                <w:rFonts w:ascii="Sylfaen" w:hAnsi="Sylfaen"/>
                <w:lang w:val="ka-GE"/>
              </w:rPr>
              <w:t xml:space="preserve">სხვა </w:t>
            </w:r>
            <w:r w:rsidRPr="00A9368A">
              <w:rPr>
                <w:rFonts w:ascii="Sylfaen" w:hAnsi="Sylfaen"/>
                <w:lang w:val="ka-GE"/>
              </w:rPr>
              <w:t>ნიშნები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ორი ან მეტი ლულოვანი ძვლის მოტეხილობა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 xml:space="preserve">კიდურ(ებ)ის ტრავმული დაზიანება </w:t>
            </w:r>
            <w:r w:rsidR="001E0801" w:rsidRPr="00982203">
              <w:rPr>
                <w:rFonts w:ascii="Sylfaen" w:hAnsi="Sylfaen"/>
                <w:lang w:val="ka-GE"/>
              </w:rPr>
              <w:t>სკალპირებული</w:t>
            </w:r>
            <w:r w:rsidR="008E03D2" w:rsidRPr="00982203">
              <w:rPr>
                <w:rFonts w:ascii="Sylfaen" w:hAnsi="Sylfaen"/>
                <w:lang w:val="ka-GE"/>
              </w:rPr>
              <w:t>/გაშიშვლებული</w:t>
            </w:r>
            <w:r w:rsidR="00A9368A" w:rsidRPr="00982203">
              <w:rPr>
                <w:rFonts w:ascii="Sylfaen" w:hAnsi="Sylfaen"/>
                <w:lang w:val="ka-GE"/>
              </w:rPr>
              <w:t xml:space="preserve"> </w:t>
            </w:r>
            <w:r w:rsidRPr="00982203">
              <w:rPr>
                <w:rFonts w:ascii="Sylfaen" w:hAnsi="Sylfaen"/>
                <w:lang w:val="ka-GE"/>
              </w:rPr>
              <w:t>ჭრილობით, ტრავმული</w:t>
            </w:r>
            <w:r w:rsidRPr="007C401C">
              <w:rPr>
                <w:rFonts w:ascii="Sylfaen" w:hAnsi="Sylfaen"/>
                <w:lang w:val="ka-GE"/>
              </w:rPr>
              <w:t xml:space="preserve"> გასრესა, </w:t>
            </w:r>
            <w:r w:rsidRPr="007C401C">
              <w:rPr>
                <w:rFonts w:ascii="Sylfaen" w:hAnsi="Sylfaen"/>
              </w:rPr>
              <w:t xml:space="preserve">  </w:t>
            </w:r>
            <w:r w:rsidRPr="007C401C">
              <w:rPr>
                <w:rFonts w:ascii="Sylfaen" w:hAnsi="Sylfaen"/>
                <w:lang w:val="ka-GE"/>
              </w:rPr>
              <w:t>გაგლეჯა ან პულსის არარსებობა კიდურ(ებ)ზე</w:t>
            </w:r>
          </w:p>
          <w:p w:rsidR="00E33AB7" w:rsidRPr="00D86B52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D86B52">
              <w:rPr>
                <w:rFonts w:ascii="Sylfaen" w:hAnsi="Sylfaen"/>
                <w:lang w:val="ka-GE"/>
              </w:rPr>
              <w:t>კიდურის ან კიდურის ნაწილის ამპუტაცია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მენჯის მოტეხილობები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 xml:space="preserve">თავის ქალას ღია ან დახურული ტრავმა 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ხერხემლის მოტეხილობა, სხეულის პარალიზება, დამბლა</w:t>
            </w:r>
          </w:p>
          <w:p w:rsidR="00E33AB7" w:rsidRPr="007C401C" w:rsidRDefault="00E33AB7" w:rsidP="004E444F">
            <w:pPr>
              <w:pStyle w:val="ListParagraph"/>
              <w:spacing w:after="120"/>
              <w:ind w:left="274"/>
              <w:rPr>
                <w:rFonts w:ascii="Sylfaen" w:hAnsi="Sylfaen"/>
                <w:b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15" w:tblpY="77"/>
        <w:tblW w:w="0" w:type="auto"/>
        <w:tblLook w:val="04A0" w:firstRow="1" w:lastRow="0" w:firstColumn="1" w:lastColumn="0" w:noHBand="0" w:noVBand="1"/>
      </w:tblPr>
      <w:tblGrid>
        <w:gridCol w:w="918"/>
      </w:tblGrid>
      <w:tr w:rsidR="0003111B" w:rsidTr="004E444F">
        <w:trPr>
          <w:trHeight w:val="347"/>
        </w:trPr>
        <w:tc>
          <w:tcPr>
            <w:tcW w:w="918" w:type="dxa"/>
          </w:tcPr>
          <w:p w:rsidR="0003111B" w:rsidRDefault="001166CE" w:rsidP="0003111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2FD2A2" wp14:editId="21B0424E">
                      <wp:simplePos x="0" y="0"/>
                      <wp:positionH relativeFrom="column">
                        <wp:posOffset>206715</wp:posOffset>
                      </wp:positionH>
                      <wp:positionV relativeFrom="paragraph">
                        <wp:posOffset>209166</wp:posOffset>
                      </wp:positionV>
                      <wp:extent cx="0" cy="293370"/>
                      <wp:effectExtent l="95250" t="0" r="76200" b="495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6.3pt;margin-top:16.45pt;width:0;height:2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="0003111B"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2970"/>
      </w:tblGrid>
      <w:tr w:rsidR="00DB5BC3" w:rsidTr="00D00C29">
        <w:trPr>
          <w:trHeight w:val="1266"/>
        </w:trPr>
        <w:tc>
          <w:tcPr>
            <w:tcW w:w="2970" w:type="dxa"/>
          </w:tcPr>
          <w:p w:rsidR="00DB5BC3" w:rsidRPr="00D00C29" w:rsidRDefault="00D00C29" w:rsidP="00E62A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03111B" w:rsidRDefault="0003111B">
      <w:pPr>
        <w:rPr>
          <w:rFonts w:ascii="Sylfaen" w:hAnsi="Sylfaen"/>
        </w:rPr>
      </w:pPr>
    </w:p>
    <w:tbl>
      <w:tblPr>
        <w:tblpPr w:leftFromText="180" w:rightFromText="180" w:vertAnchor="text" w:horzAnchor="page" w:tblpX="2312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</w:tblGrid>
      <w:tr w:rsidR="004E444F" w:rsidTr="004E444F">
        <w:trPr>
          <w:trHeight w:val="368"/>
        </w:trPr>
        <w:tc>
          <w:tcPr>
            <w:tcW w:w="6048" w:type="dxa"/>
          </w:tcPr>
          <w:p w:rsidR="004E444F" w:rsidRDefault="004E444F" w:rsidP="004E44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დება ანატომიური დაზიანება</w:t>
            </w:r>
          </w:p>
        </w:tc>
      </w:tr>
    </w:tbl>
    <w:tbl>
      <w:tblPr>
        <w:tblStyle w:val="TableGrid"/>
        <w:tblpPr w:leftFromText="180" w:rightFromText="180" w:vertAnchor="text" w:horzAnchor="page" w:tblpX="10492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</w:tblGrid>
      <w:tr w:rsidR="00DB5BC3" w:rsidTr="00DB5BC3">
        <w:trPr>
          <w:trHeight w:val="2060"/>
        </w:trPr>
        <w:tc>
          <w:tcPr>
            <w:tcW w:w="2520" w:type="dxa"/>
          </w:tcPr>
          <w:p w:rsidR="00DB5BC3" w:rsidRPr="00F17D31" w:rsidRDefault="00DB5BC3" w:rsidP="00910B67">
            <w:pPr>
              <w:rPr>
                <w:rFonts w:ascii="Sylfaen" w:hAnsi="Sylfaen"/>
                <w:sz w:val="20"/>
                <w:szCs w:val="20"/>
              </w:rPr>
            </w:pPr>
            <w:r w:rsidRPr="00F17D31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830348" wp14:editId="2C21B022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930186</wp:posOffset>
                      </wp:positionV>
                      <wp:extent cx="318770" cy="0"/>
                      <wp:effectExtent l="0" t="0" r="2413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05pt,73.25pt" to="145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" strokecolor="black [3040]"/>
                  </w:pict>
                </mc:Fallback>
              </mc:AlternateContent>
            </w:r>
            <w:r w:rsidR="0017254E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>მრავალპროფილურ სტაციონარულ დაწესებულება</w:t>
            </w:r>
            <w:r w:rsidR="0017254E" w:rsidRPr="00F17D31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A38DE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0-15 წლამდე 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>ბავშვთა შემთხვევაში, შესაბამისი პედიატრიული სერვისის მქონე დაწესებულებაში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4E444F" w:rsidRPr="00B36108" w:rsidRDefault="00B3610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>საფეხური</w:t>
      </w:r>
    </w:p>
    <w:p w:rsidR="0049779C" w:rsidRPr="00B36108" w:rsidRDefault="004E444F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2FBBC5" wp14:editId="6E434350">
                <wp:simplePos x="0" y="0"/>
                <wp:positionH relativeFrom="column">
                  <wp:posOffset>2797825</wp:posOffset>
                </wp:positionH>
                <wp:positionV relativeFrom="paragraph">
                  <wp:posOffset>278617</wp:posOffset>
                </wp:positionV>
                <wp:extent cx="0" cy="240665"/>
                <wp:effectExtent l="95250" t="0" r="5715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0.3pt;margin-top:21.95pt;width:0;height:18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E67A7" w:rsidRDefault="009C1D3B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page" w:tblpX="9294" w:tblpY="52"/>
        <w:tblW w:w="0" w:type="auto"/>
        <w:tblLook w:val="04A0" w:firstRow="1" w:lastRow="0" w:firstColumn="1" w:lastColumn="0" w:noHBand="0" w:noVBand="1"/>
      </w:tblPr>
      <w:tblGrid>
        <w:gridCol w:w="720"/>
      </w:tblGrid>
      <w:tr w:rsidR="00DB5BC3" w:rsidTr="00DB5BC3">
        <w:trPr>
          <w:trHeight w:val="347"/>
        </w:trPr>
        <w:tc>
          <w:tcPr>
            <w:tcW w:w="720" w:type="dxa"/>
          </w:tcPr>
          <w:p w:rsidR="00DB5BC3" w:rsidRDefault="00C70F3F" w:rsidP="00DB5BC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57A5098" wp14:editId="6072ACB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99060</wp:posOffset>
                      </wp:positionV>
                      <wp:extent cx="254635" cy="0"/>
                      <wp:effectExtent l="0" t="76200" r="12065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1.75pt;margin-top:7.8pt;width:20.0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">
                      <v:stroke endarrow="open"/>
                    </v:shape>
                  </w:pict>
                </mc:Fallback>
              </mc:AlternateContent>
            </w:r>
            <w:r w:rsidR="00DB5BC3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FE67A7" w:rsidRDefault="00FE67A7" w:rsidP="007D5FEE">
      <w:pPr>
        <w:spacing w:after="0" w:line="240" w:lineRule="auto"/>
        <w:rPr>
          <w:rFonts w:ascii="Sylfaen" w:hAnsi="Sylfaen"/>
          <w:lang w:val="ka-GE"/>
        </w:rPr>
      </w:pPr>
    </w:p>
    <w:p w:rsidR="00FE67A7" w:rsidRDefault="00FE67A7" w:rsidP="007D5FEE">
      <w:pPr>
        <w:spacing w:after="0" w:line="240" w:lineRule="auto"/>
        <w:rPr>
          <w:rFonts w:ascii="Sylfaen" w:hAnsi="Sylfaen"/>
          <w:lang w:val="ka-GE"/>
        </w:rPr>
      </w:pPr>
    </w:p>
    <w:p w:rsidR="007D5FEE" w:rsidRDefault="0049779C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</w:t>
      </w:r>
      <w:r w:rsidR="007D5FEE">
        <w:rPr>
          <w:rFonts w:ascii="Sylfaen" w:hAnsi="Sylfaen"/>
          <w:lang w:val="ka-GE"/>
        </w:rPr>
        <w:t xml:space="preserve">           </w:t>
      </w:r>
      <w:r>
        <w:rPr>
          <w:rFonts w:ascii="Sylfaen" w:hAnsi="Sylfaen"/>
          <w:lang w:val="ka-GE"/>
        </w:rPr>
        <w:t xml:space="preserve"> </w:t>
      </w:r>
    </w:p>
    <w:p w:rsidR="007D5FEE" w:rsidRDefault="007D5FEE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:rsidR="00FF5388" w:rsidRDefault="00FF5388" w:rsidP="00EB7E20">
      <w:pPr>
        <w:rPr>
          <w:rFonts w:ascii="Sylfaen" w:hAnsi="Sylfaen"/>
          <w:lang w:val="ka-GE"/>
        </w:rPr>
      </w:pPr>
    </w:p>
    <w:p w:rsidR="00EB7E20" w:rsidRPr="007941A7" w:rsidRDefault="00EB7E20" w:rsidP="007941A7"/>
    <w:p w:rsidR="00D33AD7" w:rsidRDefault="00EB7E20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36C32">
        <w:rPr>
          <w:rFonts w:ascii="Sylfaen" w:hAnsi="Sylfaen"/>
          <w:lang w:val="ka-GE"/>
        </w:rPr>
        <w:t xml:space="preserve">                                                       </w:t>
      </w:r>
    </w:p>
    <w:p w:rsidR="007D5FEE" w:rsidRDefault="007D5FEE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</w:t>
      </w: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</w:t>
      </w: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6C2C41" w:rsidRDefault="006C2C41" w:rsidP="007D5FEE">
      <w:pPr>
        <w:spacing w:after="0" w:line="240" w:lineRule="auto"/>
        <w:rPr>
          <w:rFonts w:ascii="Sylfaen" w:hAnsi="Sylfaen"/>
          <w:lang w:val="ka-GE"/>
        </w:rPr>
      </w:pPr>
    </w:p>
    <w:p w:rsidR="00D26AD4" w:rsidRDefault="00103803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868160" wp14:editId="2A1DF440">
                <wp:simplePos x="0" y="0"/>
                <wp:positionH relativeFrom="column">
                  <wp:posOffset>2787015</wp:posOffset>
                </wp:positionH>
                <wp:positionV relativeFrom="paragraph">
                  <wp:posOffset>1270</wp:posOffset>
                </wp:positionV>
                <wp:extent cx="0" cy="307340"/>
                <wp:effectExtent l="0" t="0" r="19050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45pt,.1pt" to="219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" strokecolor="black [3040]"/>
            </w:pict>
          </mc:Fallback>
        </mc:AlternateContent>
      </w:r>
    </w:p>
    <w:p w:rsidR="00D26AD4" w:rsidRDefault="00103803" w:rsidP="007D5FEE">
      <w:pPr>
        <w:spacing w:after="0" w:line="240" w:lineRule="auto"/>
        <w:rPr>
          <w:rFonts w:ascii="Sylfaen" w:hAnsi="Sylfaen"/>
          <w:lang w:val="ka-GE"/>
        </w:rPr>
      </w:pPr>
      <w:r w:rsidRPr="00BD2790">
        <w:rPr>
          <w:rFonts w:ascii="Sylfaen" w:hAnsi="Sylfae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899DBC" wp14:editId="2274E0FB">
                <wp:simplePos x="0" y="0"/>
                <wp:positionH relativeFrom="column">
                  <wp:posOffset>2787192</wp:posOffset>
                </wp:positionH>
                <wp:positionV relativeFrom="paragraph">
                  <wp:posOffset>-360045</wp:posOffset>
                </wp:positionV>
                <wp:extent cx="0" cy="584791"/>
                <wp:effectExtent l="9525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9.45pt;margin-top:-28.35pt;width:0;height:46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81" w:tblpY="110"/>
        <w:tblW w:w="0" w:type="auto"/>
        <w:tblLook w:val="04A0" w:firstRow="1" w:lastRow="0" w:firstColumn="1" w:lastColumn="0" w:noHBand="0" w:noVBand="1"/>
      </w:tblPr>
      <w:tblGrid>
        <w:gridCol w:w="918"/>
      </w:tblGrid>
      <w:tr w:rsidR="004D6512" w:rsidTr="00AD4BF2">
        <w:trPr>
          <w:trHeight w:val="347"/>
        </w:trPr>
        <w:tc>
          <w:tcPr>
            <w:tcW w:w="918" w:type="dxa"/>
          </w:tcPr>
          <w:p w:rsidR="004D6512" w:rsidRDefault="004D6512" w:rsidP="00AD4BF2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Default="004D6512" w:rsidP="00A36C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5BC335" wp14:editId="775C9F2C">
                <wp:simplePos x="0" y="0"/>
                <wp:positionH relativeFrom="column">
                  <wp:posOffset>2787192</wp:posOffset>
                </wp:positionH>
                <wp:positionV relativeFrom="paragraph">
                  <wp:posOffset>130131</wp:posOffset>
                </wp:positionV>
                <wp:extent cx="0" cy="393035"/>
                <wp:effectExtent l="95250" t="0" r="11430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19.45pt;margin-top:10.25pt;width:0;height:30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48" w:tblpY="39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4D6512" w:rsidTr="00AD4BF2">
        <w:tc>
          <w:tcPr>
            <w:tcW w:w="5670" w:type="dxa"/>
          </w:tcPr>
          <w:p w:rsidR="004D6512" w:rsidRDefault="004D6512" w:rsidP="00AD4BF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სდება დაზიანების მექანიზმი და ძლიერი მექანიკური ზემოქმედების არსებობა </w:t>
            </w:r>
          </w:p>
        </w:tc>
      </w:tr>
    </w:tbl>
    <w:p w:rsidR="00A36C32" w:rsidRDefault="004D6512" w:rsidP="007D5FEE">
      <w:pPr>
        <w:spacing w:after="0" w:line="240" w:lineRule="auto"/>
        <w:rPr>
          <w:rFonts w:ascii="Sylfaen" w:hAnsi="Sylfaen"/>
          <w:lang w:val="ka-GE"/>
        </w:rPr>
      </w:pPr>
      <w:r w:rsidRPr="00872888">
        <w:rPr>
          <w:rFonts w:ascii="Sylfaen" w:hAnsi="Sylfaen"/>
        </w:rPr>
        <w:t>III</w:t>
      </w:r>
      <w:r w:rsidRPr="00872888">
        <w:rPr>
          <w:rFonts w:ascii="Sylfaen" w:hAnsi="Sylfaen"/>
          <w:lang w:val="ka-GE"/>
        </w:rPr>
        <w:t xml:space="preserve"> საფეხური</w:t>
      </w: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AD4BF2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534070" wp14:editId="0FDBE048">
                <wp:simplePos x="0" y="0"/>
                <wp:positionH relativeFrom="column">
                  <wp:posOffset>2787015</wp:posOffset>
                </wp:positionH>
                <wp:positionV relativeFrom="paragraph">
                  <wp:posOffset>153965</wp:posOffset>
                </wp:positionV>
                <wp:extent cx="0" cy="425303"/>
                <wp:effectExtent l="95250" t="0" r="57150" b="514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9.45pt;margin-top:12.1pt;width:0;height: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403" w:tblpY="79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F17D31" w:rsidRPr="00F17D31" w:rsidTr="00A8413E">
        <w:trPr>
          <w:trHeight w:val="2060"/>
        </w:trPr>
        <w:tc>
          <w:tcPr>
            <w:tcW w:w="2518" w:type="dxa"/>
          </w:tcPr>
          <w:p w:rsidR="00F17D31" w:rsidRPr="00F17D31" w:rsidRDefault="00F17D31" w:rsidP="00A841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ა</w:t>
            </w:r>
          </w:p>
          <w:p w:rsidR="00F17D31" w:rsidRPr="00F17D31" w:rsidRDefault="00A8413E" w:rsidP="00A8413E">
            <w:pPr>
              <w:rPr>
                <w:rFonts w:ascii="Sylfaen" w:hAnsi="Sylfaen"/>
                <w:sz w:val="20"/>
                <w:szCs w:val="20"/>
              </w:rPr>
            </w:pPr>
            <w:r w:rsidRPr="00F17D31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986077C" wp14:editId="75D9DF5C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507365</wp:posOffset>
                      </wp:positionV>
                      <wp:extent cx="296545" cy="0"/>
                      <wp:effectExtent l="0" t="0" r="2730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39.95pt" to="147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"/>
                  </w:pict>
                </mc:Fallback>
              </mc:AlternateContent>
            </w:r>
            <w:r w:rsidR="00F17D31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მრავალპროფილურ სტაციონარულ დაწესებულებაში </w:t>
            </w:r>
            <w:r w:rsidR="00F17D31" w:rsidRPr="00F17D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F17D31" w:rsidRPr="00F17D31">
              <w:rPr>
                <w:rFonts w:ascii="Sylfaen" w:hAnsi="Sylfaen"/>
                <w:sz w:val="20"/>
                <w:szCs w:val="20"/>
                <w:lang w:val="ka-GE"/>
              </w:rPr>
              <w:t>0-15 წლამდე ბავშვთა შემთხვევაში</w:t>
            </w:r>
            <w:r w:rsidR="00AD2AAB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F17D31" w:rsidRPr="00F17D31">
              <w:rPr>
                <w:rFonts w:ascii="Sylfaen" w:hAnsi="Sylfaen"/>
                <w:sz w:val="20"/>
                <w:szCs w:val="20"/>
                <w:lang w:val="ka-GE"/>
              </w:rPr>
              <w:t>შესაბამისი პედიატრიული სერვისის მქონე დაწესებულებაში</w:t>
            </w:r>
            <w:r w:rsidR="00AD2AA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DB4E57" w:rsidRDefault="00DB4E57" w:rsidP="007D5FEE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2063" w:tblpY="111"/>
        <w:tblW w:w="0" w:type="auto"/>
        <w:tblLook w:val="04A0" w:firstRow="1" w:lastRow="0" w:firstColumn="1" w:lastColumn="0" w:noHBand="0" w:noVBand="1"/>
      </w:tblPr>
      <w:tblGrid>
        <w:gridCol w:w="6858"/>
      </w:tblGrid>
      <w:tr w:rsidR="00AD4BF2" w:rsidTr="00AA5104">
        <w:trPr>
          <w:trHeight w:val="6230"/>
        </w:trPr>
        <w:tc>
          <w:tcPr>
            <w:tcW w:w="6858" w:type="dxa"/>
          </w:tcPr>
          <w:p w:rsidR="00AD4BF2" w:rsidRDefault="00AD4BF2" w:rsidP="00AD4BF2">
            <w:pPr>
              <w:pStyle w:val="ListParagraph"/>
              <w:spacing w:after="120"/>
              <w:ind w:left="274"/>
              <w:rPr>
                <w:rFonts w:ascii="Sylfaen" w:hAnsi="Sylfaen" w:cs="Sylfaen"/>
                <w:lang w:val="ka-GE"/>
              </w:rPr>
            </w:pPr>
          </w:p>
          <w:p w:rsidR="00AD4BF2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რდნა:</w:t>
            </w:r>
          </w:p>
          <w:p w:rsidR="00AC3577" w:rsidRDefault="00AD4BF2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>ბავშვები</w:t>
            </w:r>
            <w:r w:rsidR="00AC357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0-5 წელი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&gt;</w:t>
            </w:r>
            <w:r w:rsidR="00AC3577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მ-ზე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სიმაღლიდან ვარდნა</w:t>
            </w:r>
            <w:r w:rsidR="00AC357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ნ თუ სიმაღლე 2-ჯერ აღემატება ბავშვის სიმაღლეს</w:t>
            </w:r>
          </w:p>
          <w:p w:rsidR="00AC3577" w:rsidRDefault="00AD4BF2" w:rsidP="00AC3577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AC357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AC3577" w:rsidRPr="00AC3577">
              <w:rPr>
                <w:rFonts w:ascii="Sylfaen" w:eastAsia="Times New Roman" w:hAnsi="Sylfaen" w:cs="Times New Roman"/>
                <w:color w:val="000000"/>
                <w:lang w:val="ka-GE"/>
              </w:rPr>
              <w:t>ბავშვები 5-12  წელი - &gt;3 მ-ზე სიმაღლიდან ვარდნა ან თუ სიმაღლე 2-ჯერ აღემატება ბავშვის სიმაღლეს</w:t>
            </w:r>
          </w:p>
          <w:p w:rsidR="00690910" w:rsidRPr="008B7BB9" w:rsidRDefault="00690910" w:rsidP="00690910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>მოზრდილებ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(&gt;12 წელი)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&gt;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მ-ზე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სიმაღლიდან ვარდნა</w:t>
            </w:r>
          </w:p>
          <w:p w:rsidR="00AD4BF2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6F0608">
              <w:rPr>
                <w:rFonts w:ascii="Sylfaen" w:hAnsi="Sylfaen" w:cs="Sylfaen"/>
                <w:lang w:val="ka-GE"/>
              </w:rPr>
              <w:t>მაღალი რისკის ავტოავარია</w:t>
            </w:r>
          </w:p>
          <w:p w:rsidR="00A65A54" w:rsidRPr="00A65A54" w:rsidRDefault="008B7B67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hAnsi="Sylfaen" w:cs="Sylfaen"/>
                <w:lang w:val="ka-GE"/>
              </w:rPr>
            </w:pPr>
            <w:r w:rsidRPr="00A65A54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815F2C" wp14:editId="6E2CF92B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419100</wp:posOffset>
                      </wp:positionV>
                      <wp:extent cx="201295" cy="0"/>
                      <wp:effectExtent l="0" t="76200" r="2730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38.35pt;margin-top:33pt;width:15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 w:rsidR="00AD4BF2" w:rsidRPr="00A65A54">
              <w:rPr>
                <w:rFonts w:ascii="Sylfaen" w:hAnsi="Sylfaen" w:cs="Sylfaen"/>
                <w:lang w:val="ka-GE"/>
              </w:rPr>
              <w:t xml:space="preserve">სალონთან შეჯახება, რომელიც იწვევს სალონის დეფორმაციას 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hAnsi="Sylfaen" w:cs="Sylfaen"/>
                <w:lang w:val="ka-GE"/>
              </w:rPr>
            </w:pPr>
            <w:r w:rsidRPr="00A65A54">
              <w:rPr>
                <w:rFonts w:ascii="Sylfaen" w:hAnsi="Sylfaen" w:cs="Sylfaen"/>
                <w:lang w:val="ka-GE"/>
              </w:rPr>
              <w:t>ავტომობილიდან ნაწილობრივი ან სრული გადმოვარდნა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hAnsi="Sylfaen" w:cs="Sylfaen"/>
                <w:lang w:val="ka-GE"/>
              </w:rPr>
            </w:pPr>
            <w:r w:rsidRPr="00A65A54">
              <w:rPr>
                <w:rFonts w:ascii="Sylfaen" w:hAnsi="Sylfaen" w:cs="Sylfaen"/>
                <w:lang w:val="ka-GE"/>
              </w:rPr>
              <w:t>იგივე სალონში სხვა დაშავებულის სიკვდილი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ვტომობილის მიერ ქვეითის/ველოსიპედისტის სხეულზე ან </w:t>
            </w:r>
            <w:r w:rsidRPr="00A65A54">
              <w:rPr>
                <w:rFonts w:ascii="Sylfaen" w:hAnsi="Sylfaen" w:cs="Sylfaen"/>
                <w:lang w:val="ka-GE"/>
              </w:rPr>
              <w:t xml:space="preserve">სხეულის ნაწილზე გადავლა/გადაგდება ან მაღალი </w:t>
            </w:r>
            <w:r w:rsidR="00982203">
              <w:rPr>
                <w:rFonts w:ascii="Sylfaen" w:hAnsi="Sylfaen" w:cs="Sylfaen"/>
                <w:lang w:val="ka-GE"/>
              </w:rPr>
              <w:t xml:space="preserve">სიჩქარის </w:t>
            </w:r>
            <w:r w:rsidR="0065396F">
              <w:rPr>
                <w:rFonts w:ascii="Sylfaen" w:hAnsi="Sylfaen" w:cs="Sylfaen"/>
                <w:lang w:val="ka-GE"/>
              </w:rPr>
              <w:t>ზემოქმედებით</w:t>
            </w:r>
            <w:r w:rsidR="00982203">
              <w:rPr>
                <w:rFonts w:ascii="Sylfaen" w:hAnsi="Sylfaen" w:cs="Sylfaen"/>
                <w:lang w:val="ka-GE"/>
              </w:rPr>
              <w:t xml:space="preserve"> განვითარებული ტრავმა</w:t>
            </w:r>
          </w:p>
          <w:p w:rsidR="00982203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982203">
              <w:rPr>
                <w:rFonts w:ascii="Sylfaen" w:hAnsi="Sylfaen" w:cs="Sylfaen"/>
                <w:lang w:val="ka-GE"/>
              </w:rPr>
              <w:t xml:space="preserve">მოტოციკლის დარტყმა/შეჯახება </w:t>
            </w:r>
          </w:p>
          <w:p w:rsidR="00AD4BF2" w:rsidRPr="00982203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982203">
              <w:rPr>
                <w:rFonts w:ascii="Sylfaen" w:hAnsi="Sylfaen" w:cs="Sylfaen"/>
                <w:lang w:val="ka-GE"/>
              </w:rPr>
              <w:t>ტრავმით/გარეგანი ზემოქმედებით გამოწვეული სისხლდენა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A65A54">
              <w:rPr>
                <w:rFonts w:ascii="Sylfaen" w:hAnsi="Sylfaen"/>
                <w:lang w:val="ka-GE"/>
              </w:rPr>
              <w:t>სხვა უბედური შემთხვევით გამოწვეული ტრავმები</w:t>
            </w:r>
          </w:p>
          <w:p w:rsidR="00AD4BF2" w:rsidRPr="00B36108" w:rsidRDefault="00A8413E" w:rsidP="00AD4BF2">
            <w:pPr>
              <w:pStyle w:val="ListParagraph"/>
              <w:spacing w:after="120"/>
              <w:ind w:left="274"/>
              <w:rPr>
                <w:rFonts w:ascii="Sylfaen" w:hAnsi="Sylfaen"/>
                <w:lang w:val="ka-GE"/>
              </w:rPr>
            </w:pPr>
            <w:r w:rsidRPr="00BD2790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7BA9AA" wp14:editId="7D28A5A3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469900</wp:posOffset>
                      </wp:positionV>
                      <wp:extent cx="0" cy="744220"/>
                      <wp:effectExtent l="95250" t="0" r="57150" b="558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48.2pt;margin-top:37pt;width:0;height:5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DB4E57" w:rsidRPr="00F17D31" w:rsidRDefault="00DB4E57" w:rsidP="007D5FE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A36C32" w:rsidRPr="00F17D31" w:rsidRDefault="00A36C32" w:rsidP="007D5FE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2970"/>
      </w:tblGrid>
      <w:tr w:rsidR="00A8413E" w:rsidRPr="00F17D31" w:rsidTr="00A8413E">
        <w:trPr>
          <w:trHeight w:val="3230"/>
        </w:trPr>
        <w:tc>
          <w:tcPr>
            <w:tcW w:w="2970" w:type="dxa"/>
          </w:tcPr>
          <w:p w:rsidR="00A8413E" w:rsidRPr="00F17D31" w:rsidRDefault="00A8413E" w:rsidP="00A841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B11650" w:rsidRPr="00F17D31" w:rsidRDefault="00B11650" w:rsidP="007D5FE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B11650" w:rsidRPr="00F17D31" w:rsidRDefault="00A65A54" w:rsidP="00B11650">
      <w:pPr>
        <w:rPr>
          <w:rFonts w:ascii="Sylfaen" w:hAnsi="Sylfaen"/>
          <w:sz w:val="20"/>
          <w:szCs w:val="20"/>
          <w:lang w:val="ka-GE"/>
        </w:rPr>
      </w:pPr>
      <w:r w:rsidRPr="00F17D31">
        <w:rPr>
          <w:rFonts w:ascii="Sylfaen" w:hAnsi="Sylfae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71A30D0" wp14:editId="02CF5A48">
                <wp:simplePos x="0" y="0"/>
                <wp:positionH relativeFrom="column">
                  <wp:posOffset>5669281</wp:posOffset>
                </wp:positionH>
                <wp:positionV relativeFrom="paragraph">
                  <wp:posOffset>252095</wp:posOffset>
                </wp:positionV>
                <wp:extent cx="438150" cy="1057910"/>
                <wp:effectExtent l="0" t="76200" r="0" b="279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1057910"/>
                          <a:chOff x="0" y="0"/>
                          <a:chExt cx="690245" cy="1105535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0"/>
                            <a:ext cx="690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0" y="0"/>
                            <a:ext cx="0" cy="11055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46.4pt;margin-top:19.85pt;width:34.5pt;height:83.3pt;z-index:251857920;mso-width-relative:margin;mso-height-relative:margin" coordsize="6902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7" type="#_x0000_t32" style="position:absolute;width:6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OkcEAAADbAAAADwAAAGRycy9kb3ducmV2LnhtbERPS4vCMBC+L/gfwgheFk3t4oNqFBF0&#10;F/bkA7wOzbQpNpPSxFr//WZhYW/z8T1nve1tLTpqfeVYwXSSgCDOna64VHC9HMZLED4ga6wdk4IX&#10;edhuBm9rzLR78om6cyhFDGGfoQITQpNJ6XNDFv3ENcSRK1xrMUTYllK3+IzhtpZpksylxYpjg8GG&#10;9oby+/lhFRSppun7/WY+FzMs9t8fadfVR6VGw363AhGoD//iP/eXjvN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6RwQAAANsAAAAPAAAAAAAAAAAAAAAA&#10;AKECAABkcnMvZG93bnJldi54bWxQSwUGAAAAAAQABAD5AAAAjwMAAAAA&#10;">
                  <v:stroke endarrow="open"/>
                </v:shape>
                <v:line id="Straight Connector 35" o:spid="_x0000_s1028" style="position:absolute;flip:y;visibility:visible;mso-wrap-style:square" from="0,0" to="0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</v:group>
            </w:pict>
          </mc:Fallback>
        </mc:AlternateContent>
      </w:r>
    </w:p>
    <w:p w:rsidR="00B11650" w:rsidRPr="00F17D31" w:rsidRDefault="00B11650" w:rsidP="00B11650">
      <w:pPr>
        <w:rPr>
          <w:rFonts w:ascii="Sylfaen" w:hAnsi="Sylfaen"/>
          <w:sz w:val="20"/>
          <w:szCs w:val="20"/>
          <w:lang w:val="ka-GE"/>
        </w:rPr>
      </w:pPr>
    </w:p>
    <w:p w:rsidR="00B11650" w:rsidRPr="00F17D31" w:rsidRDefault="00B11650" w:rsidP="00B11650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page" w:tblpX="10449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</w:tblGrid>
      <w:tr w:rsidR="001202BC" w:rsidRPr="00557CF4" w:rsidTr="00557CF4">
        <w:tc>
          <w:tcPr>
            <w:tcW w:w="2553" w:type="dxa"/>
            <w:shd w:val="clear" w:color="auto" w:fill="auto"/>
            <w:vAlign w:val="bottom"/>
          </w:tcPr>
          <w:p w:rsidR="001202BC" w:rsidRPr="00557CF4" w:rsidRDefault="001202BC" w:rsidP="00557CF4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557CF4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7C730E7" wp14:editId="5FAC0953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165860</wp:posOffset>
                      </wp:positionV>
                      <wp:extent cx="238125" cy="0"/>
                      <wp:effectExtent l="0" t="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91.8pt" to="145.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"/>
                  </w:pict>
                </mc:Fallback>
              </mc:AlternateContent>
            </w:r>
            <w:r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პაციენტები მოტეხილობის გარეშე - ჰოსპიტალიზაცია სტაციონარულ ან გადაუდებელი სამედიცინო დახმარების </w:t>
            </w:r>
            <w:r w:rsidRPr="00557CF4">
              <w:rPr>
                <w:rFonts w:ascii="Sylfaen" w:hAnsi="Sylfaen"/>
                <w:sz w:val="18"/>
                <w:szCs w:val="18"/>
                <w:lang w:val="ka-GE"/>
              </w:rPr>
              <w:t>(Emergency) მომსახურების მიმწოდებელ დაწესებულებაში</w:t>
            </w:r>
            <w:r w:rsidR="00AD2AAB" w:rsidRPr="00557CF4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ბავშვების შემთხვევაში</w:t>
            </w:r>
            <w:r w:rsidR="00AD2AAB"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 შესაბამის პედიატრიული სერ</w:t>
            </w:r>
            <w:r w:rsidR="00AD2AAB"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ვისის მიმწოდებელ დაწესებულებაში.</w:t>
            </w:r>
          </w:p>
          <w:p w:rsidR="001202BC" w:rsidRPr="00F17D31" w:rsidRDefault="001202BC" w:rsidP="00557CF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B11650" w:rsidRPr="00B11650" w:rsidRDefault="00B11650" w:rsidP="00B11650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253" w:tblpY="91"/>
        <w:tblW w:w="0" w:type="auto"/>
        <w:tblLook w:val="04A0" w:firstRow="1" w:lastRow="0" w:firstColumn="1" w:lastColumn="0" w:noHBand="0" w:noVBand="1"/>
      </w:tblPr>
      <w:tblGrid>
        <w:gridCol w:w="720"/>
      </w:tblGrid>
      <w:tr w:rsidR="001E75AF" w:rsidTr="001E75AF">
        <w:trPr>
          <w:trHeight w:val="347"/>
        </w:trPr>
        <w:tc>
          <w:tcPr>
            <w:tcW w:w="720" w:type="dxa"/>
          </w:tcPr>
          <w:p w:rsidR="001E75AF" w:rsidRDefault="00891734" w:rsidP="001E75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65EEAC36" wp14:editId="1051858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15265</wp:posOffset>
                      </wp:positionV>
                      <wp:extent cx="504825" cy="1105786"/>
                      <wp:effectExtent l="0" t="0" r="66675" b="11366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1105786"/>
                                <a:chOff x="0" y="0"/>
                                <a:chExt cx="637954" cy="1105786"/>
                              </a:xfrm>
                            </wpg:grpSpPr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10633" y="1105786"/>
                                  <a:ext cx="6273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0"/>
                                  <a:ext cx="0" cy="1105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6" o:spid="_x0000_s1026" style="position:absolute;margin-left:12.15pt;margin-top:16.95pt;width:39.75pt;height:87.05pt;z-index:251868160;mso-width-relative:margin" coordsize="6379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">
                      <v:shape id="Straight Arrow Connector 38" o:spid="_x0000_s1027" type="#_x0000_t32" style="position:absolute;left:106;top:11057;width:62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9b8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1vwQAAANsAAAAPAAAAAAAAAAAAAAAA&#10;AKECAABkcnMvZG93bnJldi54bWxQSwUGAAAAAAQABAD5AAAAjwMAAAAA&#10;">
                        <v:stroke endarrow="open"/>
                      </v:shape>
                      <v:line id="Straight Connector 39" o:spid="_x0000_s1028" style="position:absolute;flip:y;visibility:visible;mso-wrap-style:square" from="0,0" to="0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  </v:group>
                  </w:pict>
                </mc:Fallback>
              </mc:AlternateContent>
            </w:r>
            <w:r w:rsidR="001E75AF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4588" w:tblpY="306"/>
        <w:tblW w:w="0" w:type="auto"/>
        <w:tblLook w:val="04A0" w:firstRow="1" w:lastRow="0" w:firstColumn="1" w:lastColumn="0" w:noHBand="0" w:noVBand="1"/>
      </w:tblPr>
      <w:tblGrid>
        <w:gridCol w:w="828"/>
      </w:tblGrid>
      <w:tr w:rsidR="00A8413E" w:rsidTr="00A8413E">
        <w:trPr>
          <w:trHeight w:val="347"/>
        </w:trPr>
        <w:tc>
          <w:tcPr>
            <w:tcW w:w="828" w:type="dxa"/>
          </w:tcPr>
          <w:p w:rsidR="00A8413E" w:rsidRDefault="00A8413E" w:rsidP="00A8413E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4B6794" w:rsidRDefault="00A8413E" w:rsidP="00B11650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1CB140" wp14:editId="0EC8BC85">
                <wp:simplePos x="0" y="0"/>
                <wp:positionH relativeFrom="column">
                  <wp:posOffset>2783205</wp:posOffset>
                </wp:positionH>
                <wp:positionV relativeFrom="paragraph">
                  <wp:posOffset>140335</wp:posOffset>
                </wp:positionV>
                <wp:extent cx="0" cy="390525"/>
                <wp:effectExtent l="95250" t="0" r="11430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19.15pt;margin-top:11.05pt;width:0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2359" w:tblpY="325"/>
        <w:tblW w:w="0" w:type="auto"/>
        <w:tblLook w:val="04A0" w:firstRow="1" w:lastRow="0" w:firstColumn="1" w:lastColumn="0" w:noHBand="0" w:noVBand="1"/>
      </w:tblPr>
      <w:tblGrid>
        <w:gridCol w:w="5868"/>
      </w:tblGrid>
      <w:tr w:rsidR="00726160" w:rsidTr="004A6052">
        <w:tc>
          <w:tcPr>
            <w:tcW w:w="5868" w:type="dxa"/>
          </w:tcPr>
          <w:p w:rsidR="00726160" w:rsidRDefault="00726160" w:rsidP="00B72F1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სდება კონკრეტული პაციენტი და/ან </w:t>
            </w:r>
            <w:r w:rsidR="00DB1FA2">
              <w:rPr>
                <w:rFonts w:ascii="Sylfaen" w:hAnsi="Sylfaen"/>
                <w:lang w:val="ka-GE"/>
              </w:rPr>
              <w:t xml:space="preserve">თანმხლები </w:t>
            </w:r>
            <w:r w:rsidR="00B72F11">
              <w:rPr>
                <w:rFonts w:ascii="Sylfaen" w:hAnsi="Sylfaen"/>
                <w:lang w:val="ka-GE"/>
              </w:rPr>
              <w:t>მდგომარეობები</w:t>
            </w:r>
          </w:p>
        </w:tc>
      </w:tr>
    </w:tbl>
    <w:p w:rsidR="00B36108" w:rsidRDefault="00726160" w:rsidP="00B11650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V </w:t>
      </w:r>
      <w:r>
        <w:rPr>
          <w:rFonts w:ascii="Sylfaen" w:hAnsi="Sylfaen"/>
          <w:lang w:val="ka-GE"/>
        </w:rPr>
        <w:t xml:space="preserve">საფეხური  </w:t>
      </w:r>
    </w:p>
    <w:p w:rsidR="002E0B90" w:rsidRDefault="00265933" w:rsidP="00265933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page" w:tblpX="14333" w:tblpY="321"/>
        <w:tblW w:w="0" w:type="auto"/>
        <w:tblLook w:val="04A0" w:firstRow="1" w:lastRow="0" w:firstColumn="1" w:lastColumn="0" w:noHBand="0" w:noVBand="1"/>
      </w:tblPr>
      <w:tblGrid>
        <w:gridCol w:w="2436"/>
      </w:tblGrid>
      <w:tr w:rsidR="002E0B90" w:rsidTr="002507E8">
        <w:trPr>
          <w:trHeight w:val="3230"/>
        </w:trPr>
        <w:tc>
          <w:tcPr>
            <w:tcW w:w="2436" w:type="dxa"/>
          </w:tcPr>
          <w:p w:rsidR="002E0B90" w:rsidRPr="0003111B" w:rsidRDefault="002E0B90" w:rsidP="002507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page" w:tblpX="9163" w:tblpY="4645"/>
        <w:tblW w:w="0" w:type="auto"/>
        <w:tblLook w:val="04A0" w:firstRow="1" w:lastRow="0" w:firstColumn="1" w:lastColumn="0" w:noHBand="0" w:noVBand="1"/>
      </w:tblPr>
      <w:tblGrid>
        <w:gridCol w:w="580"/>
      </w:tblGrid>
      <w:tr w:rsidR="00910AE8" w:rsidTr="00AD2AAB">
        <w:trPr>
          <w:trHeight w:val="412"/>
        </w:trPr>
        <w:tc>
          <w:tcPr>
            <w:tcW w:w="580" w:type="dxa"/>
          </w:tcPr>
          <w:p w:rsidR="00910AE8" w:rsidRDefault="00910AE8" w:rsidP="00AD2AA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</w:tr>
    </w:tbl>
    <w:tbl>
      <w:tblPr>
        <w:tblStyle w:val="TableGrid"/>
        <w:tblpPr w:leftFromText="180" w:rightFromText="180" w:vertAnchor="text" w:horzAnchor="page" w:tblpX="9809" w:tblpY="642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</w:tblGrid>
      <w:tr w:rsidR="00C76CE2" w:rsidRPr="004C67E6" w:rsidTr="00C76CE2">
        <w:trPr>
          <w:trHeight w:val="1072"/>
        </w:trPr>
        <w:tc>
          <w:tcPr>
            <w:tcW w:w="3969" w:type="dxa"/>
            <w:vAlign w:val="bottom"/>
          </w:tcPr>
          <w:p w:rsidR="00C76CE2" w:rsidRPr="00F17D31" w:rsidRDefault="00A8413E" w:rsidP="00C76CE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17D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02D932" wp14:editId="2E534475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639445</wp:posOffset>
                      </wp:positionV>
                      <wp:extent cx="201930" cy="0"/>
                      <wp:effectExtent l="0" t="0" r="2667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50.35pt" to="217.0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"/>
                  </w:pict>
                </mc:Fallback>
              </mc:AlternateContent>
            </w:r>
            <w:r w:rsidR="00C76CE2" w:rsidRPr="00F17D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ჰოსპიტალიზაცია</w:t>
            </w:r>
            <w:r w:rsidR="00C76CE2" w:rsidRPr="00F17D3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76CE2" w:rsidRPr="00F17D3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შესაბამის სტაციონარულ  ან </w:t>
            </w:r>
            <w:r w:rsidR="00C76CE2" w:rsidRPr="00F17D3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გადაუდებელი სამედიცინო დახმარების </w:t>
            </w:r>
            <w:r w:rsidR="00C76CE2" w:rsidRPr="00F17D31">
              <w:rPr>
                <w:rFonts w:ascii="Sylfaen" w:hAnsi="Sylfaen"/>
                <w:sz w:val="20"/>
                <w:szCs w:val="20"/>
                <w:lang w:val="ka-GE"/>
              </w:rPr>
              <w:t>(Emergency) მომსახურების მიმწოდებელ დაწესებულებაში</w:t>
            </w:r>
            <w:r w:rsidR="00C76CE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76CE2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76CE2" w:rsidRPr="00F17D3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-15 წლამდე ასაკის ბავშვების შემთხვევაში</w:t>
            </w:r>
            <w:r w:rsidR="00C76CE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76CE2" w:rsidRPr="00F17D3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</w:t>
            </w:r>
            <w:r w:rsidR="00C76CE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ისის მიმწოდებელ დაწესებულებაში.</w:t>
            </w:r>
          </w:p>
          <w:p w:rsidR="00C76CE2" w:rsidRPr="00AB493E" w:rsidRDefault="00C76CE2" w:rsidP="00C76CE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041" w:tblpY="372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76CE2" w:rsidRPr="00F51ED7" w:rsidTr="00C76CE2">
        <w:trPr>
          <w:trHeight w:val="1266"/>
        </w:trPr>
        <w:tc>
          <w:tcPr>
            <w:tcW w:w="3794" w:type="dxa"/>
          </w:tcPr>
          <w:p w:rsidR="00C76CE2" w:rsidRPr="005B0524" w:rsidRDefault="00C76CE2" w:rsidP="00C76CE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B0524">
              <w:rPr>
                <w:rFonts w:ascii="Sylfaen" w:hAnsi="Sylfaen" w:cs="Sylfaen"/>
                <w:sz w:val="20"/>
                <w:szCs w:val="20"/>
                <w:lang w:val="ka-GE"/>
              </w:rPr>
              <w:t>დამწვრობა</w:t>
            </w:r>
            <w:r w:rsidRPr="005B0524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>თერმული, ქიმიური (გარდა საყლაპავის ქიმიური დამწვრობისა), ელექტრორკალით</w:t>
            </w:r>
            <w:r w:rsidRPr="005B0524">
              <w:rPr>
                <w:rFonts w:ascii="Sylfaen" w:hAnsi="Sylfaen" w:cs="Sylfaen"/>
                <w:sz w:val="20"/>
                <w:szCs w:val="20"/>
              </w:rPr>
              <w:t>)</w:t>
            </w:r>
            <w:r w:rsidRPr="005B052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ტრავმის/დაზიანების თანხლებით, როდესაც </w:t>
            </w:r>
            <w:r w:rsidRPr="005B0524">
              <w:rPr>
                <w:rFonts w:ascii="Sylfaen" w:hAnsi="Sylfaen" w:cs="Sylfaen"/>
                <w:sz w:val="20"/>
                <w:szCs w:val="20"/>
                <w:lang w:val="ka-GE"/>
              </w:rPr>
              <w:t>მდგომარეობის სიმძიმე უპირატესად განპირობებულია დამწვრობით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,   </w:t>
            </w:r>
            <w:r w:rsidR="00D839A0"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რადიაციული  დამწვრობა 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>- ჰოსპიტალიზაცია კომბუსტიოლოგიური და რეანიმაცი</w:t>
            </w:r>
            <w:r w:rsidR="005B0524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 სერვისის მიმწოდებელ დაწესებულებაში. </w:t>
            </w:r>
            <w:r w:rsidRPr="005B052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-15 წლამდე ასაკის ბავშვების შემთხვევაში - შესაბამისი პედიატრიული სერვისის მიმწოდებელ დაწესებულებაში.</w:t>
            </w:r>
          </w:p>
          <w:p w:rsidR="00C76CE2" w:rsidRPr="00550AFB" w:rsidRDefault="00C76CE2" w:rsidP="00C76CE2">
            <w:pPr>
              <w:pStyle w:val="ListParagraph"/>
              <w:ind w:left="28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65933" w:rsidRDefault="00A8413E" w:rsidP="008B5083">
      <w:pPr>
        <w:pStyle w:val="NoSpacing"/>
        <w:rPr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E768EDB" wp14:editId="75531244">
                <wp:simplePos x="0" y="0"/>
                <wp:positionH relativeFrom="column">
                  <wp:posOffset>8423275</wp:posOffset>
                </wp:positionH>
                <wp:positionV relativeFrom="paragraph">
                  <wp:posOffset>3937635</wp:posOffset>
                </wp:positionV>
                <wp:extent cx="201295" cy="0"/>
                <wp:effectExtent l="0" t="0" r="273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25pt,310.05pt" to="679.1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"/>
            </w:pict>
          </mc:Fallback>
        </mc:AlternateContent>
      </w:r>
      <w:r w:rsidRPr="00190C21">
        <w:rPr>
          <w:rFonts w:eastAsia="Times New Roman" w:cs="Sylfaen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9EC5413" wp14:editId="2A625AEF">
                <wp:simplePos x="0" y="0"/>
                <wp:positionH relativeFrom="column">
                  <wp:posOffset>5564505</wp:posOffset>
                </wp:positionH>
                <wp:positionV relativeFrom="paragraph">
                  <wp:posOffset>1125220</wp:posOffset>
                </wp:positionV>
                <wp:extent cx="2286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38.15pt;margin-top:88.6pt;width:18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">
                <v:stroke endarrow="open"/>
              </v:shape>
            </w:pict>
          </mc:Fallback>
        </mc:AlternateContent>
      </w:r>
      <w:r w:rsidR="00D839A0" w:rsidRPr="0072616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474A3C" wp14:editId="3BF7973F">
                <wp:simplePos x="0" y="0"/>
                <wp:positionH relativeFrom="column">
                  <wp:posOffset>5572125</wp:posOffset>
                </wp:positionH>
                <wp:positionV relativeFrom="paragraph">
                  <wp:posOffset>3940175</wp:posOffset>
                </wp:positionV>
                <wp:extent cx="316865" cy="0"/>
                <wp:effectExtent l="0" t="76200" r="2603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38.75pt;margin-top:310.25pt;width:24.9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C76C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720F40" wp14:editId="46BFC90A">
                <wp:simplePos x="0" y="0"/>
                <wp:positionH relativeFrom="column">
                  <wp:posOffset>5581015</wp:posOffset>
                </wp:positionH>
                <wp:positionV relativeFrom="paragraph">
                  <wp:posOffset>3246120</wp:posOffset>
                </wp:positionV>
                <wp:extent cx="19050" cy="704215"/>
                <wp:effectExtent l="0" t="0" r="19050" b="196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0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255.6pt" to="440.9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"/>
            </w:pict>
          </mc:Fallback>
        </mc:AlternateContent>
      </w:r>
      <w:r w:rsidR="00910A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9066B7" wp14:editId="2CC14B68">
                <wp:simplePos x="0" y="0"/>
                <wp:positionH relativeFrom="column">
                  <wp:posOffset>5566193</wp:posOffset>
                </wp:positionH>
                <wp:positionV relativeFrom="paragraph">
                  <wp:posOffset>1124087</wp:posOffset>
                </wp:positionV>
                <wp:extent cx="0" cy="1757390"/>
                <wp:effectExtent l="0" t="0" r="19050" b="146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7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3pt,88.5pt" to="438.3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"/>
            </w:pict>
          </mc:Fallback>
        </mc:AlternateContent>
      </w:r>
      <w:r w:rsidR="002E0B9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A20B6C" wp14:editId="4D9D17A8">
                <wp:simplePos x="0" y="0"/>
                <wp:positionH relativeFrom="column">
                  <wp:posOffset>2861310</wp:posOffset>
                </wp:positionH>
                <wp:positionV relativeFrom="paragraph">
                  <wp:posOffset>73660</wp:posOffset>
                </wp:positionV>
                <wp:extent cx="0" cy="240665"/>
                <wp:effectExtent l="95250" t="0" r="5715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5.3pt;margin-top:5.8pt;width:0;height:1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67" w:tblpY="359"/>
        <w:tblW w:w="0" w:type="auto"/>
        <w:tblLook w:val="04A0" w:firstRow="1" w:lastRow="0" w:firstColumn="1" w:lastColumn="0" w:noHBand="0" w:noVBand="1"/>
      </w:tblPr>
      <w:tblGrid>
        <w:gridCol w:w="6858"/>
      </w:tblGrid>
      <w:tr w:rsidR="00726160" w:rsidRPr="00726160" w:rsidTr="004F3E0F">
        <w:trPr>
          <w:trHeight w:val="8361"/>
        </w:trPr>
        <w:tc>
          <w:tcPr>
            <w:tcW w:w="6858" w:type="dxa"/>
          </w:tcPr>
          <w:p w:rsidR="00726160" w:rsidRPr="009F0E45" w:rsidRDefault="001D4ABA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ასაკი:</w:t>
            </w:r>
          </w:p>
          <w:p w:rsidR="00726160" w:rsidRPr="00726160" w:rsidRDefault="00726160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726160">
              <w:rPr>
                <w:rFonts w:ascii="Sylfaen" w:eastAsia="Times New Roman" w:hAnsi="Sylfaen" w:cs="Times New Roman"/>
                <w:color w:val="000000"/>
                <w:lang w:val="ka-GE"/>
              </w:rPr>
              <w:t>ბავშვები</w:t>
            </w:r>
          </w:p>
          <w:p w:rsidR="001D4ABA" w:rsidRDefault="001D4ABA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1D4ABA">
              <w:rPr>
                <w:rFonts w:ascii="Sylfaen" w:eastAsia="Times New Roman" w:hAnsi="Sylfaen" w:cs="Times New Roman"/>
                <w:color w:val="000000"/>
                <w:lang w:val="ka-GE"/>
              </w:rPr>
              <w:t>ხანშიშესული პაციენტ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ები (</w:t>
            </w:r>
            <w:r w:rsidRPr="001D4ABA">
              <w:rPr>
                <w:rFonts w:ascii="Sylfaen" w:eastAsia="Times New Roman" w:hAnsi="Sylfaen" w:cs="Times New Roman"/>
                <w:color w:val="000000"/>
                <w:lang w:val="ka-GE"/>
              </w:rPr>
              <w:t>ასაკი &gt;</w:t>
            </w:r>
            <w:r w:rsidRPr="001D4ABA">
              <w:rPr>
                <w:rFonts w:ascii="Calibri" w:eastAsia="Times New Roman" w:hAnsi="Calibri" w:cs="Times New Roman"/>
                <w:color w:val="000000"/>
              </w:rPr>
              <w:t xml:space="preserve">55 </w:t>
            </w:r>
            <w:r w:rsidRPr="001D4ABA">
              <w:rPr>
                <w:rFonts w:ascii="Sylfaen" w:eastAsia="Times New Roman" w:hAnsi="Sylfaen" w:cs="Sylfaen"/>
                <w:color w:val="000000"/>
              </w:rPr>
              <w:t>წ</w:t>
            </w:r>
            <w:r w:rsidRPr="001D4ABA">
              <w:rPr>
                <w:rFonts w:ascii="Sylfaen" w:eastAsia="Times New Roman" w:hAnsi="Sylfaen" w:cs="Sylfaen"/>
                <w:color w:val="000000"/>
                <w:lang w:val="ka-GE"/>
              </w:rPr>
              <w:t>ე</w:t>
            </w:r>
            <w:proofErr w:type="spellStart"/>
            <w:r w:rsidRPr="001D4ABA">
              <w:rPr>
                <w:rFonts w:ascii="Sylfaen" w:eastAsia="Times New Roman" w:hAnsi="Sylfaen" w:cs="Sylfaen"/>
                <w:color w:val="000000"/>
              </w:rPr>
              <w:t>ლ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ka-GE"/>
              </w:rPr>
              <w:t>)</w:t>
            </w:r>
          </w:p>
          <w:p w:rsidR="00461F82" w:rsidRPr="009F0E45" w:rsidRDefault="0094489D" w:rsidP="00EC0D69">
            <w:pPr>
              <w:tabs>
                <w:tab w:val="left" w:pos="720"/>
              </w:tabs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</w:rPr>
              <w:t xml:space="preserve">- </w:t>
            </w:r>
            <w:r w:rsidR="00461F82" w:rsidRPr="009F0E45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იზრდება დაზიანების/სიკვდილის რისკი </w:t>
            </w:r>
          </w:p>
          <w:p w:rsidR="001D4ABA" w:rsidRPr="009F0E45" w:rsidRDefault="0094489D" w:rsidP="00EC0D69">
            <w:pPr>
              <w:tabs>
                <w:tab w:val="left" w:pos="720"/>
              </w:tabs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</w:rPr>
              <w:t xml:space="preserve">- </w:t>
            </w:r>
            <w:r w:rsidR="001D4ABA" w:rsidRPr="009F0E45">
              <w:rPr>
                <w:rFonts w:ascii="Sylfaen" w:eastAsia="Times New Roman" w:hAnsi="Sylfaen" w:cs="Sylfaen"/>
                <w:lang w:val="ka-GE"/>
              </w:rPr>
              <w:t xml:space="preserve">&gt;65 ასაკის პაციენტებში სისტოლური წნევა </w:t>
            </w:r>
            <w:r w:rsidR="00A65A54" w:rsidRPr="009F0E45">
              <w:rPr>
                <w:rFonts w:ascii="Sylfaen" w:eastAsia="Times New Roman" w:hAnsi="Sylfaen" w:cs="Sylfaen"/>
              </w:rPr>
              <w:t>&lt;</w:t>
            </w:r>
            <w:r w:rsidR="001D4ABA" w:rsidRPr="009F0E45">
              <w:rPr>
                <w:rFonts w:ascii="Sylfaen" w:eastAsia="Times New Roman" w:hAnsi="Sylfaen" w:cs="Sylfaen"/>
                <w:lang w:val="ka-GE"/>
              </w:rPr>
              <w:t xml:space="preserve">110 მმ.ვწყ. </w:t>
            </w:r>
            <w:r w:rsidR="00461F82" w:rsidRPr="009F0E45">
              <w:rPr>
                <w:rFonts w:ascii="Sylfaen" w:eastAsia="Times New Roman" w:hAnsi="Sylfaen" w:cs="Sylfaen"/>
                <w:lang w:val="ka-GE"/>
              </w:rPr>
              <w:t xml:space="preserve"> შესაძლებელია მიუთითებდეს შოკზე</w:t>
            </w:r>
          </w:p>
          <w:p w:rsidR="00190C21" w:rsidRPr="009F0E45" w:rsidRDefault="0094489D" w:rsidP="00EC0D69">
            <w:pPr>
              <w:tabs>
                <w:tab w:val="left" w:pos="720"/>
              </w:tabs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</w:rPr>
              <w:t xml:space="preserve">- </w:t>
            </w:r>
            <w:r w:rsidR="00190C21" w:rsidRPr="009F0E45">
              <w:rPr>
                <w:rFonts w:ascii="Sylfaen" w:eastAsia="Times New Roman" w:hAnsi="Sylfaen" w:cs="Sylfaen"/>
                <w:lang w:val="ka-GE"/>
              </w:rPr>
              <w:t>დაბალი ზემოქმედების მექანიზმ</w:t>
            </w:r>
            <w:r w:rsidR="0095336D" w:rsidRPr="009F0E45">
              <w:rPr>
                <w:rFonts w:ascii="Sylfaen" w:eastAsia="Times New Roman" w:hAnsi="Sylfaen" w:cs="Sylfaen"/>
                <w:lang w:val="ka-GE"/>
              </w:rPr>
              <w:t>ს</w:t>
            </w:r>
            <w:r w:rsidR="00190C21" w:rsidRPr="009F0E45">
              <w:rPr>
                <w:rFonts w:ascii="Sylfaen" w:eastAsia="Times New Roman" w:hAnsi="Sylfaen" w:cs="Sylfaen"/>
                <w:lang w:val="ka-GE"/>
              </w:rPr>
              <w:t xml:space="preserve"> (მაგალითად, ძირს დაცემა)</w:t>
            </w:r>
            <w:r w:rsidR="0095336D" w:rsidRPr="009F0E45">
              <w:rPr>
                <w:rFonts w:ascii="Sylfaen" w:eastAsia="Times New Roman" w:hAnsi="Sylfaen" w:cs="Sylfaen"/>
                <w:lang w:val="ka-GE"/>
              </w:rPr>
              <w:t xml:space="preserve"> შეუძლია</w:t>
            </w:r>
            <w:r w:rsidR="00A00A07">
              <w:rPr>
                <w:rFonts w:ascii="Sylfaen" w:eastAsia="Times New Roman" w:hAnsi="Sylfaen" w:cs="Sylfaen"/>
                <w:lang w:val="ka-GE"/>
              </w:rPr>
              <w:t>,</w:t>
            </w:r>
            <w:r w:rsidR="0095336D" w:rsidRPr="009F0E45">
              <w:rPr>
                <w:rFonts w:ascii="Sylfaen" w:eastAsia="Times New Roman" w:hAnsi="Sylfaen" w:cs="Sylfaen"/>
                <w:lang w:val="ka-GE"/>
              </w:rPr>
              <w:t xml:space="preserve"> გამოიწვიოს მძიმე დაზიანება</w:t>
            </w:r>
          </w:p>
          <w:p w:rsidR="005B2B47" w:rsidRPr="009F0E45" w:rsidRDefault="00726160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პაციენტები სისხლის შედედების</w:t>
            </w:r>
            <w:r w:rsidRPr="009F0E45">
              <w:rPr>
                <w:rFonts w:ascii="Sylfaen" w:eastAsia="Times New Roman" w:hAnsi="Sylfaen" w:cs="Times New Roman"/>
                <w:lang w:val="ka-GE"/>
              </w:rPr>
              <w:t xml:space="preserve"> პრობლემით</w:t>
            </w:r>
          </w:p>
          <w:p w:rsidR="00726160" w:rsidRPr="009F0E45" w:rsidRDefault="0094489D" w:rsidP="00EC0D69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</w:rPr>
              <w:t xml:space="preserve">- </w:t>
            </w:r>
            <w:r w:rsidR="005B2B47" w:rsidRPr="009F0E45">
              <w:rPr>
                <w:rFonts w:ascii="Sylfaen" w:eastAsia="Times New Roman" w:hAnsi="Sylfaen" w:cs="Times New Roman"/>
                <w:lang w:val="ka-GE"/>
              </w:rPr>
              <w:t>პაციენტები თავის მიდამოს დაზიანებით</w:t>
            </w:r>
            <w:r w:rsidR="003C113F" w:rsidRPr="009F0E45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5B2B47" w:rsidRPr="009F0E45">
              <w:rPr>
                <w:rFonts w:ascii="Sylfaen" w:eastAsia="Times New Roman" w:hAnsi="Sylfaen" w:cs="Times New Roman"/>
                <w:lang w:val="ka-GE"/>
              </w:rPr>
              <w:t>არიან მდგომარეობის გაუარესების მაღალი რისკის ქვეშ</w:t>
            </w:r>
          </w:p>
          <w:p w:rsidR="00726160" w:rsidRPr="009F0E45" w:rsidRDefault="00726160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ორსულ</w:t>
            </w:r>
            <w:r w:rsidR="00070A0F"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ობა</w:t>
            </w:r>
            <w:r w:rsidR="005A3961"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5A3961" w:rsidRPr="009F0E45">
              <w:rPr>
                <w:rFonts w:ascii="Sylfaen" w:eastAsia="Times New Roman" w:hAnsi="Sylfaen" w:cs="Times New Roman"/>
                <w:color w:val="000000"/>
              </w:rPr>
              <w:t>&gt;</w:t>
            </w:r>
            <w:r w:rsidR="00472B08"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20 კვირაზე</w:t>
            </w:r>
          </w:p>
          <w:p w:rsidR="00726160" w:rsidRPr="00EC0D69" w:rsidRDefault="002E0B90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hAnsi="Sylfaen" w:cs="Sylfaen"/>
                <w:lang w:val="ka-GE"/>
              </w:rPr>
            </w:pPr>
            <w:r w:rsidRPr="00AD2A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2D7878F" wp14:editId="01787290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426085</wp:posOffset>
                      </wp:positionV>
                      <wp:extent cx="189865" cy="0"/>
                      <wp:effectExtent l="0" t="76200" r="19685" b="1143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334.75pt;margin-top:33.55pt;width:14.9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726160" w:rsidRPr="009F0E45">
              <w:rPr>
                <w:rFonts w:ascii="Sylfaen" w:hAnsi="Sylfaen" w:cs="Sylfaen"/>
                <w:lang w:val="ka-GE"/>
              </w:rPr>
              <w:t>დამწვრობა</w:t>
            </w:r>
            <w:r w:rsidR="0094489D" w:rsidRPr="009F0E45">
              <w:rPr>
                <w:rFonts w:ascii="Sylfaen" w:hAnsi="Sylfaen" w:cs="Sylfaen"/>
              </w:rPr>
              <w:t xml:space="preserve"> (</w:t>
            </w:r>
            <w:r w:rsidR="0094489D" w:rsidRPr="009F0E45">
              <w:rPr>
                <w:rFonts w:ascii="Sylfaen" w:hAnsi="Sylfaen"/>
                <w:lang w:val="ka-GE"/>
              </w:rPr>
              <w:t>თერმული, ქიმიური</w:t>
            </w:r>
            <w:r w:rsidR="00C76CE2">
              <w:rPr>
                <w:rFonts w:ascii="Sylfaen" w:hAnsi="Sylfaen"/>
                <w:lang w:val="ka-GE"/>
              </w:rPr>
              <w:t xml:space="preserve"> </w:t>
            </w:r>
            <w:r w:rsidR="00C76CE2" w:rsidRPr="00570F9F">
              <w:rPr>
                <w:rFonts w:ascii="Sylfaen" w:hAnsi="Sylfaen"/>
                <w:sz w:val="20"/>
                <w:szCs w:val="20"/>
                <w:lang w:val="ka-GE"/>
              </w:rPr>
              <w:t>(გარდა საყლაპავის ქიმიური დამწვრობისა)</w:t>
            </w:r>
            <w:r w:rsidR="0094489D" w:rsidRPr="009F0E45">
              <w:rPr>
                <w:rFonts w:ascii="Sylfaen" w:hAnsi="Sylfaen"/>
                <w:lang w:val="ka-GE"/>
              </w:rPr>
              <w:t>, ელექტრორკალით</w:t>
            </w:r>
            <w:r w:rsidR="0094489D" w:rsidRPr="009F0E45">
              <w:rPr>
                <w:rFonts w:ascii="Sylfaen" w:hAnsi="Sylfaen" w:cs="Sylfaen"/>
              </w:rPr>
              <w:t>)</w:t>
            </w:r>
            <w:r w:rsidR="00726160" w:rsidRPr="009F0E45">
              <w:rPr>
                <w:rFonts w:ascii="Sylfaen" w:hAnsi="Sylfaen" w:cs="Sylfaen"/>
                <w:lang w:val="ka-GE"/>
              </w:rPr>
              <w:t xml:space="preserve"> ტრავმ</w:t>
            </w:r>
            <w:r w:rsidRPr="009F0E45">
              <w:rPr>
                <w:rFonts w:ascii="Sylfaen" w:hAnsi="Sylfaen" w:cs="Sylfaen"/>
                <w:lang w:val="ka-GE"/>
              </w:rPr>
              <w:t>ის</w:t>
            </w:r>
            <w:r w:rsidR="00B02148" w:rsidRPr="009F0E45">
              <w:rPr>
                <w:rFonts w:ascii="Sylfaen" w:hAnsi="Sylfaen" w:cs="Sylfaen"/>
                <w:lang w:val="ka-GE"/>
              </w:rPr>
              <w:t>/დაზიანების</w:t>
            </w:r>
            <w:r w:rsidRPr="009F0E45">
              <w:rPr>
                <w:rFonts w:ascii="Sylfaen" w:hAnsi="Sylfaen" w:cs="Sylfaen"/>
                <w:lang w:val="ka-GE"/>
              </w:rPr>
              <w:t xml:space="preserve"> თანხლებით, როდესაც </w:t>
            </w:r>
            <w:r w:rsidR="00D504D0" w:rsidRPr="009F0E45">
              <w:rPr>
                <w:rFonts w:ascii="Sylfaen" w:hAnsi="Sylfaen" w:cs="Sylfaen"/>
                <w:lang w:val="ka-GE"/>
              </w:rPr>
              <w:t xml:space="preserve">მდგომარეობის სიმძიმე </w:t>
            </w:r>
            <w:r w:rsidR="00D504D0" w:rsidRPr="00EC0D69">
              <w:rPr>
                <w:rFonts w:ascii="Sylfaen" w:hAnsi="Sylfaen" w:cs="Sylfaen"/>
                <w:lang w:val="ka-GE"/>
              </w:rPr>
              <w:t>უპირატესად განპირობებულია დამწვრობით</w:t>
            </w:r>
            <w:r w:rsidR="00726160" w:rsidRPr="00EC0D69">
              <w:rPr>
                <w:rFonts w:ascii="Sylfaen" w:hAnsi="Sylfaen" w:cs="Sylfaen"/>
                <w:lang w:val="ka-GE"/>
              </w:rPr>
              <w:t>:</w:t>
            </w:r>
          </w:p>
          <w:p w:rsidR="00726160" w:rsidRPr="00E14497" w:rsidRDefault="00726160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AD2AAB">
              <w:rPr>
                <w:rFonts w:ascii="Sylfaen" w:eastAsia="Times New Roman" w:hAnsi="Sylfaen" w:cs="Times New Roman"/>
                <w:color w:val="000000"/>
                <w:lang w:val="ka-GE"/>
              </w:rPr>
              <w:t>ნებისმიერ ასაკში</w:t>
            </w: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სსზ-ის 5%-ზე მეტი ფართობის III</w:t>
            </w:r>
            <w:r w:rsidR="0065396F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ხარისხის დამწვრობა;   </w:t>
            </w:r>
          </w:p>
          <w:p w:rsidR="00726160" w:rsidRPr="00E14497" w:rsidRDefault="00D209BC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0-დან 50 წლამდე </w:t>
            </w:r>
            <w:r w:rsidR="00726160"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საკ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 პაციენტებში </w:t>
            </w:r>
            <w:r w:rsidR="00726160"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სზ-ის 20%-ზე მეტი ფართობის </w:t>
            </w:r>
            <w:r w:rsidR="00726160" w:rsidRPr="0065396F">
              <w:rPr>
                <w:rFonts w:ascii="Sylfaen" w:eastAsia="Times New Roman" w:hAnsi="Sylfaen" w:cs="Times New Roman"/>
                <w:color w:val="000000"/>
                <w:lang w:val="ka-GE"/>
              </w:rPr>
              <w:t>II</w:t>
            </w:r>
            <w:r w:rsidR="0094489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26160"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>ხარისხის დამწვრობა;</w:t>
            </w:r>
          </w:p>
          <w:p w:rsidR="00726160" w:rsidRDefault="00726160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0 წლამდე და 50 წლის ზემოთ პაციენტებში სსზ-ის 10%-ზე მეტი ფართობის </w:t>
            </w:r>
            <w:r w:rsidRPr="0065396F">
              <w:rPr>
                <w:rFonts w:ascii="Sylfaen" w:eastAsia="Times New Roman" w:hAnsi="Sylfaen" w:cs="Times New Roman"/>
                <w:color w:val="000000"/>
                <w:lang w:val="ka-GE"/>
              </w:rPr>
              <w:t>II ხარისხის</w:t>
            </w: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დამწვრობა;</w:t>
            </w:r>
          </w:p>
          <w:p w:rsidR="00EC0D69" w:rsidRPr="00EC0D69" w:rsidRDefault="00D209BC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აციენტები, რომლებსაც აღენიშნებათ იზოლირებულად  სახის,  მტევნის,  ტერფის, გენიტალიების,  შორისის,  მსხვილი სახსრის მიდამოების </w:t>
            </w:r>
            <w:r>
              <w:rPr>
                <w:rFonts w:ascii="Sylfaen" w:hAnsi="Sylfaen"/>
              </w:rPr>
              <w:t>II-III</w:t>
            </w:r>
            <w:r>
              <w:rPr>
                <w:rFonts w:ascii="Sylfaen" w:hAnsi="Sylfaen"/>
                <w:lang w:val="ka-GE"/>
              </w:rPr>
              <w:t xml:space="preserve"> ხარისხის დამწვრობა ან მათი კომბინაციები</w:t>
            </w:r>
            <w:r w:rsidR="00EC0D69">
              <w:rPr>
                <w:rFonts w:ascii="Sylfaen" w:hAnsi="Sylfaen"/>
                <w:lang w:val="ka-GE"/>
              </w:rPr>
              <w:t>;</w:t>
            </w:r>
          </w:p>
          <w:p w:rsidR="00EC0D69" w:rsidRPr="00EC0D69" w:rsidRDefault="00D209BC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C0D69">
              <w:rPr>
                <w:rFonts w:ascii="Sylfaen" w:hAnsi="Sylfaen" w:cs="Sylfaen"/>
                <w:lang w:val="ka-GE"/>
              </w:rPr>
              <w:t>პაციენტები</w:t>
            </w:r>
            <w:r w:rsidRPr="00EC0D69">
              <w:rPr>
                <w:rFonts w:ascii="Sylfaen" w:hAnsi="Sylfaen"/>
                <w:lang w:val="ka-GE"/>
              </w:rPr>
              <w:t xml:space="preserve">, რომელთაც აღენიშნებათ </w:t>
            </w:r>
            <w:r w:rsidR="00B47524" w:rsidRPr="00EC0D69">
              <w:rPr>
                <w:rFonts w:ascii="Sylfaen" w:hAnsi="Sylfaen"/>
                <w:lang w:val="ka-GE"/>
              </w:rPr>
              <w:t xml:space="preserve">ნებისმიერი ლოკალიზაციისა და ფართობის </w:t>
            </w:r>
            <w:r w:rsidR="00B47524" w:rsidRPr="00EC0D69">
              <w:rPr>
                <w:rFonts w:ascii="Sylfaen" w:hAnsi="Sylfaen"/>
              </w:rPr>
              <w:t xml:space="preserve">IV </w:t>
            </w:r>
            <w:r w:rsidR="00B47524" w:rsidRPr="00EC0D69">
              <w:rPr>
                <w:rFonts w:ascii="Sylfaen" w:hAnsi="Sylfaen"/>
                <w:lang w:val="ka-GE"/>
              </w:rPr>
              <w:t>ხარისხის დამწვრობა;</w:t>
            </w:r>
          </w:p>
          <w:p w:rsidR="00C76CE2" w:rsidRDefault="00C76CE2" w:rsidP="00C76CE2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რადიაციული დამწვრობა;</w:t>
            </w:r>
          </w:p>
          <w:p w:rsidR="00D839A0" w:rsidRPr="00C76CE2" w:rsidRDefault="00D839A0" w:rsidP="00D839A0">
            <w:pPr>
              <w:pStyle w:val="ListParagraph"/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D10062" w:rsidRPr="00EC0D69" w:rsidRDefault="002E0B90" w:rsidP="00EC0D69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EC0D69">
              <w:rPr>
                <w:rFonts w:ascii="Sylfaen" w:hAnsi="Sylfaen" w:cs="Sylfaen"/>
                <w:lang w:val="ka-GE"/>
              </w:rPr>
              <w:t>საყლაპავის</w:t>
            </w:r>
            <w:r w:rsidRPr="00EC0D69">
              <w:rPr>
                <w:rFonts w:ascii="Sylfaen" w:hAnsi="Sylfaen"/>
                <w:lang w:val="ka-GE"/>
              </w:rPr>
              <w:t xml:space="preserve"> </w:t>
            </w:r>
            <w:r w:rsidR="00D10062" w:rsidRPr="00EC0D69">
              <w:rPr>
                <w:rFonts w:ascii="Sylfaen" w:hAnsi="Sylfaen"/>
                <w:lang w:val="ka-GE"/>
              </w:rPr>
              <w:t xml:space="preserve">ქიმიური </w:t>
            </w:r>
            <w:r w:rsidRPr="00EC0D69">
              <w:rPr>
                <w:rFonts w:ascii="Sylfaen" w:hAnsi="Sylfaen"/>
                <w:lang w:val="ka-GE"/>
              </w:rPr>
              <w:t>დამწვრობა</w:t>
            </w:r>
            <w:r w:rsidR="00D10062" w:rsidRPr="00EC0D69">
              <w:rPr>
                <w:rFonts w:ascii="Sylfaen" w:hAnsi="Sylfaen"/>
                <w:lang w:val="ka-GE"/>
              </w:rPr>
              <w:t xml:space="preserve"> </w:t>
            </w:r>
          </w:p>
          <w:p w:rsidR="00910AE8" w:rsidRDefault="00910AE8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607149" w:rsidRPr="00EC0D69" w:rsidRDefault="00D839A0" w:rsidP="00EC0D69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E14497"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229F067" wp14:editId="6DF8541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0325</wp:posOffset>
                      </wp:positionV>
                      <wp:extent cx="189865" cy="0"/>
                      <wp:effectExtent l="0" t="76200" r="19685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337.95pt;margin-top:4.75pt;width:14.9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="001A7500" w:rsidRPr="00EC0D69">
              <w:rPr>
                <w:rFonts w:ascii="Sylfaen" w:hAnsi="Sylfaen" w:cs="Sylfaen"/>
                <w:lang w:val="ka-GE"/>
              </w:rPr>
              <w:t xml:space="preserve">სასუნთქი გზების </w:t>
            </w:r>
            <w:r w:rsidR="005B4CE7" w:rsidRPr="00EC0D69">
              <w:rPr>
                <w:rFonts w:ascii="Sylfaen" w:hAnsi="Sylfaen" w:cs="Sylfaen"/>
                <w:lang w:val="ka-GE"/>
              </w:rPr>
              <w:t>თერმულ-</w:t>
            </w:r>
            <w:r w:rsidR="00726160" w:rsidRPr="00EC0D69">
              <w:rPr>
                <w:rFonts w:ascii="Sylfaen" w:hAnsi="Sylfaen" w:cs="Sylfaen"/>
                <w:lang w:val="ka-GE"/>
              </w:rPr>
              <w:t>ინჰალაციური</w:t>
            </w:r>
            <w:r w:rsidR="00726160" w:rsidRPr="00EC0D69">
              <w:rPr>
                <w:rFonts w:ascii="Sylfaen" w:hAnsi="Sylfaen"/>
                <w:lang w:val="ka-GE"/>
              </w:rPr>
              <w:t xml:space="preserve"> და</w:t>
            </w:r>
            <w:r w:rsidR="005B4CE7" w:rsidRPr="00EC0D69">
              <w:rPr>
                <w:rFonts w:ascii="Sylfaen" w:hAnsi="Sylfaen"/>
                <w:lang w:val="ka-GE"/>
              </w:rPr>
              <w:t xml:space="preserve">ზიანება </w:t>
            </w:r>
          </w:p>
          <w:p w:rsidR="00607149" w:rsidRDefault="00607149" w:rsidP="00EC0D69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607149" w:rsidRDefault="00607149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ED2D1A" w:rsidRDefault="00ED2D1A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ED2D1A" w:rsidRDefault="00ED2D1A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ED2D1A" w:rsidRDefault="00ED2D1A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D839A0" w:rsidRPr="00726160" w:rsidRDefault="00D839A0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904DE0" w:rsidRPr="00EC0D69" w:rsidRDefault="00726160" w:rsidP="00EC0D69">
            <w:pPr>
              <w:pStyle w:val="ListParagraph"/>
              <w:numPr>
                <w:ilvl w:val="0"/>
                <w:numId w:val="34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>დამწვრობა</w:t>
            </w:r>
            <w:r w:rsidR="00F1475D">
              <w:rPr>
                <w:rFonts w:ascii="Sylfaen" w:eastAsia="Times New Roman" w:hAnsi="Sylfaen" w:cs="Times New Roman"/>
                <w:color w:val="000000"/>
                <w:lang w:val="ka-GE"/>
              </w:rPr>
              <w:t>/მოყინვა</w:t>
            </w:r>
            <w:r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ტრავმის თანხლებით, როდესაც წამყვანია ტრავმული დაზიანება</w:t>
            </w:r>
            <w:r w:rsidR="004F3E0F"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</w:p>
          <w:p w:rsidR="00971F38" w:rsidRDefault="00A8413E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14497"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BA0193" wp14:editId="0EDB26CB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59055</wp:posOffset>
                      </wp:positionV>
                      <wp:extent cx="189865" cy="0"/>
                      <wp:effectExtent l="0" t="76200" r="19685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338.5pt;margin-top:4.65pt;width:14.9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</w:p>
          <w:p w:rsidR="00971F38" w:rsidRDefault="00971F38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07149" w:rsidRPr="00EC0D69" w:rsidRDefault="00B47524" w:rsidP="00EC0D69">
            <w:pPr>
              <w:pStyle w:val="ListParagraph"/>
              <w:numPr>
                <w:ilvl w:val="0"/>
                <w:numId w:val="34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მოყინვა </w:t>
            </w:r>
          </w:p>
          <w:p w:rsidR="00607149" w:rsidRDefault="00607149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7567E0" w:rsidRPr="006D381A" w:rsidRDefault="00D839A0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ka-GE"/>
              </w:rPr>
            </w:pPr>
            <w:r w:rsidRPr="00E14497">
              <w:rPr>
                <w:rFonts w:ascii="Sylfaen" w:eastAsia="Times New Roman" w:hAnsi="Sylfae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30755B6" wp14:editId="3B700215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290195</wp:posOffset>
                      </wp:positionV>
                      <wp:extent cx="189865" cy="0"/>
                      <wp:effectExtent l="0" t="76200" r="19685" b="11430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338.15pt;margin-top:22.85pt;width:14.9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7567E0">
              <w:rPr>
                <w:rFonts w:ascii="Sylfaen" w:hAnsi="Sylfaen"/>
                <w:lang w:val="ka-GE"/>
              </w:rPr>
              <w:t xml:space="preserve">ზოგადი გადაციება </w:t>
            </w:r>
            <w:r w:rsidR="007567E0">
              <w:rPr>
                <w:rFonts w:ascii="Sylfaen" w:hAnsi="Sylfaen"/>
              </w:rPr>
              <w:t xml:space="preserve">II-III </w:t>
            </w:r>
            <w:r w:rsidR="007567E0">
              <w:rPr>
                <w:rFonts w:ascii="Sylfaen" w:hAnsi="Sylfaen"/>
                <w:lang w:val="ka-GE"/>
              </w:rPr>
              <w:t>ხარისხის, ცალკეული სეგმენტების მოყინვასთან ერთად</w:t>
            </w:r>
          </w:p>
          <w:p w:rsidR="007567E0" w:rsidRPr="00347D2B" w:rsidRDefault="007567E0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ka-GE"/>
              </w:rPr>
            </w:pPr>
            <w:r>
              <w:rPr>
                <w:rFonts w:ascii="Sylfaen" w:hAnsi="Sylfaen"/>
              </w:rPr>
              <w:t>II-III</w:t>
            </w:r>
            <w:r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</w:rPr>
              <w:t xml:space="preserve">IV  </w:t>
            </w:r>
            <w:r>
              <w:rPr>
                <w:rFonts w:ascii="Sylfaen" w:hAnsi="Sylfaen"/>
                <w:lang w:val="ka-GE"/>
              </w:rPr>
              <w:t>ხარისხის მოყინვა სხეულის სხვადასხვა ნაწილებში (სეგმენტებში)</w:t>
            </w:r>
          </w:p>
          <w:p w:rsidR="00607149" w:rsidRPr="00607149" w:rsidRDefault="00607149" w:rsidP="00EC0D69">
            <w:pPr>
              <w:pStyle w:val="ListParagraph"/>
              <w:ind w:left="144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07149" w:rsidRDefault="00607149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971F38" w:rsidRDefault="00971F38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CA42C5" w:rsidRPr="00CA42C5" w:rsidRDefault="00CA42C5" w:rsidP="00CA42C5">
            <w:pPr>
              <w:pStyle w:val="ListParagraph"/>
              <w:spacing w:after="120"/>
              <w:ind w:left="270"/>
              <w:rPr>
                <w:rFonts w:ascii="Sylfaen" w:hAnsi="Sylfaen"/>
                <w:lang w:val="ka-GE"/>
              </w:rPr>
            </w:pPr>
          </w:p>
          <w:p w:rsidR="00CA42C5" w:rsidRPr="00CA42C5" w:rsidRDefault="00CA42C5" w:rsidP="00CA42C5">
            <w:pPr>
              <w:spacing w:after="120"/>
              <w:rPr>
                <w:rFonts w:ascii="Sylfaen" w:hAnsi="Sylfaen"/>
                <w:lang w:val="ka-GE"/>
              </w:rPr>
            </w:pPr>
          </w:p>
          <w:p w:rsidR="00CA42C5" w:rsidRPr="00CA42C5" w:rsidRDefault="00CA42C5" w:rsidP="00CA42C5">
            <w:pPr>
              <w:spacing w:after="120"/>
              <w:rPr>
                <w:rFonts w:ascii="Sylfaen" w:hAnsi="Sylfaen"/>
                <w:lang w:val="ka-GE"/>
              </w:rPr>
            </w:pPr>
          </w:p>
          <w:p w:rsidR="00607149" w:rsidRPr="004F3E0F" w:rsidRDefault="00607149" w:rsidP="007F2E38">
            <w:pPr>
              <w:pStyle w:val="ListParagraph"/>
              <w:spacing w:after="120"/>
              <w:ind w:left="270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2186"/>
      </w:tblGrid>
      <w:tr w:rsidR="008B7C62" w:rsidTr="006A4235">
        <w:trPr>
          <w:trHeight w:val="3230"/>
        </w:trPr>
        <w:tc>
          <w:tcPr>
            <w:tcW w:w="2186" w:type="dxa"/>
          </w:tcPr>
          <w:p w:rsidR="008B7C62" w:rsidRPr="0003111B" w:rsidRDefault="008B7C62" w:rsidP="008B7C62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EA2401" w:rsidRPr="00B773CA" w:rsidRDefault="00EA2401" w:rsidP="00B11650">
      <w:pPr>
        <w:tabs>
          <w:tab w:val="left" w:pos="2057"/>
        </w:tabs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horzAnchor="page" w:tblpX="9297" w:tblpY="3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2D1A" w:rsidRPr="00B773CA" w:rsidTr="00ED2D1A">
        <w:trPr>
          <w:trHeight w:val="978"/>
        </w:trPr>
        <w:tc>
          <w:tcPr>
            <w:tcW w:w="4503" w:type="dxa"/>
          </w:tcPr>
          <w:p w:rsidR="00ED2D1A" w:rsidRPr="00B773CA" w:rsidRDefault="00ED2D1A" w:rsidP="00F1475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773CA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ყლაპავის</w:t>
            </w:r>
            <w:r w:rsidRPr="00B773CA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ქიმიური დამწვრობა და </w:t>
            </w:r>
            <w:r w:rsidRPr="00B773CA">
              <w:rPr>
                <w:rFonts w:ascii="Sylfaen" w:hAnsi="Sylfaen" w:cs="Sylfaen"/>
                <w:sz w:val="18"/>
                <w:szCs w:val="18"/>
                <w:lang w:val="ka-GE"/>
              </w:rPr>
              <w:t>სასუნთქი გზების თერმულ-ინჰალაციური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 xml:space="preserve"> დაზიანება -  ჰოსპიტალიზაცია თორაკ</w:t>
            </w:r>
            <w:r w:rsidR="00F1475D">
              <w:rPr>
                <w:rFonts w:ascii="Sylfaen" w:hAnsi="Sylfaen"/>
                <w:sz w:val="18"/>
                <w:szCs w:val="18"/>
                <w:lang w:val="ka-GE"/>
              </w:rPr>
              <w:t>ო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>-ქირურგიუ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>რეანიმაციული  სერვისის მიმწოდებელ დაწესებულებაშ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რომელსაც აქვს ენდოსკოპიური მეთოდის გამოყენების შესაძლებლობა.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773CA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ka-GE"/>
              </w:rPr>
              <w:t>0-15 წლამდე ასაკის ბავშვების შემთხვევაში - შესაბამისი პედიატრიული სერვისის მიმწოდებელ დაწესებულებაში.</w:t>
            </w:r>
          </w:p>
        </w:tc>
      </w:tr>
    </w:tbl>
    <w:p w:rsidR="00B36108" w:rsidRPr="00B773CA" w:rsidRDefault="00265933" w:rsidP="00B11650">
      <w:pPr>
        <w:tabs>
          <w:tab w:val="left" w:pos="2057"/>
        </w:tabs>
        <w:rPr>
          <w:rFonts w:ascii="Sylfaen" w:hAnsi="Sylfaen"/>
          <w:sz w:val="18"/>
          <w:szCs w:val="18"/>
          <w:lang w:val="ka-GE"/>
        </w:rPr>
      </w:pPr>
      <w:r w:rsidRPr="00B773CA">
        <w:rPr>
          <w:rFonts w:ascii="Sylfaen" w:hAnsi="Sylfaen"/>
          <w:sz w:val="18"/>
          <w:szCs w:val="18"/>
          <w:lang w:val="ka-GE"/>
        </w:rPr>
        <w:t xml:space="preserve"> </w:t>
      </w:r>
    </w:p>
    <w:p w:rsidR="00531439" w:rsidRPr="00B773CA" w:rsidRDefault="00ED2D1A" w:rsidP="00B11650">
      <w:pPr>
        <w:tabs>
          <w:tab w:val="left" w:pos="2057"/>
        </w:tabs>
        <w:rPr>
          <w:rFonts w:ascii="Sylfaen" w:hAnsi="Sylfaen"/>
          <w:sz w:val="18"/>
          <w:szCs w:val="18"/>
          <w:lang w:val="ka-GE"/>
        </w:rPr>
      </w:pPr>
      <w:r w:rsidRPr="002803AB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9342F74" wp14:editId="320D2878">
                <wp:simplePos x="0" y="0"/>
                <wp:positionH relativeFrom="column">
                  <wp:posOffset>8443595</wp:posOffset>
                </wp:positionH>
                <wp:positionV relativeFrom="paragraph">
                  <wp:posOffset>202565</wp:posOffset>
                </wp:positionV>
                <wp:extent cx="152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85pt,15.95pt" to="676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"/>
            </w:pict>
          </mc:Fallback>
        </mc:AlternateContent>
      </w:r>
    </w:p>
    <w:p w:rsidR="0072459B" w:rsidRDefault="0072459B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EB2130" w:rsidRDefault="00EB2130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550AFB" w:rsidRDefault="00550AFB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244" w:tblpY="2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2D1A" w:rsidRPr="00B773CA" w:rsidTr="00A8413E">
        <w:trPr>
          <w:trHeight w:val="844"/>
        </w:trPr>
        <w:tc>
          <w:tcPr>
            <w:tcW w:w="4503" w:type="dxa"/>
          </w:tcPr>
          <w:p w:rsidR="00ED2D1A" w:rsidRPr="00B773CA" w:rsidRDefault="00ED2D1A" w:rsidP="00ED2D1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773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DA93AB8" wp14:editId="603E9C34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16230</wp:posOffset>
                      </wp:positionV>
                      <wp:extent cx="115570" cy="0"/>
                      <wp:effectExtent l="0" t="0" r="1778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24.9pt" to="231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"/>
                  </w:pict>
                </mc:Fallback>
              </mc:AlternateContent>
            </w:r>
            <w:r w:rsidRPr="00B773CA">
              <w:rPr>
                <w:rFonts w:ascii="Sylfaen" w:hAnsi="Sylfaen" w:cs="Sylfaen"/>
                <w:sz w:val="18"/>
                <w:szCs w:val="18"/>
                <w:lang w:val="ka-GE"/>
              </w:rPr>
              <w:t>დამწვრობა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>, როდესაც წამყვანია ტრავმული დაზიანება -  ჰოსპიტალიზაცია ტრავმის სპეციფიკის  შესაბამისა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</w:tbl>
    <w:p w:rsidR="00A36C32" w:rsidRDefault="00A36C32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120865" w:rsidRDefault="00120865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225" w:tblpY="74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2D1A" w:rsidRPr="00F51ED7" w:rsidTr="00ED2D1A">
        <w:trPr>
          <w:trHeight w:val="978"/>
        </w:trPr>
        <w:tc>
          <w:tcPr>
            <w:tcW w:w="4503" w:type="dxa"/>
          </w:tcPr>
          <w:p w:rsidR="00ED2D1A" w:rsidRPr="006A4235" w:rsidRDefault="00ED2D1A" w:rsidP="007542C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6A4235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ყინვა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 xml:space="preserve"> -  ჰოსპიტალიზაცია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ომბიუსტოლოგიური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 xml:space="preserve"> და რეანიმაცი</w:t>
            </w:r>
            <w:r w:rsidR="007542CD">
              <w:rPr>
                <w:rFonts w:ascii="Sylfaen" w:hAnsi="Sylfaen"/>
                <w:sz w:val="18"/>
                <w:szCs w:val="18"/>
                <w:lang w:val="ka-GE"/>
              </w:rPr>
              <w:t xml:space="preserve">ული 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 xml:space="preserve">ან ქირურგიული </w:t>
            </w:r>
            <w:r w:rsidR="00F1475D">
              <w:rPr>
                <w:rFonts w:ascii="Sylfaen" w:hAnsi="Sylfaen"/>
                <w:sz w:val="18"/>
                <w:szCs w:val="18"/>
                <w:lang w:val="ka-GE"/>
              </w:rPr>
              <w:t xml:space="preserve">და რეანიმაციული 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>სერვისის მიმწოდებელ დაწესებულებაშ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B773CA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ka-GE"/>
              </w:rPr>
              <w:t>0-15 წლამდე ასაკის ბავშვების შემთხვევაში - შესაბამისი პედიატრიული სერვისის მიმწოდებელ დაწესებულებაში.</w:t>
            </w:r>
          </w:p>
        </w:tc>
      </w:tr>
    </w:tbl>
    <w:p w:rsidR="00971F38" w:rsidRPr="003F59EB" w:rsidRDefault="00A8413E" w:rsidP="00B36108">
      <w:pPr>
        <w:rPr>
          <w:rFonts w:ascii="Sylfaen" w:hAnsi="Sylfaen"/>
          <w:sz w:val="20"/>
          <w:szCs w:val="20"/>
          <w:lang w:val="ka-GE"/>
        </w:rPr>
      </w:pPr>
      <w:r w:rsidRPr="002803AB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264EB0" wp14:editId="03A58BF6">
                <wp:simplePos x="0" y="0"/>
                <wp:positionH relativeFrom="column">
                  <wp:posOffset>8395335</wp:posOffset>
                </wp:positionH>
                <wp:positionV relativeFrom="paragraph">
                  <wp:posOffset>917575</wp:posOffset>
                </wp:positionV>
                <wp:extent cx="201295" cy="0"/>
                <wp:effectExtent l="0" t="0" r="2730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05pt,72.25pt" to="676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"/>
            </w:pict>
          </mc:Fallback>
        </mc:AlternateContent>
      </w:r>
      <w:r w:rsidR="00D839A0" w:rsidRPr="00F51ED7">
        <w:rPr>
          <w:rFonts w:ascii="Sylfaen" w:hAnsi="Sylfaen"/>
          <w:sz w:val="20"/>
          <w:szCs w:val="20"/>
          <w:lang w:val="ka-GE"/>
        </w:rPr>
        <w:t xml:space="preserve"> </w:t>
      </w:r>
      <w:r w:rsidR="00120865" w:rsidRPr="00F51ED7">
        <w:rPr>
          <w:rFonts w:ascii="Sylfaen" w:hAnsi="Sylfaen"/>
          <w:sz w:val="20"/>
          <w:szCs w:val="20"/>
          <w:lang w:val="ka-GE"/>
        </w:rPr>
        <w:br w:type="page"/>
      </w:r>
    </w:p>
    <w:p w:rsidR="00120865" w:rsidRDefault="00026AEC" w:rsidP="00120865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I</w:t>
      </w:r>
      <w:r w:rsidR="00120865">
        <w:rPr>
          <w:rFonts w:ascii="Sylfaen" w:hAnsi="Sylfaen"/>
        </w:rPr>
        <w:t xml:space="preserve">I </w:t>
      </w:r>
      <w:r w:rsidR="00120865">
        <w:rPr>
          <w:rFonts w:ascii="Sylfaen" w:hAnsi="Sylfaen"/>
          <w:lang w:val="ka-GE"/>
        </w:rPr>
        <w:t xml:space="preserve">ნაწილი </w:t>
      </w:r>
    </w:p>
    <w:p w:rsidR="00460F1D" w:rsidRDefault="00B93C4C" w:rsidP="00120865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-სისხლძარღვთა დაავადებები</w:t>
      </w:r>
    </w:p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7848"/>
      </w:tblGrid>
      <w:tr w:rsidR="00910B67" w:rsidRPr="00910B67" w:rsidTr="00865FAD">
        <w:trPr>
          <w:trHeight w:val="7645"/>
        </w:trPr>
        <w:tc>
          <w:tcPr>
            <w:tcW w:w="7848" w:type="dxa"/>
          </w:tcPr>
          <w:p w:rsidR="00EC3688" w:rsidRPr="00A8413E" w:rsidRDefault="00EC3688" w:rsidP="00F74499">
            <w:pPr>
              <w:pStyle w:val="ListParagraph"/>
              <w:numPr>
                <w:ilvl w:val="0"/>
                <w:numId w:val="6"/>
              </w:numPr>
              <w:ind w:left="342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მწვავე კორონარული სინდრომი </w:t>
            </w:r>
            <w:r w:rsidRPr="00A8413E">
              <w:rPr>
                <w:rFonts w:ascii="Sylfaen" w:hAnsi="Sylfaen"/>
                <w:sz w:val="20"/>
                <w:szCs w:val="20"/>
              </w:rPr>
              <w:t>ST-</w:t>
            </w: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ეგმენტის ელევაციით</w:t>
            </w:r>
            <w:r w:rsidRPr="00A8413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A8413E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7"/>
              </w:numPr>
              <w:ind w:left="61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ტკივილის აღმოცენებიდან პირველი 12 სთ-ის განმავლობაში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7"/>
              </w:numPr>
              <w:ind w:left="61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ტკივილის აღმოცენებიდან 12 სთ-ის შემდეგ (თუ არის გამოხატული გულის კუნთის მიმდინარე იშემიის კლინიკური და ეკგ ნიშნები, ჰემოდინამიკის არასტაბილურობა, მძიმე არითმიები, გულის უკმარისობა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6"/>
              </w:numPr>
              <w:ind w:left="342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არასტაბილური სტენოკარდია/მწვავე კორონარული სინდრომი </w:t>
            </w:r>
            <w:r w:rsidRPr="00A8413E">
              <w:rPr>
                <w:rFonts w:ascii="Sylfaen" w:hAnsi="Sylfaen"/>
                <w:sz w:val="20"/>
                <w:szCs w:val="20"/>
              </w:rPr>
              <w:t>ST-</w:t>
            </w: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ეგმენტის ელევაციის გარეშე</w:t>
            </w:r>
            <w:r w:rsidRPr="00A8413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, თრომბო</w:t>
            </w:r>
            <w:r w:rsidR="003544D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ზ</w:t>
            </w:r>
            <w:r w:rsidRPr="00A8413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ული გართულებების მაღალი და საშუალო რისკის ერთი ან რამდენიმე ქვემოთ მოყვანილი ნიშნის არსებობისას: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8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&gt;15-20 წთ ხანგრძლივობის ტკივილი მოსვენების მდგომარეობაში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8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მოსვენების სტენოკარდია თანმხლები </w:t>
            </w:r>
            <w:r w:rsidRPr="00910B67">
              <w:rPr>
                <w:rFonts w:ascii="Sylfaen" w:hAnsi="Sylfaen"/>
                <w:sz w:val="20"/>
                <w:szCs w:val="20"/>
              </w:rPr>
              <w:t>ST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-სეგმენტის დინამიური ცვლილებებით (=&gt; 1მმ გარდამავალი დეპრესია ან ელევაცია) ან/და </w:t>
            </w:r>
            <w:r w:rsidRPr="00910B67">
              <w:rPr>
                <w:rFonts w:ascii="Sylfaen" w:hAnsi="Sylfaen"/>
                <w:sz w:val="20"/>
                <w:szCs w:val="20"/>
              </w:rPr>
              <w:t>T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 კბილის დინამიური ცვლილებებით ან/და </w:t>
            </w:r>
            <w:r w:rsidRPr="00910B67">
              <w:rPr>
                <w:rFonts w:ascii="Sylfaen" w:hAnsi="Sylfaen"/>
                <w:sz w:val="20"/>
                <w:szCs w:val="20"/>
              </w:rPr>
              <w:t xml:space="preserve">Q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კბილის გაჩენით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 თანმხლები: (1) არტერიული წნევის დაქვეითებით, ან (2) შეგუბებითი ხიხინით ფილტვებში ან ფილტვების შეშუპებით, ან (3) გალოპის რითმით (</w:t>
            </w:r>
            <w:r w:rsidRPr="00910B67">
              <w:rPr>
                <w:rFonts w:ascii="Sylfaen" w:hAnsi="Sylfaen"/>
                <w:sz w:val="20"/>
                <w:szCs w:val="20"/>
              </w:rPr>
              <w:t>S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3), ან (4) მიტრალური რეგურგიტაციის გაჩენით ან გაძლიერებით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პაციენტის ასაკი &gt;65 წელი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1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მედიკამენტური თერაპიისადმი რეფრაქტერული სტენოკარდიული ტკივილი, თანმხლები ეკგ დინამიური ცვლილებებით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2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რეკურენტული სტენოკარდია ან იშემია მოსვენების მდგომარეობაში ან იშემია მცირედი ფიზიკური დატვირთვისას აღმოცენებული ინტენსიური ანტი-იშემიური მკურნალობის ფონზე</w:t>
            </w:r>
          </w:p>
          <w:p w:rsidR="00EC3688" w:rsidRPr="00910B67" w:rsidRDefault="004E08A4" w:rsidP="00EC3688">
            <w:p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="00EC3688" w:rsidRPr="00910B67">
              <w:rPr>
                <w:rFonts w:ascii="Sylfaen" w:hAnsi="Sylfaen"/>
                <w:sz w:val="20"/>
                <w:szCs w:val="20"/>
                <w:lang w:val="ka-GE"/>
              </w:rPr>
              <w:t>) სტენოკარდიული ტკივილი თანმხლები სიცოცხლისათვის საშიში არითმიებით (პარკუჭოვანი ტაქიკარდია, ფიბრილაცია, ატრიოვენტრიკულური ბლოკადა)</w:t>
            </w:r>
          </w:p>
          <w:p w:rsidR="00EC3688" w:rsidRPr="004E08A4" w:rsidRDefault="003D711C" w:rsidP="004E08A4">
            <w:pPr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F9CE5DD" wp14:editId="312B1BC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65760</wp:posOffset>
                      </wp:positionV>
                      <wp:extent cx="0" cy="169545"/>
                      <wp:effectExtent l="95250" t="0" r="57150" b="590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65.85pt;margin-top:28.8pt;width:0;height:13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4E08A4">
              <w:rPr>
                <w:rFonts w:ascii="Sylfaen" w:hAnsi="Sylfaen"/>
                <w:sz w:val="20"/>
                <w:szCs w:val="20"/>
                <w:lang w:val="ka-GE"/>
              </w:rPr>
              <w:t xml:space="preserve">თ) </w:t>
            </w:r>
            <w:r w:rsidR="00EC3688" w:rsidRPr="004E08A4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 ადრე ჩატარებული კორონარული სტენტირებისა ან კორონარული შუნტირების შემდეგ</w:t>
            </w:r>
          </w:p>
        </w:tc>
      </w:tr>
    </w:tbl>
    <w:p w:rsidR="00460F1D" w:rsidRPr="00910B67" w:rsidRDefault="00460F1D" w:rsidP="00120865">
      <w:pPr>
        <w:spacing w:after="0" w:line="24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</w:tblGrid>
      <w:tr w:rsidR="00910B67" w:rsidRPr="00910B67" w:rsidTr="003D711C">
        <w:tc>
          <w:tcPr>
            <w:tcW w:w="7596" w:type="dxa"/>
          </w:tcPr>
          <w:p w:rsidR="00EC3688" w:rsidRPr="00A8413E" w:rsidRDefault="00EC3688" w:rsidP="00F74499">
            <w:pPr>
              <w:pStyle w:val="ListParagraph"/>
              <w:numPr>
                <w:ilvl w:val="0"/>
                <w:numId w:val="6"/>
              </w:numPr>
              <w:ind w:left="36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რითმისა და გამტარებლობის დარღვევების მქონე 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და სხვა ქვემოთ ჩამოთვლილი მდგომარეობების შესაბამისი </w:t>
            </w:r>
            <w:r w:rsidR="004C67E6"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ნოზოლოგიები/სინდრომები.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პაციენტების გადაუდებელი ჰოსპიტალიზაცი</w:t>
            </w:r>
            <w:r w:rsidR="00F44593"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პეციალიზებულ კლინიკაში, სადაც არსებობს დროებითი და მუდმივი ენდოკარდიული პეისმეიკერის იმპლანტაციის, </w:t>
            </w:r>
            <w:r w:rsidR="003218E5"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კათეტერული აბლაციის, 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დაუდებელი ელექტრული კარდიოვერსიის და დეფიბრილაციის ჩატარების შესაძლებლობა: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15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ბრადიკარდიები (ანამნეზის გათვალისწინებ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გულის გაჩერება (წარმატებული აღდგენ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სიმპტომური ბრადიკარდია (თავბრუსხვევა, გონების დაბინდვა, სინკოპე, პრესინკოპე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ინუსური ბრადიკარდია &lt;40 წთ-ში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რული სინო-აურიკულური ბლოკი (</w:t>
            </w:r>
            <w:r w:rsidRPr="00A8413E">
              <w:rPr>
                <w:rFonts w:ascii="Sylfaen" w:hAnsi="Sylfaen"/>
                <w:sz w:val="20"/>
                <w:szCs w:val="20"/>
              </w:rPr>
              <w:t>Sinus Arrest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წინაგულთა თრთოლვა/ფიბრილაცია AV გამტარებლობის მაღალი ხარისხის (IIხ და IIIხ) დარღვევით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ახლადაღმოცენებული  II ხარისხის AV ბლოკი, Mobitz I 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ხანდაზმულობის   II ხარისხის AV ბლოკი, Mobitz II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მაღალი ხარისხის  AV ბლოკი (2:1, 3:1 გატარებ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ხანდაზმულობის სრული (IIIხ) AV ბლოკი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15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ტაქიარითმიები (ანამნეზის გათვალისწინებ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ფართო QRS ტაქიკარდ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წინაგულთა თრთოლვ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წინაგულთა ფიბრილაც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პაროქსიზმული ვიწრო QRS  ტაქიკარდ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კვანძოვანი ტაქიკარდ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ხშირი ექსტრასისტოლ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ახლადაღმოცენებული ჰისის კონის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 მარჯვენა ან მარცხენა ფეხის ბლოკი</w:t>
            </w:r>
          </w:p>
          <w:p w:rsidR="00EC3688" w:rsidRPr="00910B67" w:rsidRDefault="003D711C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7A0853C" wp14:editId="24241BC0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85347</wp:posOffset>
                      </wp:positionV>
                      <wp:extent cx="0" cy="169545"/>
                      <wp:effectExtent l="95250" t="0" r="5715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56.8pt;margin-top:6.7pt;width:0;height:13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">
                      <v:stroke endarrow="open"/>
                    </v:shape>
                  </w:pict>
                </mc:Fallback>
              </mc:AlternateContent>
            </w:r>
            <w:r w:rsidR="00EC3688" w:rsidRPr="00910B67">
              <w:rPr>
                <w:rFonts w:ascii="Sylfaen" w:hAnsi="Sylfaen"/>
                <w:sz w:val="20"/>
                <w:szCs w:val="20"/>
                <w:lang w:val="ka-GE"/>
              </w:rPr>
              <w:t>ბიფასციკულური ბლოკი</w:t>
            </w:r>
          </w:p>
        </w:tc>
      </w:tr>
    </w:tbl>
    <w:tbl>
      <w:tblPr>
        <w:tblStyle w:val="TableGrid"/>
        <w:tblpPr w:leftFromText="180" w:rightFromText="180" w:vertAnchor="text" w:horzAnchor="page" w:tblpX="3510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</w:tblGrid>
      <w:tr w:rsidR="003D711C" w:rsidRPr="003D711C" w:rsidTr="00584C09">
        <w:trPr>
          <w:trHeight w:val="171"/>
        </w:trPr>
        <w:tc>
          <w:tcPr>
            <w:tcW w:w="810" w:type="dxa"/>
          </w:tcPr>
          <w:p w:rsidR="003D711C" w:rsidRPr="003D711C" w:rsidRDefault="003D711C" w:rsidP="00B6038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711C" w:rsidRPr="003D711C" w:rsidTr="00584C09">
        <w:trPr>
          <w:trHeight w:val="171"/>
        </w:trPr>
        <w:tc>
          <w:tcPr>
            <w:tcW w:w="810" w:type="dxa"/>
          </w:tcPr>
          <w:p w:rsidR="003D711C" w:rsidRPr="003D711C" w:rsidRDefault="003D711C" w:rsidP="00B6038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45BAB" w:rsidRDefault="00C45BAB" w:rsidP="00120865">
      <w:pPr>
        <w:spacing w:after="0" w:line="24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3510" w:tblpY="-57"/>
        <w:tblW w:w="0" w:type="auto"/>
        <w:tblLook w:val="04A0" w:firstRow="1" w:lastRow="0" w:firstColumn="1" w:lastColumn="0" w:noHBand="0" w:noVBand="1"/>
      </w:tblPr>
      <w:tblGrid>
        <w:gridCol w:w="810"/>
      </w:tblGrid>
      <w:tr w:rsidR="003D711C" w:rsidRPr="003D711C" w:rsidTr="003D711C">
        <w:trPr>
          <w:trHeight w:val="171"/>
        </w:trPr>
        <w:tc>
          <w:tcPr>
            <w:tcW w:w="810" w:type="dxa"/>
          </w:tcPr>
          <w:p w:rsidR="003D711C" w:rsidRPr="003D711C" w:rsidRDefault="003D711C" w:rsidP="003D71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D711C">
              <w:rPr>
                <w:rFonts w:ascii="Sylfaen" w:hAnsi="Sylfaen"/>
                <w:sz w:val="20"/>
                <w:szCs w:val="20"/>
                <w:lang w:val="ka-GE"/>
              </w:rPr>
              <w:t>კი</w:t>
            </w:r>
          </w:p>
        </w:tc>
      </w:tr>
    </w:tbl>
    <w:tbl>
      <w:tblPr>
        <w:tblStyle w:val="TableGrid"/>
        <w:tblpPr w:leftFromText="180" w:rightFromText="180" w:vertAnchor="text" w:horzAnchor="page" w:tblpX="11665" w:tblpY="-69"/>
        <w:tblW w:w="0" w:type="auto"/>
        <w:tblLook w:val="04A0" w:firstRow="1" w:lastRow="0" w:firstColumn="1" w:lastColumn="0" w:noHBand="0" w:noVBand="1"/>
      </w:tblPr>
      <w:tblGrid>
        <w:gridCol w:w="810"/>
      </w:tblGrid>
      <w:tr w:rsidR="003D711C" w:rsidRPr="003D711C" w:rsidTr="003D711C">
        <w:trPr>
          <w:trHeight w:val="171"/>
        </w:trPr>
        <w:tc>
          <w:tcPr>
            <w:tcW w:w="810" w:type="dxa"/>
          </w:tcPr>
          <w:p w:rsidR="003D711C" w:rsidRPr="003D711C" w:rsidRDefault="003D711C" w:rsidP="003D71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D711C">
              <w:rPr>
                <w:rFonts w:ascii="Sylfaen" w:hAnsi="Sylfaen"/>
                <w:sz w:val="20"/>
                <w:szCs w:val="20"/>
                <w:lang w:val="ka-GE"/>
              </w:rPr>
              <w:t>კი</w:t>
            </w:r>
          </w:p>
        </w:tc>
      </w:tr>
    </w:tbl>
    <w:p w:rsidR="003D711C" w:rsidRDefault="003D711C" w:rsidP="00C45BAB">
      <w:pPr>
        <w:spacing w:after="0" w:line="240" w:lineRule="auto"/>
        <w:rPr>
          <w:rFonts w:ascii="Sylfaen" w:hAnsi="Sylfaen"/>
          <w:lang w:val="ka-GE"/>
        </w:rPr>
      </w:pPr>
      <w:r w:rsidRPr="00272A5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B1E064" wp14:editId="11FA1607">
                <wp:simplePos x="0" y="0"/>
                <wp:positionH relativeFrom="column">
                  <wp:posOffset>2106708</wp:posOffset>
                </wp:positionH>
                <wp:positionV relativeFrom="paragraph">
                  <wp:posOffset>167655</wp:posOffset>
                </wp:positionV>
                <wp:extent cx="0" cy="168910"/>
                <wp:effectExtent l="95250" t="0" r="57150" b="596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65.9pt;margin-top:13.2pt;width:0;height:13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">
                <v:stroke endarrow="open"/>
              </v:shape>
            </w:pict>
          </mc:Fallback>
        </mc:AlternateContent>
      </w:r>
      <w:r w:rsidRPr="00272A5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411A05" wp14:editId="3E900D88">
                <wp:simplePos x="0" y="0"/>
                <wp:positionH relativeFrom="column">
                  <wp:posOffset>7280423</wp:posOffset>
                </wp:positionH>
                <wp:positionV relativeFrom="paragraph">
                  <wp:posOffset>162560</wp:posOffset>
                </wp:positionV>
                <wp:extent cx="0" cy="169545"/>
                <wp:effectExtent l="95250" t="0" r="5715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73.25pt;margin-top:12.8pt;width:0;height:13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">
                <v:stroke endarrow="open"/>
              </v:shape>
            </w:pict>
          </mc:Fallback>
        </mc:AlternateContent>
      </w:r>
      <w:r>
        <w:rPr>
          <w:rFonts w:ascii="Sylfaen" w:hAnsi="Sylfaen"/>
          <w:lang w:val="ka-GE"/>
        </w:rPr>
        <w:t xml:space="preserve">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3D711C" w:rsidRPr="006D5C83" w:rsidTr="006701CF">
        <w:trPr>
          <w:trHeight w:val="1266"/>
        </w:trPr>
        <w:tc>
          <w:tcPr>
            <w:tcW w:w="14850" w:type="dxa"/>
          </w:tcPr>
          <w:p w:rsidR="003D711C" w:rsidRPr="00B50A83" w:rsidRDefault="003D711C" w:rsidP="00DD6170">
            <w:pPr>
              <w:rPr>
                <w:rFonts w:ascii="Sylfaen" w:hAnsi="Sylfaen"/>
                <w:sz w:val="20"/>
                <w:szCs w:val="20"/>
              </w:rPr>
            </w:pP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</w:t>
            </w:r>
            <w:r w:rsidR="00DD6170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ვენციული </w:t>
            </w: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ლოგიური სერვისის მქონე სტაციონარულ დაწესებულებაში </w:t>
            </w:r>
            <w:r w:rsidR="00DD617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>ანგიოკარდიოგრაფიული (კათეტერიზაციის</w:t>
            </w:r>
            <w:r w:rsidR="002803AB" w:rsidRPr="0059641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 ლაბორატორიით</w:t>
            </w:r>
            <w:r w:rsidR="00DD617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539E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50A83" w:rsidRPr="0059641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218E5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ხოლო როდესაც ვერ ხერხდება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>რითმისა და გამტარებლობის დარღვევების მქონე</w:t>
            </w:r>
            <w:r w:rsidR="00525D90" w:rsidRPr="0059641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3218E5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პაციენტების ჰოსპიტალიზაცია </w:t>
            </w:r>
            <w:r w:rsidR="00DD617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ზემოხსენებულ </w:t>
            </w:r>
            <w:r w:rsidR="003218E5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დაწესებულებაში,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ების ჰოსპიტალიზაცია </w:t>
            </w:r>
            <w:r w:rsidR="002539EF">
              <w:rPr>
                <w:rFonts w:ascii="Sylfaen" w:hAnsi="Sylfaen"/>
                <w:sz w:val="20"/>
                <w:szCs w:val="20"/>
                <w:lang w:val="ka-GE"/>
              </w:rPr>
              <w:t xml:space="preserve">უნდა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განხორციელდეს </w:t>
            </w:r>
            <w:r w:rsidR="00782E39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82E39" w:rsidRPr="00596410">
              <w:rPr>
                <w:rFonts w:ascii="Sylfaen" w:hAnsi="Sylfaen"/>
                <w:sz w:val="20"/>
                <w:szCs w:val="20"/>
                <w:lang w:val="ka-GE"/>
              </w:rPr>
              <w:t>სტაციონარულ დაწესებულებაში, რომელსაც აქვს ინტენსიური კარდიოლოგიის ან რეანიმაციული სერვისი</w:t>
            </w:r>
            <w:r w:rsidR="00596410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3218E5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დეფიბრილაციის, კარდიოვერსიის და კარდიოსტიმულაციის ჩატარების </w:t>
            </w:r>
            <w:r w:rsidR="00596410">
              <w:rPr>
                <w:rFonts w:ascii="Sylfaen" w:hAnsi="Sylfaen"/>
                <w:sz w:val="20"/>
                <w:szCs w:val="20"/>
                <w:lang w:val="ka-GE"/>
              </w:rPr>
              <w:t>შესაძლებლობა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664B50" w:rsidRDefault="00664B50" w:rsidP="00C45BAB">
      <w:pPr>
        <w:spacing w:after="0" w:line="240" w:lineRule="auto"/>
        <w:rPr>
          <w:rFonts w:ascii="Sylfaen" w:hAnsi="Sylfaen"/>
          <w:lang w:val="ka-GE"/>
        </w:rPr>
      </w:pPr>
    </w:p>
    <w:p w:rsidR="00664B50" w:rsidRDefault="00F52C39" w:rsidP="00C45BA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6B5A3AC" wp14:editId="2154CABD">
                <wp:simplePos x="0" y="0"/>
                <wp:positionH relativeFrom="column">
                  <wp:posOffset>5020310</wp:posOffset>
                </wp:positionH>
                <wp:positionV relativeFrom="paragraph">
                  <wp:posOffset>-147955</wp:posOffset>
                </wp:positionV>
                <wp:extent cx="0" cy="3429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-11.65pt" to="395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A00A07" w:rsidRPr="006D5C83" w:rsidTr="00A00A07">
        <w:trPr>
          <w:trHeight w:val="436"/>
        </w:trPr>
        <w:tc>
          <w:tcPr>
            <w:tcW w:w="15134" w:type="dxa"/>
          </w:tcPr>
          <w:p w:rsidR="00A00A07" w:rsidRDefault="00A00A07" w:rsidP="00A00A0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  <w:p w:rsidR="00A00A07" w:rsidRPr="006D5C83" w:rsidRDefault="00A00A07" w:rsidP="00A00A0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52C39" w:rsidRDefault="00F52C39" w:rsidP="00C45BAB">
      <w:pPr>
        <w:spacing w:after="0" w:line="240" w:lineRule="auto"/>
        <w:rPr>
          <w:rFonts w:ascii="Sylfaen" w:hAnsi="Sylfaen"/>
          <w:lang w:val="ka-GE"/>
        </w:rPr>
      </w:pPr>
    </w:p>
    <w:p w:rsidR="00971F38" w:rsidRDefault="00971F38" w:rsidP="00D6459E">
      <w:pPr>
        <w:jc w:val="center"/>
        <w:rPr>
          <w:rFonts w:ascii="Sylfaen" w:hAnsi="Sylfaen"/>
          <w:lang w:val="ka-GE"/>
        </w:rPr>
      </w:pPr>
    </w:p>
    <w:p w:rsidR="00D6459E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II </w:t>
      </w:r>
      <w:r>
        <w:rPr>
          <w:rFonts w:ascii="Sylfaen" w:hAnsi="Sylfaen"/>
          <w:lang w:val="ka-GE"/>
        </w:rPr>
        <w:t>ნაწილი</w:t>
      </w:r>
    </w:p>
    <w:p w:rsidR="000E0F70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სულტი</w:t>
      </w:r>
    </w:p>
    <w:tbl>
      <w:tblPr>
        <w:tblStyle w:val="TableGrid"/>
        <w:tblpPr w:leftFromText="180" w:rightFromText="180" w:vertAnchor="text" w:horzAnchor="page" w:tblpX="948" w:tblpY="291"/>
        <w:tblW w:w="0" w:type="auto"/>
        <w:tblLook w:val="04A0" w:firstRow="1" w:lastRow="0" w:firstColumn="1" w:lastColumn="0" w:noHBand="0" w:noVBand="1"/>
      </w:tblPr>
      <w:tblGrid>
        <w:gridCol w:w="7470"/>
      </w:tblGrid>
      <w:tr w:rsidR="00B44EE0" w:rsidTr="00B44EE0">
        <w:trPr>
          <w:trHeight w:val="2060"/>
        </w:trPr>
        <w:tc>
          <w:tcPr>
            <w:tcW w:w="7470" w:type="dxa"/>
          </w:tcPr>
          <w:p w:rsidR="00B44EE0" w:rsidRDefault="00B44EE0" w:rsidP="00B44EE0">
            <w:pPr>
              <w:rPr>
                <w:rFonts w:ascii="Sylfaen" w:hAnsi="Sylfaen"/>
                <w:lang w:val="ka-GE"/>
              </w:rPr>
            </w:pPr>
          </w:p>
          <w:p w:rsidR="00B44EE0" w:rsidRDefault="00B44EE0" w:rsidP="00B44E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ციენტის მდგომარეობის შეფასება:</w:t>
            </w:r>
          </w:p>
          <w:p w:rsidR="00B44EE0" w:rsidRDefault="00B44EE0" w:rsidP="00B44EE0">
            <w:pPr>
              <w:rPr>
                <w:rFonts w:ascii="Sylfaen" w:hAnsi="Sylfaen"/>
                <w:lang w:val="ka-GE"/>
              </w:rPr>
            </w:pPr>
          </w:p>
          <w:p w:rsidR="00B44EE0" w:rsidRPr="004739A2" w:rsidRDefault="00B44EE0" w:rsidP="00F74499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Sylfaen" w:hAnsi="Sylfaen"/>
                <w:lang w:val="ka-GE"/>
              </w:rPr>
            </w:pPr>
            <w:r w:rsidRPr="004739A2">
              <w:rPr>
                <w:rFonts w:ascii="Sylfaen" w:hAnsi="Sylfaen"/>
                <w:lang w:val="ka-GE"/>
              </w:rPr>
              <w:t>FAST</w:t>
            </w:r>
            <w:r w:rsidR="004739A2">
              <w:rPr>
                <w:rFonts w:ascii="Sylfaen" w:hAnsi="Sylfaen"/>
                <w:lang w:val="ka-GE"/>
              </w:rPr>
              <w:t xml:space="preserve"> </w:t>
            </w:r>
            <w:r w:rsidR="004739A2" w:rsidRPr="00A61DAF">
              <w:rPr>
                <w:rFonts w:ascii="Sylfaen" w:hAnsi="Sylfaen"/>
                <w:lang w:val="ka-GE"/>
              </w:rPr>
              <w:t>(</w:t>
            </w:r>
            <w:r w:rsidR="004739A2" w:rsidRPr="004739A2">
              <w:rPr>
                <w:rFonts w:ascii="Sylfaen" w:hAnsi="Sylfaen"/>
                <w:lang w:val="ka-GE"/>
              </w:rPr>
              <w:t>Face/Arms/Speech Test</w:t>
            </w:r>
            <w:r w:rsidR="004739A2">
              <w:rPr>
                <w:rFonts w:ascii="Sylfaen" w:hAnsi="Sylfaen"/>
                <w:lang w:val="ka-GE"/>
              </w:rPr>
              <w:t xml:space="preserve"> - სახე/ხელი/მეტყველების ტესტი)</w:t>
            </w:r>
            <w:r w:rsidRPr="004739A2">
              <w:rPr>
                <w:rFonts w:ascii="Sylfaen" w:hAnsi="Sylfaen"/>
                <w:lang w:val="ka-GE"/>
              </w:rPr>
              <w:t>-</w:t>
            </w:r>
            <w:r w:rsidRPr="00CE0C7D">
              <w:rPr>
                <w:rFonts w:ascii="Sylfaen" w:hAnsi="Sylfaen"/>
                <w:lang w:val="ka-GE"/>
              </w:rPr>
              <w:t>ით შეფასებამდე განისაზღვროს სისხლის გლუკოზა (თუ &lt;60</w:t>
            </w:r>
            <w:r w:rsidRPr="004739A2">
              <w:rPr>
                <w:rFonts w:ascii="Sylfaen" w:hAnsi="Sylfaen"/>
                <w:lang w:val="ka-GE"/>
              </w:rPr>
              <w:t>mg/dl</w:t>
            </w:r>
            <w:r w:rsidRPr="00CE0C7D">
              <w:rPr>
                <w:rFonts w:ascii="Sylfaen" w:hAnsi="Sylfaen"/>
                <w:lang w:val="ka-GE"/>
              </w:rPr>
              <w:t>-დაუყოვნებლივ დაიწყოს ჰიპოგლიკემიის მკურნალობა)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AF0428A" wp14:editId="0E356D72">
                      <wp:simplePos x="0" y="0"/>
                      <wp:positionH relativeFrom="column">
                        <wp:posOffset>5738052</wp:posOffset>
                      </wp:positionH>
                      <wp:positionV relativeFrom="paragraph">
                        <wp:posOffset>318135</wp:posOffset>
                      </wp:positionV>
                      <wp:extent cx="1647825" cy="1286540"/>
                      <wp:effectExtent l="0" t="0" r="28575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2865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4EE0" w:rsidRPr="002E737F" w:rsidRDefault="00B44EE0" w:rsidP="00B44EE0">
                                  <w:pPr>
                                    <w:spacing w:after="0" w:line="240" w:lineRule="auto"/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2E737F">
                                    <w:rPr>
                                      <w:rFonts w:ascii="Sylfaen" w:eastAsia="Times New Roman" w:hAnsi="Sylfaen" w:cs="Sylfaen"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ჰოსპიტალიზაცია </w:t>
                                  </w:r>
                                  <w:r w:rsidR="002803AB">
                                    <w:rPr>
                                      <w:rFonts w:ascii="Sylfaen" w:eastAsia="Times New Roman" w:hAnsi="Sylfaen" w:cs="Sylfae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მრავალპროფილიან </w:t>
                                  </w:r>
                                  <w:proofErr w:type="spellStart"/>
                                  <w:r w:rsidRPr="002E737F">
                                    <w:rPr>
                                      <w:rFonts w:ascii="Sylfaen" w:eastAsia="Times New Roman" w:hAnsi="Sylfaen" w:cs="Sylfae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სტაციონარულ</w:t>
                                  </w:r>
                                  <w:proofErr w:type="spellEnd"/>
                                  <w:r w:rsidRPr="002E737F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დაწესებულებაში    (</w:t>
                                  </w:r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T </w:t>
                                  </w:r>
                                  <w:r w:rsidR="00436711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ან </w:t>
                                  </w:r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RI, </w:t>
                                  </w:r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რეანიმაცია</w:t>
                                  </w:r>
                                  <w:proofErr w:type="spellEnd"/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ნევროლოგია</w:t>
                                  </w:r>
                                  <w:proofErr w:type="spellEnd"/>
                                  <w:r w:rsidRPr="002E737F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>, ნეიროქირურგია)</w:t>
                                  </w:r>
                                  <w:r w:rsidR="00FB6D6A">
                                    <w:rPr>
                                      <w:rFonts w:ascii="Sylfaen" w:eastAsia="Times New Roman" w:hAnsi="Sylfaen" w:cs="Times New Roman"/>
                                      <w:color w:val="000000"/>
                                      <w:sz w:val="20"/>
                                      <w:szCs w:val="20"/>
                                      <w:lang w:val="ka-GE"/>
                                    </w:rPr>
                                    <w:t>.</w:t>
                                  </w:r>
                                </w:p>
                                <w:p w:rsidR="00B44EE0" w:rsidRPr="002E737F" w:rsidRDefault="00B44EE0" w:rsidP="00B44E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451.8pt;margin-top:25.05pt;width:129.75pt;height:101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" fillcolor="white [3201]" strokecolor="black [3200]" strokeweight=".5pt">
                      <v:textbox>
                        <w:txbxContent>
                          <w:p w:rsidR="00B44EE0" w:rsidRPr="002E737F" w:rsidRDefault="00B44EE0" w:rsidP="00B44EE0">
                            <w:pPr>
                              <w:spacing w:after="0" w:line="240" w:lineRule="auto"/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E737F">
                              <w:rPr>
                                <w:rFonts w:ascii="Sylfaen" w:eastAsia="Times New Roman" w:hAnsi="Sylfaen" w:cs="Sylfae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ჰოსპიტალიზაცია </w:t>
                            </w:r>
                            <w:r w:rsidR="002803AB">
                              <w:rPr>
                                <w:rFonts w:ascii="Sylfaen" w:eastAsia="Times New Roman" w:hAnsi="Sylfaen" w:cs="Sylfaen"/>
                                <w:bCs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მრავალპროფილიან </w:t>
                            </w:r>
                            <w:proofErr w:type="spellStart"/>
                            <w:r w:rsidRPr="002E737F">
                              <w:rPr>
                                <w:rFonts w:ascii="Sylfaen" w:eastAsia="Times New Roman" w:hAnsi="Sylfaen" w:cs="Sylfae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სტაციონარულ</w:t>
                            </w:r>
                            <w:proofErr w:type="spellEnd"/>
                            <w:r w:rsidRPr="002E737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37F">
                              <w:rPr>
                                <w:rFonts w:ascii="Sylfaen" w:eastAsia="Times New Roman" w:hAnsi="Sylfaen" w:cs="Times New Roman"/>
                                <w:bCs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 დაწესებულებაში    (</w:t>
                            </w:r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 </w:t>
                            </w:r>
                            <w:r w:rsidR="00436711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ან </w:t>
                            </w:r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RI, </w:t>
                            </w:r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>რეანიმაცია</w:t>
                            </w:r>
                            <w:proofErr w:type="spellEnd"/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>ნევროლოგია</w:t>
                            </w:r>
                            <w:proofErr w:type="spellEnd"/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, ნეიროქირურგია)</w:t>
                            </w:r>
                            <w:r w:rsidR="00FB6D6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.</w:t>
                            </w:r>
                          </w:p>
                          <w:p w:rsidR="00B44EE0" w:rsidRPr="002E737F" w:rsidRDefault="00B44EE0" w:rsidP="00B44E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1DAF">
              <w:rPr>
                <w:rFonts w:ascii="Sylfaen" w:hAnsi="Sylfaen"/>
              </w:rPr>
              <w:t>FAST-</w:t>
            </w:r>
            <w:r w:rsidRPr="00A61DAF">
              <w:rPr>
                <w:rFonts w:ascii="Sylfaen" w:hAnsi="Sylfaen"/>
                <w:lang w:val="ka-GE"/>
              </w:rPr>
              <w:t>ით</w:t>
            </w:r>
            <w:r>
              <w:rPr>
                <w:rFonts w:ascii="Sylfaen" w:hAnsi="Sylfaen"/>
                <w:lang w:val="ka-GE"/>
              </w:rPr>
              <w:t xml:space="preserve"> შეფასებისას სახეზეა შემდეგი მდგომარეობები და სიმპტომები: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18"/>
              </w:numPr>
              <w:ind w:left="540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განვითარებული სახის/გრიმასის/ღიმილის ასიმეტრია, ან/და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18"/>
              </w:numPr>
              <w:ind w:left="540" w:hanging="270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39CC900" wp14:editId="30D7B149">
                      <wp:simplePos x="0" y="0"/>
                      <wp:positionH relativeFrom="column">
                        <wp:posOffset>7386084</wp:posOffset>
                      </wp:positionH>
                      <wp:positionV relativeFrom="paragraph">
                        <wp:posOffset>239114</wp:posOffset>
                      </wp:positionV>
                      <wp:extent cx="297933" cy="0"/>
                      <wp:effectExtent l="0" t="0" r="2603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6pt,18.85pt" to="605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CHtwEAALgDAAAOAAAAZHJzL2Uyb0RvYy54bWysU02PEzEMvSPxH6Lc6UxbBOy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" strokecolor="black [3040]"/>
                  </w:pict>
                </mc:Fallback>
              </mc:AlternateContent>
            </w: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DB8FE68" wp14:editId="1D04C129">
                      <wp:simplePos x="0" y="0"/>
                      <wp:positionH relativeFrom="column">
                        <wp:posOffset>5450559</wp:posOffset>
                      </wp:positionH>
                      <wp:positionV relativeFrom="paragraph">
                        <wp:posOffset>239114</wp:posOffset>
                      </wp:positionV>
                      <wp:extent cx="287700" cy="0"/>
                      <wp:effectExtent l="0" t="76200" r="17145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429.2pt;margin-top:18.85pt;width:22.6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NP0QEAAPIDAAAOAAAAZHJzL2Uyb0RvYy54bWysU9uO0zAQfUfiHyy/06RFYld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A731284" wp14:editId="0B9A3CE1">
                      <wp:simplePos x="0" y="0"/>
                      <wp:positionH relativeFrom="column">
                        <wp:posOffset>4675003</wp:posOffset>
                      </wp:positionH>
                      <wp:positionV relativeFrom="paragraph">
                        <wp:posOffset>239114</wp:posOffset>
                      </wp:positionV>
                      <wp:extent cx="276446" cy="0"/>
                      <wp:effectExtent l="0" t="76200" r="28575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368.1pt;margin-top:18.85pt;width:21.7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1E3EEF" wp14:editId="1E611D56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81472</wp:posOffset>
                      </wp:positionV>
                      <wp:extent cx="499731" cy="265814"/>
                      <wp:effectExtent l="0" t="0" r="15240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31" cy="26581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4EE0" w:rsidRPr="002E737F" w:rsidRDefault="00B44EE0" w:rsidP="00B44EE0">
                                  <w:pPr>
                                    <w:jc w:val="center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კ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7" style="position:absolute;left:0;text-align:left;margin-left:389.75pt;margin-top:6.4pt;width:39.35pt;height:20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" fillcolor="white [3201]" strokecolor="black [3200]" strokeweight=".5pt">
                      <v:textbox>
                        <w:txbxContent>
                          <w:p w:rsidR="00B44EE0" w:rsidRPr="002E737F" w:rsidRDefault="00B44EE0" w:rsidP="00B44EE0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პაციენტის მიერ ორივე ხელის აწევისას (თუ პაციენტი მჯდომარე მდგომარეობაშია-90 გრადუსით, თუ პაციენტი მწოლიარეა-45 გრადუსით) ფიქსირდება კიდურის ვარდნა ან უნებლიე დაშვება პირველი 5 წამის განმავლობაში (მწვავე ჰემიპარეზი ან ჰემიპლეგია), ან/და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20"/>
              </w:numPr>
              <w:ind w:left="540" w:hanging="270"/>
              <w:rPr>
                <w:rFonts w:ascii="Sylfaen" w:hAnsi="Sylfaen"/>
                <w:lang w:val="ka-GE"/>
              </w:rPr>
            </w:pPr>
            <w:r w:rsidRPr="00CE0C7D">
              <w:rPr>
                <w:rFonts w:ascii="Sylfaen" w:hAnsi="Sylfaen"/>
                <w:lang w:val="ka-GE"/>
              </w:rPr>
              <w:t xml:space="preserve">ახლადგანვითარებული მეტყველების დარღვევა (დიზართრია, დისფაზია ან აფაზია) </w:t>
            </w:r>
          </w:p>
          <w:p w:rsidR="00B44EE0" w:rsidRPr="00CE0C7D" w:rsidRDefault="00B44EE0" w:rsidP="00B44EE0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  <w:p w:rsidR="00B44EE0" w:rsidRDefault="00B44EE0" w:rsidP="00F74499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Sylfaen" w:hAnsi="Sylfaen"/>
                <w:lang w:val="ka-GE"/>
              </w:rPr>
            </w:pPr>
            <w:r w:rsidRPr="00A62BC1">
              <w:rPr>
                <w:rFonts w:ascii="Sylfaen" w:hAnsi="Sylfaen" w:cs="Sylfaen"/>
                <w:lang w:val="ka-GE"/>
              </w:rPr>
              <w:t>პაციენტს</w:t>
            </w:r>
            <w:r w:rsidRPr="00A62BC1">
              <w:rPr>
                <w:rFonts w:ascii="Sylfaen" w:hAnsi="Sylfaen"/>
                <w:lang w:val="ka-GE"/>
              </w:rPr>
              <w:t xml:space="preserve"> შესაძლოა ასევე აღენიშნებოდეს</w:t>
            </w:r>
            <w:r>
              <w:rPr>
                <w:rFonts w:ascii="Sylfaen" w:hAnsi="Sylfaen"/>
                <w:lang w:val="ka-GE"/>
              </w:rPr>
              <w:t>:</w:t>
            </w:r>
          </w:p>
          <w:p w:rsidR="00B44EE0" w:rsidRDefault="00B44EE0" w:rsidP="00B44EE0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B44EE0" w:rsidRDefault="00B44EE0" w:rsidP="00F74499">
            <w:pPr>
              <w:pStyle w:val="ListParagraph"/>
              <w:numPr>
                <w:ilvl w:val="0"/>
                <w:numId w:val="21"/>
              </w:numPr>
              <w:ind w:left="540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რული ან ნაწილობრივი ჰემიანოპსია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21"/>
              </w:numPr>
              <w:ind w:left="540" w:hanging="270"/>
              <w:rPr>
                <w:rFonts w:ascii="Sylfaen" w:hAnsi="Sylfaen"/>
                <w:lang w:val="ka-GE"/>
              </w:rPr>
            </w:pPr>
            <w:r w:rsidRPr="00984227">
              <w:rPr>
                <w:rFonts w:ascii="Sylfaen" w:hAnsi="Sylfaen"/>
                <w:lang w:val="ka-GE"/>
              </w:rPr>
              <w:t>მონოკულარული ან ბინოკულარული მხედველობის დაკარგვა ან დიპლოპია</w:t>
            </w:r>
          </w:p>
          <w:p w:rsidR="00B44EE0" w:rsidRDefault="00B44EE0" w:rsidP="00B44EE0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</w:tr>
    </w:tbl>
    <w:p w:rsidR="00D6459E" w:rsidRDefault="00D6459E" w:rsidP="00D6459E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13288" w:tblpY="143"/>
        <w:tblW w:w="0" w:type="auto"/>
        <w:tblLook w:val="04A0" w:firstRow="1" w:lastRow="0" w:firstColumn="1" w:lastColumn="0" w:noHBand="0" w:noVBand="1"/>
      </w:tblPr>
      <w:tblGrid>
        <w:gridCol w:w="2436"/>
      </w:tblGrid>
      <w:tr w:rsidR="00795EA2" w:rsidTr="00795EA2">
        <w:trPr>
          <w:trHeight w:val="3230"/>
        </w:trPr>
        <w:tc>
          <w:tcPr>
            <w:tcW w:w="2436" w:type="dxa"/>
          </w:tcPr>
          <w:p w:rsidR="00795EA2" w:rsidRPr="0003111B" w:rsidRDefault="00795EA2" w:rsidP="00795E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D6459E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D6459E" w:rsidRPr="00D6459E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Default="00D6459E" w:rsidP="00D6459E">
      <w:pPr>
        <w:rPr>
          <w:rFonts w:ascii="Sylfaen" w:hAnsi="Sylfaen"/>
          <w:lang w:val="ka-GE"/>
        </w:rPr>
      </w:pPr>
    </w:p>
    <w:p w:rsidR="006B56AC" w:rsidRDefault="006B56A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221714" w:rsidRDefault="006B56AC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IV </w:t>
      </w:r>
      <w:r>
        <w:rPr>
          <w:rFonts w:ascii="Sylfaen" w:hAnsi="Sylfaen"/>
          <w:lang w:val="ka-GE"/>
        </w:rPr>
        <w:t>ნაწილი</w:t>
      </w:r>
    </w:p>
    <w:p w:rsidR="006B56AC" w:rsidRDefault="006B56AC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დაავადებები</w:t>
      </w:r>
    </w:p>
    <w:tbl>
      <w:tblPr>
        <w:tblStyle w:val="TableGrid"/>
        <w:tblpPr w:leftFromText="180" w:rightFromText="180" w:vertAnchor="text" w:horzAnchor="margin" w:tblpX="378" w:tblpY="243"/>
        <w:tblW w:w="0" w:type="auto"/>
        <w:tblLook w:val="04A0" w:firstRow="1" w:lastRow="0" w:firstColumn="1" w:lastColumn="0" w:noHBand="0" w:noVBand="1"/>
      </w:tblPr>
      <w:tblGrid>
        <w:gridCol w:w="7020"/>
      </w:tblGrid>
      <w:tr w:rsidR="009A7E9E" w:rsidRPr="00726D81" w:rsidTr="00726D81">
        <w:trPr>
          <w:trHeight w:val="437"/>
        </w:trPr>
        <w:tc>
          <w:tcPr>
            <w:tcW w:w="7020" w:type="dxa"/>
          </w:tcPr>
          <w:p w:rsidR="009A7E9E" w:rsidRPr="00E15FEC" w:rsidRDefault="00726D81" w:rsidP="00E15FEC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 w:cs="Sylfaen"/>
                <w:lang w:val="ka-GE"/>
              </w:rPr>
              <w:t>ინფექც</w:t>
            </w:r>
            <w:r w:rsidRPr="00E15FEC">
              <w:rPr>
                <w:rFonts w:ascii="Sylfaen" w:hAnsi="Sylfaen"/>
                <w:lang w:val="ka-GE"/>
              </w:rPr>
              <w:t>იური დაავადებები</w:t>
            </w:r>
          </w:p>
        </w:tc>
      </w:tr>
      <w:tr w:rsidR="009A7E9E" w:rsidRPr="00726D81" w:rsidTr="009A7E9E">
        <w:trPr>
          <w:trHeight w:val="707"/>
        </w:trPr>
        <w:tc>
          <w:tcPr>
            <w:tcW w:w="7020" w:type="dxa"/>
          </w:tcPr>
          <w:p w:rsidR="009A7E9E" w:rsidRPr="00E15FEC" w:rsidRDefault="00E15FEC" w:rsidP="00E15FEC">
            <w:p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 w:cs="Sylfaen"/>
                <w:lang w:val="ka-GE"/>
              </w:rPr>
              <w:t>ა</w:t>
            </w:r>
            <w:r w:rsidRPr="00E15FEC">
              <w:rPr>
                <w:rFonts w:ascii="Sylfaen" w:hAnsi="Sylfaen"/>
                <w:lang w:val="ka-GE"/>
              </w:rPr>
              <w:t xml:space="preserve">) </w:t>
            </w:r>
            <w:r w:rsidR="003A3453" w:rsidRPr="00E15FEC">
              <w:rPr>
                <w:rFonts w:ascii="Sylfaen" w:hAnsi="Sylfaen"/>
                <w:lang w:val="ka-GE"/>
              </w:rPr>
              <w:t>ინფექციური დაავადებებით გამოწვეული ჰიპოვოლემიური შოკი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) </w:t>
            </w:r>
            <w:r w:rsidR="003A3453" w:rsidRPr="00E15FEC">
              <w:rPr>
                <w:rFonts w:ascii="Sylfaen" w:hAnsi="Sylfaen" w:cs="Sylfaen"/>
                <w:lang w:val="ka-GE"/>
              </w:rPr>
              <w:t>ინფექციურ</w:t>
            </w:r>
            <w:r w:rsidR="003A3453" w:rsidRPr="00E15FEC">
              <w:rPr>
                <w:rFonts w:ascii="Sylfaen" w:hAnsi="Sylfaen"/>
                <w:lang w:val="ka-GE"/>
              </w:rPr>
              <w:t>-ტოქსიური შოკი</w:t>
            </w:r>
          </w:p>
          <w:p w:rsidR="003A3453" w:rsidRPr="004739A2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გ) </w:t>
            </w:r>
            <w:r w:rsidR="003A3453" w:rsidRPr="00E15FEC">
              <w:rPr>
                <w:rFonts w:ascii="Sylfaen" w:hAnsi="Sylfaen" w:cs="Sylfaen"/>
                <w:lang w:val="ka-GE"/>
              </w:rPr>
              <w:t>განსაკუთრებით</w:t>
            </w:r>
            <w:r w:rsidR="003A3453" w:rsidRPr="00E15FEC">
              <w:rPr>
                <w:rFonts w:ascii="Sylfaen" w:hAnsi="Sylfaen"/>
                <w:lang w:val="ka-GE"/>
              </w:rPr>
              <w:t xml:space="preserve"> საშიში ინფექციები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 w:rsidRPr="004739A2">
              <w:rPr>
                <w:rFonts w:ascii="Sylfaen" w:hAnsi="Sylfaen" w:cs="Sylfaen"/>
                <w:lang w:val="ka-GE"/>
              </w:rPr>
              <w:t xml:space="preserve">დ) </w:t>
            </w:r>
            <w:r w:rsidR="003A3453" w:rsidRPr="004739A2">
              <w:rPr>
                <w:rFonts w:ascii="Sylfaen" w:hAnsi="Sylfaen" w:cs="Sylfaen"/>
                <w:lang w:val="ka-GE"/>
              </w:rPr>
              <w:t>ნეიროინფექციები</w:t>
            </w:r>
            <w:r w:rsidR="003A3453" w:rsidRPr="004739A2">
              <w:rPr>
                <w:rFonts w:ascii="Sylfaen" w:hAnsi="Sylfaen"/>
                <w:lang w:val="ka-GE"/>
              </w:rPr>
              <w:t xml:space="preserve"> (მენინგიტი, მენინ</w:t>
            </w:r>
            <w:r w:rsidR="004739A2" w:rsidRPr="004739A2">
              <w:rPr>
                <w:rFonts w:ascii="Sylfaen" w:hAnsi="Sylfaen"/>
                <w:lang w:val="ka-GE"/>
              </w:rPr>
              <w:t>გ</w:t>
            </w:r>
            <w:r w:rsidR="003A3453" w:rsidRPr="004739A2">
              <w:rPr>
                <w:rFonts w:ascii="Sylfaen" w:hAnsi="Sylfaen"/>
                <w:lang w:val="ka-GE"/>
              </w:rPr>
              <w:t xml:space="preserve">ოენცეფალიტი, </w:t>
            </w:r>
            <w:r w:rsidR="003A3453" w:rsidRPr="00E15FEC">
              <w:rPr>
                <w:rFonts w:ascii="Sylfaen" w:hAnsi="Sylfaen"/>
                <w:lang w:val="ka-GE"/>
              </w:rPr>
              <w:t>მენინგოკოკცემია)</w:t>
            </w:r>
          </w:p>
          <w:p w:rsidR="003A3453" w:rsidRPr="00E15FEC" w:rsidRDefault="00090CAD" w:rsidP="00E15FEC">
            <w:pPr>
              <w:rPr>
                <w:rFonts w:ascii="Sylfaen" w:hAnsi="Sylfaen"/>
                <w:lang w:val="ka-GE"/>
              </w:rPr>
            </w:pPr>
            <w:r w:rsidRPr="001377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3A8BFBC" wp14:editId="6BD054E7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61595</wp:posOffset>
                      </wp:positionV>
                      <wp:extent cx="424815" cy="0"/>
                      <wp:effectExtent l="0" t="76200" r="13335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343.75pt;margin-top:4.85pt;width:33.45pt;height: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15FEC">
              <w:rPr>
                <w:rFonts w:ascii="Sylfaen" w:hAnsi="Sylfaen" w:cs="Sylfaen"/>
                <w:lang w:val="ka-GE"/>
              </w:rPr>
              <w:t xml:space="preserve">ე) </w:t>
            </w:r>
            <w:r w:rsidR="003A3453" w:rsidRPr="00E15FEC">
              <w:rPr>
                <w:rFonts w:ascii="Sylfaen" w:hAnsi="Sylfaen" w:cs="Sylfaen"/>
                <w:lang w:val="ka-GE"/>
              </w:rPr>
              <w:t>ეგზოტოქსიური</w:t>
            </w:r>
            <w:r w:rsidR="003A3453" w:rsidRPr="00E15FEC">
              <w:rPr>
                <w:rFonts w:ascii="Sylfaen" w:hAnsi="Sylfaen"/>
                <w:lang w:val="ka-GE"/>
              </w:rPr>
              <w:t xml:space="preserve"> ინფექციები (დიფტერია, ბოტულიზმი, ტეტანუსი)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ვ) </w:t>
            </w:r>
            <w:r w:rsidR="003A3453" w:rsidRPr="00E15FEC">
              <w:rPr>
                <w:rFonts w:ascii="Sylfaen" w:hAnsi="Sylfaen" w:cs="Sylfaen"/>
                <w:lang w:val="ka-GE"/>
              </w:rPr>
              <w:t>სიყვითლით</w:t>
            </w:r>
            <w:r w:rsidR="003A3453" w:rsidRPr="00E15FEC">
              <w:rPr>
                <w:rFonts w:ascii="Sylfaen" w:hAnsi="Sylfaen"/>
                <w:lang w:val="ka-GE"/>
              </w:rPr>
              <w:t xml:space="preserve"> მიმდინარე მწვავე ინფექციური დაავადებები (მწვავე ვირუსული ჰეპატიტები, ლეპტოსპიროზი და სხვა)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ზ) </w:t>
            </w:r>
            <w:r w:rsidR="003A3453" w:rsidRPr="00E15FEC">
              <w:rPr>
                <w:rFonts w:ascii="Sylfaen" w:hAnsi="Sylfaen" w:cs="Sylfaen"/>
                <w:lang w:val="ka-GE"/>
              </w:rPr>
              <w:t>ცოფი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თ) </w:t>
            </w:r>
            <w:r w:rsidR="003A3453" w:rsidRPr="00E15FEC">
              <w:rPr>
                <w:rFonts w:ascii="Sylfaen" w:hAnsi="Sylfaen" w:cs="Sylfaen"/>
                <w:lang w:val="ka-GE"/>
              </w:rPr>
              <w:t>ჯილეხი</w:t>
            </w:r>
          </w:p>
          <w:p w:rsidR="009A7E9E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ი) </w:t>
            </w:r>
            <w:r w:rsidR="003A3453" w:rsidRPr="00E15FEC">
              <w:rPr>
                <w:rFonts w:ascii="Sylfaen" w:hAnsi="Sylfaen" w:cs="Sylfaen"/>
                <w:lang w:val="ka-GE"/>
              </w:rPr>
              <w:t>სხვა</w:t>
            </w:r>
            <w:r w:rsidR="003A3453" w:rsidRPr="00E15FEC">
              <w:rPr>
                <w:rFonts w:ascii="Sylfaen" w:hAnsi="Sylfaen"/>
                <w:lang w:val="ka-GE"/>
              </w:rPr>
              <w:t xml:space="preserve"> ინფექციური დაავადებები გართულებებით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6DA6" w:rsidTr="00536DA6">
        <w:trPr>
          <w:trHeight w:val="3230"/>
        </w:trPr>
        <w:tc>
          <w:tcPr>
            <w:tcW w:w="3085" w:type="dxa"/>
          </w:tcPr>
          <w:p w:rsidR="00536DA6" w:rsidRPr="0003111B" w:rsidRDefault="00536DA6" w:rsidP="00536D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6B56AC" w:rsidRDefault="006B56AC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10004" w:tblpY="1033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</w:tblGrid>
      <w:tr w:rsidR="00967253" w:rsidTr="00967253">
        <w:trPr>
          <w:trHeight w:val="1339"/>
        </w:trPr>
        <w:tc>
          <w:tcPr>
            <w:tcW w:w="2790" w:type="dxa"/>
          </w:tcPr>
          <w:p w:rsidR="00967253" w:rsidRPr="004E444F" w:rsidRDefault="00FF5255" w:rsidP="009F6B0C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10337E" wp14:editId="6A94359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427990</wp:posOffset>
                      </wp:positionV>
                      <wp:extent cx="318770" cy="0"/>
                      <wp:effectExtent l="0" t="0" r="2413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33.7pt" to="160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" strokecolor="black [3040]"/>
                  </w:pict>
                </mc:Fallback>
              </mc:AlternateContent>
            </w:r>
            <w:r w:rsidR="00967253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სტაციონარულ დაწესებულებაში, </w:t>
            </w:r>
            <w:r w:rsidR="00536DA6">
              <w:rPr>
                <w:rFonts w:ascii="Sylfaen" w:hAnsi="Sylfaen"/>
                <w:sz w:val="20"/>
                <w:szCs w:val="20"/>
                <w:lang w:val="ka-GE"/>
              </w:rPr>
              <w:t>რომელიც ახორციელებს</w:t>
            </w:r>
            <w:r w:rsidR="00967253">
              <w:rPr>
                <w:rFonts w:ascii="Sylfaen" w:hAnsi="Sylfaen"/>
                <w:sz w:val="20"/>
                <w:szCs w:val="20"/>
                <w:lang w:val="ka-GE"/>
              </w:rPr>
              <w:t xml:space="preserve"> ინფექციურ </w:t>
            </w:r>
            <w:r w:rsidR="00460D9A">
              <w:rPr>
                <w:rFonts w:ascii="Sylfaen" w:hAnsi="Sylfaen"/>
                <w:sz w:val="20"/>
                <w:szCs w:val="20"/>
                <w:lang w:val="ka-GE"/>
              </w:rPr>
              <w:t xml:space="preserve">და რეანიმაციულ </w:t>
            </w:r>
            <w:r w:rsidR="00536DA6">
              <w:rPr>
                <w:rFonts w:ascii="Sylfaen" w:hAnsi="Sylfaen"/>
                <w:sz w:val="20"/>
                <w:szCs w:val="20"/>
                <w:lang w:val="ka-GE"/>
              </w:rPr>
              <w:t>სერვისს</w:t>
            </w:r>
            <w:r w:rsidR="00460D9A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536DA6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="00536DA6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460D9A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536DA6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 w:rsidR="00FB6D6A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tbl>
      <w:tblPr>
        <w:tblStyle w:val="TableGrid"/>
        <w:tblpPr w:leftFromText="180" w:rightFromText="180" w:vertAnchor="text" w:horzAnchor="page" w:tblpX="8628" w:tblpY="1519"/>
        <w:tblW w:w="0" w:type="auto"/>
        <w:tblLook w:val="04A0" w:firstRow="1" w:lastRow="0" w:firstColumn="1" w:lastColumn="0" w:noHBand="0" w:noVBand="1"/>
      </w:tblPr>
      <w:tblGrid>
        <w:gridCol w:w="810"/>
      </w:tblGrid>
      <w:tr w:rsidR="0031747E" w:rsidTr="0031747E">
        <w:trPr>
          <w:trHeight w:val="444"/>
        </w:trPr>
        <w:tc>
          <w:tcPr>
            <w:tcW w:w="810" w:type="dxa"/>
          </w:tcPr>
          <w:p w:rsidR="0031747E" w:rsidRDefault="0031747E" w:rsidP="0031747E">
            <w:pPr>
              <w:jc w:val="center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B776792" wp14:editId="3ECD25A7">
                      <wp:simplePos x="0" y="0"/>
                      <wp:positionH relativeFrom="column">
                        <wp:posOffset>433557</wp:posOffset>
                      </wp:positionH>
                      <wp:positionV relativeFrom="paragraph">
                        <wp:posOffset>119793</wp:posOffset>
                      </wp:positionV>
                      <wp:extent cx="372140" cy="0"/>
                      <wp:effectExtent l="0" t="76200" r="27940" b="1143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34.15pt;margin-top:9.45pt;width:29.3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6B56AC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</w: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X="378" w:tblpY="243"/>
        <w:tblW w:w="0" w:type="auto"/>
        <w:tblLook w:val="04A0" w:firstRow="1" w:lastRow="0" w:firstColumn="1" w:lastColumn="0" w:noHBand="0" w:noVBand="1"/>
      </w:tblPr>
      <w:tblGrid>
        <w:gridCol w:w="7020"/>
      </w:tblGrid>
      <w:tr w:rsidR="006C7513" w:rsidRPr="003B3F0A" w:rsidTr="00C37A6B">
        <w:trPr>
          <w:trHeight w:val="437"/>
        </w:trPr>
        <w:tc>
          <w:tcPr>
            <w:tcW w:w="7020" w:type="dxa"/>
          </w:tcPr>
          <w:p w:rsidR="006C7513" w:rsidRPr="00E15FEC" w:rsidRDefault="00536DA6" w:rsidP="00E15FEC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 w:cs="Sylfaen"/>
                <w:lang w:val="ka-GE"/>
              </w:rPr>
              <w:t>ორსულობა</w:t>
            </w:r>
            <w:r w:rsidR="00B50A83" w:rsidRPr="00E15FEC">
              <w:rPr>
                <w:rFonts w:ascii="Sylfaen" w:hAnsi="Sylfaen" w:cs="Sylfaen"/>
              </w:rPr>
              <w:t xml:space="preserve"> </w:t>
            </w:r>
            <w:r w:rsidR="00B50A83" w:rsidRPr="00E15FEC">
              <w:rPr>
                <w:rFonts w:ascii="Sylfaen" w:hAnsi="Sylfaen" w:cs="Sylfaen"/>
                <w:lang w:val="ka-GE"/>
              </w:rPr>
              <w:t xml:space="preserve">და გინეკოლოგიური პრობლემები </w:t>
            </w:r>
          </w:p>
        </w:tc>
      </w:tr>
      <w:tr w:rsidR="006C7513" w:rsidRPr="003B3F0A" w:rsidTr="00C37A6B">
        <w:trPr>
          <w:trHeight w:val="707"/>
        </w:trPr>
        <w:tc>
          <w:tcPr>
            <w:tcW w:w="7020" w:type="dxa"/>
          </w:tcPr>
          <w:p w:rsidR="009B7181" w:rsidRPr="003B3F0A" w:rsidRDefault="00487F70" w:rsidP="009B7181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DC1631E" wp14:editId="6F043656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123825</wp:posOffset>
                      </wp:positionV>
                      <wp:extent cx="152400" cy="0"/>
                      <wp:effectExtent l="0" t="76200" r="19050" b="1143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26" type="#_x0000_t32" style="position:absolute;margin-left:346.55pt;margin-top:9.75pt;width:12pt;height:0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7513" w:rsidRPr="003B3F0A" w:rsidRDefault="006C7513" w:rsidP="00F74499">
            <w:pPr>
              <w:pStyle w:val="ListParagraph"/>
              <w:numPr>
                <w:ilvl w:val="0"/>
                <w:numId w:val="23"/>
              </w:numPr>
              <w:ind w:left="63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lang w:val="ka-GE"/>
              </w:rPr>
              <w:t>ორსულები (ორსულობის ვადით 22 კვირიდან და მეტი) ორსულობის შეწყვეტის პრობლემებით</w:t>
            </w:r>
          </w:p>
          <w:p w:rsidR="00C87D1B" w:rsidRPr="003B3F0A" w:rsidRDefault="00C87D1B" w:rsidP="00B50A83">
            <w:pPr>
              <w:pStyle w:val="ListParagraph"/>
              <w:ind w:left="630"/>
              <w:rPr>
                <w:rFonts w:ascii="Sylfaen" w:hAnsi="Sylfaen"/>
                <w:lang w:val="ka-GE"/>
              </w:rPr>
            </w:pPr>
          </w:p>
        </w:tc>
      </w:tr>
      <w:tr w:rsidR="00325803" w:rsidRPr="003B3F0A" w:rsidTr="00C37A6B">
        <w:trPr>
          <w:trHeight w:val="707"/>
        </w:trPr>
        <w:tc>
          <w:tcPr>
            <w:tcW w:w="7020" w:type="dxa"/>
          </w:tcPr>
          <w:p w:rsidR="00B50A83" w:rsidRPr="003B3F0A" w:rsidRDefault="007B3B45" w:rsidP="00B50A83">
            <w:pPr>
              <w:pStyle w:val="ListParagraph"/>
              <w:numPr>
                <w:ilvl w:val="0"/>
                <w:numId w:val="23"/>
              </w:numPr>
              <w:ind w:left="63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844D9E1" wp14:editId="1467702C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9210</wp:posOffset>
                      </wp:positionV>
                      <wp:extent cx="85725" cy="0"/>
                      <wp:effectExtent l="19050" t="76200" r="28575" b="11430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350.3pt;margin-top:2.3pt;width:6.75pt;height:0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B50A83" w:rsidRPr="003B3F0A">
              <w:rPr>
                <w:rFonts w:ascii="Sylfaen" w:hAnsi="Sylfaen"/>
                <w:lang w:val="ka-GE"/>
              </w:rPr>
              <w:t>ორსულები (ორსულობის ვადით 22 კვირამდე) ორსულობის შეწყვეტის პრობლემებით</w:t>
            </w:r>
          </w:p>
          <w:p w:rsidR="00B50A83" w:rsidRPr="003B3F0A" w:rsidRDefault="00B50A83" w:rsidP="00B50A83">
            <w:pPr>
              <w:pStyle w:val="ListParagraph"/>
              <w:numPr>
                <w:ilvl w:val="0"/>
                <w:numId w:val="24"/>
              </w:numPr>
              <w:ind w:left="63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lang w:val="ka-GE"/>
              </w:rPr>
              <w:t>გადაუდებელი მდგომარეობები, რომლებიც არ არიან დაკავშირებული ორსულობასთან</w:t>
            </w:r>
            <w:r w:rsidR="00503890">
              <w:rPr>
                <w:rFonts w:ascii="Sylfaen" w:hAnsi="Sylfaen"/>
                <w:lang w:val="ka-GE"/>
              </w:rPr>
              <w:t xml:space="preserve"> </w:t>
            </w:r>
            <w:r w:rsidR="00503890" w:rsidRPr="003B3F0A">
              <w:rPr>
                <w:rFonts w:ascii="Sylfaen" w:hAnsi="Sylfaen"/>
                <w:lang w:val="ka-GE"/>
              </w:rPr>
              <w:t>(მაგ. ძლიერი სისხლდენა)</w:t>
            </w:r>
            <w:r w:rsidR="00436711">
              <w:rPr>
                <w:rFonts w:ascii="Sylfaen" w:hAnsi="Sylfaen"/>
                <w:lang w:val="ka-GE"/>
              </w:rPr>
              <w:t xml:space="preserve"> მიუხედავად ორსულობის ვადისა</w:t>
            </w:r>
          </w:p>
          <w:p w:rsidR="00325803" w:rsidRPr="00B50A83" w:rsidRDefault="00325803" w:rsidP="00B50A83">
            <w:pPr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90" w:tblpY="454"/>
        <w:tblW w:w="0" w:type="auto"/>
        <w:tblLayout w:type="fixed"/>
        <w:tblLook w:val="04A0" w:firstRow="1" w:lastRow="0" w:firstColumn="1" w:lastColumn="0" w:noHBand="0" w:noVBand="1"/>
      </w:tblPr>
      <w:tblGrid>
        <w:gridCol w:w="4112"/>
      </w:tblGrid>
      <w:tr w:rsidR="0053796C" w:rsidTr="00487F70">
        <w:trPr>
          <w:trHeight w:val="848"/>
        </w:trPr>
        <w:tc>
          <w:tcPr>
            <w:tcW w:w="4112" w:type="dxa"/>
          </w:tcPr>
          <w:p w:rsidR="0053796C" w:rsidRPr="00487F70" w:rsidRDefault="00487F70" w:rsidP="00487F70">
            <w:pPr>
              <w:rPr>
                <w:rFonts w:ascii="Sylfaen" w:hAnsi="Sylfaen"/>
                <w:sz w:val="20"/>
                <w:szCs w:val="20"/>
              </w:rPr>
            </w:pPr>
            <w:r w:rsidRPr="00436711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6105B5F" wp14:editId="5C8E12EB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73685</wp:posOffset>
                      </wp:positionV>
                      <wp:extent cx="166370" cy="0"/>
                      <wp:effectExtent l="0" t="0" r="2413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21.55pt" to="214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8FtQEAALgDAAAOAAAAZHJzL2Uyb0RvYy54bWysU8GOEzEMvSPxD1HudKa7UkG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" strokecolor="black [3040]"/>
                  </w:pict>
                </mc:Fallback>
              </mc:AlternateContent>
            </w:r>
            <w:r w:rsidR="00503890" w:rsidRPr="00487F70">
              <w:rPr>
                <w:rFonts w:ascii="Sylfaen" w:hAnsi="Sylfaen"/>
                <w:sz w:val="20"/>
                <w:szCs w:val="20"/>
                <w:lang w:val="ka-GE"/>
              </w:rPr>
              <w:t>„ა“</w:t>
            </w:r>
            <w:r w:rsidR="00292A8B" w:rsidRPr="00487F7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03890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3796C" w:rsidRPr="00487F70"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ა სამეანო</w:t>
            </w:r>
            <w:r w:rsidR="00536DA6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და რეანიმაციული სერვისების </w:t>
            </w:r>
            <w:r w:rsidRPr="00487F70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536DA6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იმწოდებელ </w:t>
            </w:r>
            <w:r w:rsidR="0053796C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დაწესებულებაში</w:t>
            </w:r>
            <w:r w:rsidR="00FB6D6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3796C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03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6DA6" w:rsidTr="00536DA6">
        <w:trPr>
          <w:trHeight w:val="845"/>
        </w:trPr>
        <w:tc>
          <w:tcPr>
            <w:tcW w:w="3085" w:type="dxa"/>
          </w:tcPr>
          <w:p w:rsidR="00536DA6" w:rsidRPr="0003111B" w:rsidRDefault="00536DA6" w:rsidP="00536D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 xml:space="preserve"> ს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>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41"/>
        <w:tblW w:w="0" w:type="auto"/>
        <w:tblLook w:val="04A0" w:firstRow="1" w:lastRow="0" w:firstColumn="1" w:lastColumn="0" w:noHBand="0" w:noVBand="1"/>
      </w:tblPr>
      <w:tblGrid>
        <w:gridCol w:w="534"/>
      </w:tblGrid>
      <w:tr w:rsidR="00487F70" w:rsidTr="00487F70">
        <w:trPr>
          <w:trHeight w:val="400"/>
        </w:trPr>
        <w:tc>
          <w:tcPr>
            <w:tcW w:w="534" w:type="dxa"/>
          </w:tcPr>
          <w:p w:rsidR="00487F70" w:rsidRPr="007B3B45" w:rsidRDefault="00487F70" w:rsidP="00487F70">
            <w:pPr>
              <w:jc w:val="center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A2523C2" wp14:editId="0DD99A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4940</wp:posOffset>
                      </wp:positionV>
                      <wp:extent cx="142875" cy="0"/>
                      <wp:effectExtent l="0" t="76200" r="28575" b="11430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22.75pt;margin-top:12.2pt;width:11.2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 w:rsidRPr="007B3B45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043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7B3B45" w:rsidTr="00E71615">
        <w:trPr>
          <w:trHeight w:val="848"/>
        </w:trPr>
        <w:tc>
          <w:tcPr>
            <w:tcW w:w="4077" w:type="dxa"/>
          </w:tcPr>
          <w:p w:rsidR="007B3B45" w:rsidRPr="004E444F" w:rsidRDefault="00E71615" w:rsidP="00487F70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551AB0D" wp14:editId="091BF1EF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42240</wp:posOffset>
                      </wp:positionV>
                      <wp:extent cx="175895" cy="0"/>
                      <wp:effectExtent l="0" t="0" r="146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1.2pt" to="21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" strokecolor="black [3040]"/>
                  </w:pict>
                </mc:Fallback>
              </mc:AlternateContent>
            </w:r>
            <w:r w:rsidR="007B3B45">
              <w:rPr>
                <w:rFonts w:ascii="Sylfaen" w:hAnsi="Sylfaen"/>
                <w:sz w:val="20"/>
                <w:szCs w:val="20"/>
                <w:lang w:val="ka-GE"/>
              </w:rPr>
              <w:t>„ბ“</w:t>
            </w:r>
            <w:r w:rsidR="007B3B45" w:rsidRPr="00436711">
              <w:rPr>
                <w:rFonts w:ascii="Sylfaen" w:hAnsi="Sylfaen"/>
                <w:sz w:val="20"/>
                <w:szCs w:val="20"/>
                <w:lang w:val="ka-GE"/>
              </w:rPr>
              <w:t>- ჰ</w:t>
            </w:r>
            <w:r w:rsidR="007B3B45">
              <w:rPr>
                <w:rFonts w:ascii="Sylfaen" w:hAnsi="Sylfaen"/>
                <w:sz w:val="20"/>
                <w:szCs w:val="20"/>
                <w:lang w:val="ka-GE"/>
              </w:rPr>
              <w:t>ოსპიტალიზაცია გინეკოლოგიური და რეანიმაციული სერვისების მიმწოდებელ  სტაციონარულ დაწესებულებაში</w:t>
            </w:r>
            <w:r w:rsidR="00FB6D6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3B4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534"/>
      </w:tblGrid>
      <w:tr w:rsidR="00487F70" w:rsidTr="00487F70">
        <w:trPr>
          <w:trHeight w:val="427"/>
        </w:trPr>
        <w:tc>
          <w:tcPr>
            <w:tcW w:w="534" w:type="dxa"/>
          </w:tcPr>
          <w:p w:rsidR="00487F70" w:rsidRDefault="00487F70" w:rsidP="00487F70">
            <w:pPr>
              <w:jc w:val="center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F1E162D" wp14:editId="30459AE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9530</wp:posOffset>
                      </wp:positionV>
                      <wp:extent cx="180975" cy="0"/>
                      <wp:effectExtent l="0" t="76200" r="28575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9.75pt;margin-top:3.9pt;width:14.2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7B3B45" w:rsidRDefault="00E71615">
      <w:pPr>
        <w:rPr>
          <w:rFonts w:ascii="Sylfaen" w:hAnsi="Sylfaen"/>
          <w:lang w:val="ka-GE"/>
        </w:rPr>
      </w:pPr>
      <w:r w:rsidRPr="003B3F0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6A00B54" wp14:editId="34DF61F2">
                <wp:simplePos x="0" y="0"/>
                <wp:positionH relativeFrom="column">
                  <wp:posOffset>370840</wp:posOffset>
                </wp:positionH>
                <wp:positionV relativeFrom="paragraph">
                  <wp:posOffset>290195</wp:posOffset>
                </wp:positionV>
                <wp:extent cx="152400" cy="0"/>
                <wp:effectExtent l="0" t="76200" r="1905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" o:spid="_x0000_s1026" type="#_x0000_t32" style="position:absolute;margin-left:29.2pt;margin-top:22.85pt;width:12pt;height:0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" strokecolor="black [3040]">
                <v:stroke endarrow="open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8BD3EE0" wp14:editId="0F221FE6">
                <wp:simplePos x="0" y="0"/>
                <wp:positionH relativeFrom="column">
                  <wp:posOffset>27940</wp:posOffset>
                </wp:positionH>
                <wp:positionV relativeFrom="paragraph">
                  <wp:posOffset>213995</wp:posOffset>
                </wp:positionV>
                <wp:extent cx="342900" cy="276225"/>
                <wp:effectExtent l="57150" t="38100" r="76200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15" w:rsidRPr="00E71615" w:rsidRDefault="00E71615" w:rsidP="00E7161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margin-left:2.2pt;margin-top:16.85pt;width:27pt;height:21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" fillcolor="white [3212]" strokecolor="#002060">
                <v:shadow on="t" color="black" opacity="24903f" origin=",.5" offset="0,.55556mm"/>
                <v:textbox>
                  <w:txbxContent>
                    <w:p w:rsidR="00E71615" w:rsidRPr="00E71615" w:rsidRDefault="00E71615" w:rsidP="00E7161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  <w:r w:rsidRPr="003B3F0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B2E6C3C" wp14:editId="2EFAFDAF">
                <wp:simplePos x="0" y="0"/>
                <wp:positionH relativeFrom="column">
                  <wp:posOffset>-38735</wp:posOffset>
                </wp:positionH>
                <wp:positionV relativeFrom="paragraph">
                  <wp:posOffset>290195</wp:posOffset>
                </wp:positionV>
                <wp:extent cx="85725" cy="0"/>
                <wp:effectExtent l="1905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-3.05pt;margin-top:22.85pt;width:6.75pt;height:0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G00AEAAPEDAAAOAAAAZHJzL2Uyb0RvYy54bWysU9uO0zAQfUfiHyy/06RFC6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043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487F70" w:rsidTr="00E71615">
        <w:trPr>
          <w:trHeight w:val="277"/>
        </w:trPr>
        <w:tc>
          <w:tcPr>
            <w:tcW w:w="4077" w:type="dxa"/>
          </w:tcPr>
          <w:p w:rsidR="00487F70" w:rsidRPr="004E444F" w:rsidRDefault="00E71615" w:rsidP="00487F70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9B102BA" wp14:editId="06C2676D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6040</wp:posOffset>
                      </wp:positionV>
                      <wp:extent cx="175895" cy="0"/>
                      <wp:effectExtent l="0" t="0" r="1460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5.2pt" to="213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" strokecolor="black [3040]"/>
                  </w:pict>
                </mc:Fallback>
              </mc:AlternateConten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487F70" w:rsidRPr="00436711">
              <w:rPr>
                <w:rFonts w:ascii="Sylfaen" w:hAnsi="Sylfaen"/>
                <w:sz w:val="20"/>
                <w:szCs w:val="20"/>
                <w:lang w:val="ka-GE"/>
              </w:rPr>
              <w:t>- ჰ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 xml:space="preserve">ოსპიტალიზაცია სამეანო და რეანიმაციული 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 xml:space="preserve">ან 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>გინეკოლოგიური და რეანიმაციული სერვისების მიმწოდებელ  სტაციონარულ დაწესებულებაში</w:t>
            </w:r>
            <w:r w:rsidR="00FB6D6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7B3B45" w:rsidRDefault="007B3B45">
      <w:pPr>
        <w:rPr>
          <w:rFonts w:ascii="Sylfaen" w:hAnsi="Sylfaen"/>
          <w:lang w:val="ka-GE"/>
        </w:rPr>
      </w:pPr>
    </w:p>
    <w:p w:rsidR="0012100A" w:rsidRDefault="000C45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tbl>
      <w:tblPr>
        <w:tblStyle w:val="TableGrid"/>
        <w:tblpPr w:leftFromText="180" w:rightFromText="180" w:vertAnchor="text" w:horzAnchor="page" w:tblpX="8354" w:tblpY="7835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4736DF" w:rsidTr="000F5992">
        <w:trPr>
          <w:trHeight w:val="1072"/>
        </w:trPr>
        <w:tc>
          <w:tcPr>
            <w:tcW w:w="5387" w:type="dxa"/>
          </w:tcPr>
          <w:p w:rsidR="00EF57E4" w:rsidRDefault="00EF57E4" w:rsidP="000F59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„ა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>“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„ბ“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>, „დ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დაწესებულებაში, რომელიც ახორციელებს გადაუდებელი სამედიცინო დახმარების </w:t>
            </w:r>
            <w:r w:rsidR="004736DF"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>ან/და რეანიმაციულ სერვისს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 xml:space="preserve">, ასევე, ხელმისაწვდომია ტოქსიკოლოგიური </w:t>
            </w:r>
            <w:r w:rsidR="00295282">
              <w:rPr>
                <w:rFonts w:ascii="Sylfaen" w:hAnsi="Sylfaen"/>
                <w:sz w:val="20"/>
                <w:szCs w:val="20"/>
                <w:lang w:val="ka-GE"/>
              </w:rPr>
              <w:t>მომსახურება</w:t>
            </w:r>
            <w:r w:rsidR="00B674AA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957099">
              <w:rPr>
                <w:rFonts w:ascii="Sylfaen" w:hAnsi="Sylfaen"/>
                <w:sz w:val="20"/>
                <w:szCs w:val="20"/>
                <w:lang w:val="ka-GE"/>
              </w:rPr>
              <w:t xml:space="preserve">ტოქსიკოლოგია </w:t>
            </w:r>
            <w:r w:rsidR="00B674AA">
              <w:rPr>
                <w:rFonts w:ascii="Sylfaen" w:hAnsi="Sylfaen"/>
                <w:sz w:val="20"/>
                <w:szCs w:val="20"/>
                <w:lang w:val="ka-GE"/>
              </w:rPr>
              <w:t>მხოლოდ „ა“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>, „დ“</w:t>
            </w:r>
            <w:r w:rsidR="00957099">
              <w:rPr>
                <w:rFonts w:ascii="Sylfaen" w:hAnsi="Sylfaen"/>
                <w:sz w:val="20"/>
                <w:szCs w:val="20"/>
                <w:lang w:val="ka-GE"/>
              </w:rPr>
              <w:t>-თვის</w:t>
            </w:r>
            <w:r w:rsidR="00B674AA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36DF" w:rsidRPr="004E444F" w:rsidRDefault="00EF57E4" w:rsidP="000F5992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გ“ 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, რომელიც ახორციელებს გადაუდებელი სამედიცინო დახმარების 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 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 xml:space="preserve">ქირურგიულ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ეანიმაციულ  სერვის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A38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A38EE">
              <w:rPr>
                <w:rFonts w:ascii="Sylfaen" w:hAnsi="Sylfaen"/>
                <w:sz w:val="20"/>
                <w:szCs w:val="20"/>
                <w:lang w:val="ka-GE"/>
              </w:rPr>
              <w:t>და გააჩნია რაბიოლოგიური დახმარების შესაძლებლობა (ორივე შემთხვევაშ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736D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="004736DF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BE016D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4736DF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 w:rsidR="00BE016D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72"/>
        <w:tblW w:w="0" w:type="auto"/>
        <w:tblLook w:val="04A0" w:firstRow="1" w:lastRow="0" w:firstColumn="1" w:lastColumn="0" w:noHBand="0" w:noVBand="1"/>
      </w:tblPr>
      <w:tblGrid>
        <w:gridCol w:w="2443"/>
      </w:tblGrid>
      <w:tr w:rsidR="004736DF" w:rsidTr="004736DF">
        <w:trPr>
          <w:trHeight w:val="7923"/>
        </w:trPr>
        <w:tc>
          <w:tcPr>
            <w:tcW w:w="2443" w:type="dxa"/>
          </w:tcPr>
          <w:p w:rsidR="004736DF" w:rsidRPr="0003111B" w:rsidRDefault="004736DF" w:rsidP="002507E8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page" w:tblpX="8638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5064"/>
      </w:tblGrid>
      <w:tr w:rsidR="00941C4F" w:rsidTr="00941C4F">
        <w:trPr>
          <w:trHeight w:val="1072"/>
        </w:trPr>
        <w:tc>
          <w:tcPr>
            <w:tcW w:w="5064" w:type="dxa"/>
          </w:tcPr>
          <w:p w:rsidR="00941C4F" w:rsidRPr="004E444F" w:rsidRDefault="00941C4F" w:rsidP="003544DB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914F32B" wp14:editId="63C1A5DD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082675</wp:posOffset>
                      </wp:positionV>
                      <wp:extent cx="169545" cy="0"/>
                      <wp:effectExtent l="0" t="0" r="209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85.25pt" to="262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ა“ - ჰოსპიტალიზაცია სტაციონარულ დაწესებულებაში ქირურგიული და რეანიმაციული სერვისის უზრუნველყოფით; „ბ“ - ქირურგიული და რეანიმაციული სერვისის უზრუნველყოფა და ენდოსკოპიური მეთოდის გამოყენების შესაძლებლობა; „გ“ </w:t>
            </w:r>
            <w:r w:rsidRPr="004739A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</w:t>
            </w:r>
            <w:r w:rsidRPr="004739A2">
              <w:rPr>
                <w:rFonts w:ascii="Sylfaen" w:hAnsi="Sylfaen"/>
                <w:sz w:val="20"/>
                <w:szCs w:val="20"/>
                <w:lang w:val="ka-GE"/>
              </w:rPr>
              <w:t>სტაციონარულ დაწესებულებაში, რომელიც ახორციელ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544DB">
              <w:rPr>
                <w:rFonts w:ascii="Sylfaen" w:hAnsi="Sylfaen"/>
                <w:sz w:val="20"/>
                <w:szCs w:val="20"/>
                <w:lang w:val="ka-GE"/>
              </w:rPr>
              <w:t xml:space="preserve">ოტორინოლარინგოლოგიურ სერვისს ან რომელიც ახორციელ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ეანიმაციულ  სერვისს და რომელშიც ხელმისაწვდომია ოტორინოლარინგოლოგის კონსულტაცია; „დ“- ქირურგიული და რეანიმაციული სერვისის უზრუნველყოფა და ენდოსკოპიური მეთოდის გამოყენების შესაძლებლობა</w:t>
            </w:r>
            <w:r w:rsidR="00D95A6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„ე“ - ქირურგიული და რეანიმაციული სერვისის ან გადაუდებელი სამედიცინო დახმარების 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>(Emergency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ერვისის უზრუნველყოფა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- შესაბამისი პედიატრიული სერვისის მიმწოდებელი დაწესებულებ</w:t>
            </w:r>
            <w:r w:rsidR="00FB6D6A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ებში.</w:t>
            </w:r>
          </w:p>
        </w:tc>
      </w:tr>
    </w:tbl>
    <w:tbl>
      <w:tblPr>
        <w:tblStyle w:val="TableGrid"/>
        <w:tblpPr w:leftFromText="180" w:rightFromText="180" w:vertAnchor="text" w:horzAnchor="page" w:tblpX="8666" w:tblpY="5480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7A38EE" w:rsidTr="000F5992">
        <w:trPr>
          <w:trHeight w:val="1072"/>
        </w:trPr>
        <w:tc>
          <w:tcPr>
            <w:tcW w:w="5070" w:type="dxa"/>
          </w:tcPr>
          <w:p w:rsidR="007A38EE" w:rsidRPr="004E444F" w:rsidRDefault="007A38EE" w:rsidP="000F5992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705090C" wp14:editId="3738CB34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503555</wp:posOffset>
                      </wp:positionV>
                      <wp:extent cx="144780" cy="0"/>
                      <wp:effectExtent l="0" t="0" r="2667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39.65pt" to="266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დაწესებულებაში, რომელიც ახორციელებს გადაუდებელი სამედიცინო დახმარების 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 რეანიმაციულ სერვისს და უცხო სხეულის ექსტრაქციისთვის გააჩნია  ენდოსკოპიური მეთოდის გამოყენების შესაძლებლობა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- შესაბამისი პედიატრიული სერვისის მიმწოდებელი დაწესებულება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0C4527" w:rsidRDefault="000F5992">
      <w:pPr>
        <w:rPr>
          <w:rFonts w:ascii="Sylfaen" w:hAnsi="Sylfaen"/>
          <w:lang w:val="ka-GE"/>
        </w:rPr>
      </w:pP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01E4FD" wp14:editId="03BA70DE">
                <wp:simplePos x="0" y="0"/>
                <wp:positionH relativeFrom="column">
                  <wp:posOffset>4763770</wp:posOffset>
                </wp:positionH>
                <wp:positionV relativeFrom="paragraph">
                  <wp:posOffset>5575300</wp:posOffset>
                </wp:positionV>
                <wp:extent cx="158750" cy="0"/>
                <wp:effectExtent l="0" t="76200" r="12700" b="1143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5" o:spid="_x0000_s1026" type="#_x0000_t32" style="position:absolute;margin-left:375.1pt;margin-top:439pt;width:12.5pt;height:0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FC0433" wp14:editId="3439EB8D">
                <wp:simplePos x="0" y="0"/>
                <wp:positionH relativeFrom="column">
                  <wp:posOffset>4459605</wp:posOffset>
                </wp:positionH>
                <wp:positionV relativeFrom="paragraph">
                  <wp:posOffset>5421630</wp:posOffset>
                </wp:positionV>
                <wp:extent cx="371475" cy="2381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36" w:rsidRPr="000F5992" w:rsidRDefault="00C52E36" w:rsidP="000F5992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0F599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9" style="position:absolute;margin-left:351.15pt;margin-top:426.9pt;width:29.25pt;height:18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" fillcolor="white [3201]" strokecolor="black [3200]" strokeweight=".5pt">
                <v:textbox>
                  <w:txbxContent>
                    <w:p w:rsidR="00C52E36" w:rsidRPr="000F5992" w:rsidRDefault="00C52E36" w:rsidP="000F5992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0F599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0E3D97" wp14:editId="165D9AA2">
                <wp:simplePos x="0" y="0"/>
                <wp:positionH relativeFrom="column">
                  <wp:posOffset>8390255</wp:posOffset>
                </wp:positionH>
                <wp:positionV relativeFrom="paragraph">
                  <wp:posOffset>5481320</wp:posOffset>
                </wp:positionV>
                <wp:extent cx="179705" cy="0"/>
                <wp:effectExtent l="0" t="0" r="107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431.6pt" to="674.8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"/>
            </w:pict>
          </mc:Fallback>
        </mc:AlternateContent>
      </w:r>
      <w:r w:rsidR="00941C4F" w:rsidRPr="003B3F0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C4D8394" wp14:editId="14BD789F">
                <wp:simplePos x="0" y="0"/>
                <wp:positionH relativeFrom="column">
                  <wp:posOffset>4929505</wp:posOffset>
                </wp:positionH>
                <wp:positionV relativeFrom="paragraph">
                  <wp:posOffset>1352550</wp:posOffset>
                </wp:positionV>
                <wp:extent cx="172085" cy="0"/>
                <wp:effectExtent l="0" t="76200" r="18415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388.15pt;margin-top:106.5pt;width:13.5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941C4F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C921ED" wp14:editId="16275834">
                <wp:simplePos x="0" y="0"/>
                <wp:positionH relativeFrom="column">
                  <wp:posOffset>4559197</wp:posOffset>
                </wp:positionH>
                <wp:positionV relativeFrom="paragraph">
                  <wp:posOffset>1179388</wp:posOffset>
                </wp:positionV>
                <wp:extent cx="358228" cy="265430"/>
                <wp:effectExtent l="0" t="0" r="22860" b="2032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28" cy="265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134" w:rsidRPr="002E737F" w:rsidRDefault="00A47134" w:rsidP="00A47134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30" style="position:absolute;margin-left:359pt;margin-top:92.85pt;width:28.2pt;height:20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" fillcolor="white [3201]" strokecolor="black [3200]" strokeweight=".5pt">
                <v:textbox>
                  <w:txbxContent>
                    <w:p w:rsidR="00A47134" w:rsidRPr="002E737F" w:rsidRDefault="00A47134" w:rsidP="00A47134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  <w:r w:rsidR="00941C4F" w:rsidRPr="003B3F0A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E6F8F9D" wp14:editId="18E57A3D">
                <wp:simplePos x="0" y="0"/>
                <wp:positionH relativeFrom="column">
                  <wp:posOffset>4926113</wp:posOffset>
                </wp:positionH>
                <wp:positionV relativeFrom="paragraph">
                  <wp:posOffset>3933190</wp:posOffset>
                </wp:positionV>
                <wp:extent cx="158750" cy="0"/>
                <wp:effectExtent l="0" t="76200" r="1270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" o:spid="_x0000_s1026" type="#_x0000_t32" style="position:absolute;margin-left:387.9pt;margin-top:309.7pt;width:12.5pt;height:0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41C4F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68F47E8" wp14:editId="31C66FA4">
                <wp:simplePos x="0" y="0"/>
                <wp:positionH relativeFrom="column">
                  <wp:posOffset>4555490</wp:posOffset>
                </wp:positionH>
                <wp:positionV relativeFrom="paragraph">
                  <wp:posOffset>3816985</wp:posOffset>
                </wp:positionV>
                <wp:extent cx="393065" cy="265430"/>
                <wp:effectExtent l="0" t="0" r="26035" b="203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65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36" w:rsidRPr="002E737F" w:rsidRDefault="00C52E36" w:rsidP="00C52E36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31" style="position:absolute;margin-left:358.7pt;margin-top:300.55pt;width:30.95pt;height:20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" fillcolor="white [3201]" strokecolor="black [3200]" strokeweight=".5pt">
                <v:textbox>
                  <w:txbxContent>
                    <w:p w:rsidR="00C52E36" w:rsidRPr="002E737F" w:rsidRDefault="00C52E36" w:rsidP="00C52E36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78" w:tblpY="24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87D1B" w:rsidRPr="003B3F0A" w:rsidTr="000F5992">
        <w:trPr>
          <w:trHeight w:val="437"/>
        </w:trPr>
        <w:tc>
          <w:tcPr>
            <w:tcW w:w="6629" w:type="dxa"/>
          </w:tcPr>
          <w:p w:rsidR="006A4168" w:rsidRDefault="006A4168" w:rsidP="006A4168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B430A7" w:rsidRPr="00E15FEC" w:rsidRDefault="00503890" w:rsidP="00E15FEC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/>
                <w:lang w:val="ka-GE"/>
              </w:rPr>
              <w:t xml:space="preserve"> </w:t>
            </w:r>
            <w:r w:rsidR="00536DA6" w:rsidRPr="00E15FEC">
              <w:rPr>
                <w:rFonts w:ascii="Sylfaen" w:hAnsi="Sylfaen" w:cs="Sylfaen"/>
                <w:lang w:val="ka-GE"/>
              </w:rPr>
              <w:t>სისხლდენა</w:t>
            </w:r>
          </w:p>
          <w:p w:rsidR="006A4168" w:rsidRDefault="00B430A7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)</w:t>
            </w:r>
            <w:r w:rsidR="00503890">
              <w:rPr>
                <w:rFonts w:ascii="Sylfaen" w:hAnsi="Sylfaen" w:cs="Sylfaen"/>
              </w:rPr>
              <w:t xml:space="preserve"> </w:t>
            </w:r>
            <w:r w:rsidRPr="00503890">
              <w:rPr>
                <w:rFonts w:ascii="Sylfaen" w:hAnsi="Sylfaen"/>
                <w:lang w:val="ka-GE"/>
              </w:rPr>
              <w:t>პოსტოპერაციული</w:t>
            </w:r>
          </w:p>
          <w:p w:rsidR="00B430A7" w:rsidRDefault="00B430A7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) გასტროინტესტინური</w:t>
            </w:r>
          </w:p>
          <w:p w:rsidR="00B430A7" w:rsidRPr="00C27EB3" w:rsidRDefault="00941C4F" w:rsidP="00B430A7">
            <w:pPr>
              <w:pStyle w:val="ListParagraph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50D574C" wp14:editId="1BDAFAEB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81280</wp:posOffset>
                      </wp:positionV>
                      <wp:extent cx="266700" cy="0"/>
                      <wp:effectExtent l="0" t="76200" r="19050" b="11430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323.3pt;margin-top:6.4pt;width:21pt;height:0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3r0AEAAPIDAAAOAAAAZHJzL2Uyb0RvYy54bWysU9uO0zAQfUfiHyy/06QV6qK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B430A7">
              <w:rPr>
                <w:rFonts w:ascii="Sylfaen" w:hAnsi="Sylfaen"/>
                <w:lang w:val="ka-GE"/>
              </w:rPr>
              <w:t xml:space="preserve">გ) </w:t>
            </w:r>
            <w:r w:rsidR="00C52E36" w:rsidRPr="00C27EB3">
              <w:rPr>
                <w:rFonts w:ascii="Sylfaen" w:hAnsi="Sylfaen"/>
                <w:lang w:val="ka-GE"/>
              </w:rPr>
              <w:t>ცხვირიდან (როდესაც წინა ტამპონადით ვერ ხერხდება სისხლდენის შეჩერება)</w:t>
            </w:r>
          </w:p>
          <w:p w:rsidR="00A47134" w:rsidRDefault="00A47134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)</w:t>
            </w:r>
            <w:r w:rsidR="00C52E36">
              <w:rPr>
                <w:rFonts w:ascii="Sylfaen" w:hAnsi="Sylfaen"/>
                <w:lang w:val="ka-GE"/>
              </w:rPr>
              <w:t xml:space="preserve"> საყლაპავიდან</w:t>
            </w:r>
          </w:p>
          <w:p w:rsidR="00C52E36" w:rsidRPr="00503890" w:rsidRDefault="00C52E36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) სხვა</w:t>
            </w:r>
          </w:p>
          <w:p w:rsidR="006A4168" w:rsidRDefault="006A4168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C52E36" w:rsidRPr="006A4168" w:rsidRDefault="00C52E36" w:rsidP="006A4168">
            <w:pPr>
              <w:rPr>
                <w:rFonts w:ascii="Sylfaen" w:hAnsi="Sylfaen"/>
                <w:lang w:val="ka-GE"/>
              </w:rPr>
            </w:pPr>
          </w:p>
          <w:p w:rsidR="00C3109E" w:rsidRPr="003B3F0A" w:rsidRDefault="00C3109E" w:rsidP="00C3109E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</w:tc>
      </w:tr>
      <w:tr w:rsidR="00555032" w:rsidRPr="003B3F0A" w:rsidTr="000F5992">
        <w:trPr>
          <w:trHeight w:val="437"/>
        </w:trPr>
        <w:tc>
          <w:tcPr>
            <w:tcW w:w="6629" w:type="dxa"/>
          </w:tcPr>
          <w:p w:rsidR="006A4168" w:rsidRDefault="006A4168" w:rsidP="006A4168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566483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555032" w:rsidRDefault="00C11448" w:rsidP="00E15FE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270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ცხო სხეული </w:t>
            </w:r>
            <w:r w:rsidR="00B429A1">
              <w:rPr>
                <w:rFonts w:ascii="Sylfaen" w:hAnsi="Sylfaen"/>
                <w:lang w:val="ka-GE"/>
              </w:rPr>
              <w:t>სასუნთქ გზებში</w:t>
            </w:r>
          </w:p>
          <w:p w:rsidR="006A4168" w:rsidRDefault="00C52E36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7A4490F" wp14:editId="349382DE">
                      <wp:simplePos x="0" y="0"/>
                      <wp:positionH relativeFrom="column">
                        <wp:posOffset>4222661</wp:posOffset>
                      </wp:positionH>
                      <wp:positionV relativeFrom="paragraph">
                        <wp:posOffset>116840</wp:posOffset>
                      </wp:positionV>
                      <wp:extent cx="123825" cy="0"/>
                      <wp:effectExtent l="0" t="76200" r="28575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332.5pt;margin-top:9.2pt;width:9.75pt;height:0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">
                      <v:stroke endarrow="open"/>
                    </v:shape>
                  </w:pict>
                </mc:Fallback>
              </mc:AlternateContent>
            </w:r>
          </w:p>
          <w:p w:rsidR="00566483" w:rsidRDefault="00566483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6A4168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EF57E4" w:rsidRDefault="00EF57E4" w:rsidP="006A4168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6A37F0" w:rsidRPr="003B3F0A" w:rsidRDefault="006A37F0" w:rsidP="006A37F0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</w:tc>
      </w:tr>
      <w:tr w:rsidR="00005C6C" w:rsidRPr="003B3F0A" w:rsidTr="000F5992">
        <w:trPr>
          <w:trHeight w:val="437"/>
        </w:trPr>
        <w:tc>
          <w:tcPr>
            <w:tcW w:w="6629" w:type="dxa"/>
          </w:tcPr>
          <w:p w:rsidR="00EF57E4" w:rsidRDefault="00005C6C" w:rsidP="00E15FE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Sylfaen" w:hAnsi="Sylfaen" w:cs="Sylfaen"/>
                <w:lang w:val="ka-GE"/>
              </w:rPr>
            </w:pPr>
            <w:r w:rsidRPr="00005C6C">
              <w:rPr>
                <w:rFonts w:ascii="Sylfaen" w:hAnsi="Sylfaen" w:cs="Sylfaen"/>
                <w:lang w:val="ka-GE"/>
              </w:rPr>
              <w:t>ცხოველის ან მწერის ნაკბენი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ნ</w:t>
            </w:r>
            <w:r w:rsidRPr="00005C6C">
              <w:rPr>
                <w:rFonts w:ascii="Sylfaen" w:hAnsi="Sylfaen" w:cs="Sylfaen"/>
                <w:lang w:val="ka-GE"/>
              </w:rPr>
              <w:t xml:space="preserve"> </w:t>
            </w:r>
            <w:r w:rsidR="00A42C03">
              <w:rPr>
                <w:rFonts w:ascii="Sylfaen" w:hAnsi="Sylfaen" w:cs="Sylfaen"/>
                <w:lang w:val="ka-GE"/>
              </w:rPr>
              <w:t xml:space="preserve">მათი </w:t>
            </w:r>
            <w:r w:rsidR="00CF6DCD">
              <w:rPr>
                <w:rFonts w:ascii="Sylfaen" w:hAnsi="Sylfaen" w:cs="Sylfaen"/>
                <w:lang w:val="ka-GE"/>
              </w:rPr>
              <w:t xml:space="preserve">გარეგანი </w:t>
            </w:r>
            <w:r w:rsidR="004736DF">
              <w:rPr>
                <w:rFonts w:ascii="Sylfaen" w:hAnsi="Sylfaen" w:cs="Sylfaen"/>
                <w:lang w:val="ka-GE"/>
              </w:rPr>
              <w:t>ზემოქმედება</w:t>
            </w:r>
            <w:r w:rsidR="00E147FF">
              <w:rPr>
                <w:rFonts w:ascii="Sylfaen" w:hAnsi="Sylfaen" w:cs="Sylfaen"/>
                <w:lang w:val="ka-GE"/>
              </w:rPr>
              <w:t>:</w:t>
            </w:r>
            <w:r w:rsidR="00CF6DCD">
              <w:rPr>
                <w:rFonts w:ascii="Sylfaen" w:hAnsi="Sylfaen" w:cs="Sylfaen"/>
                <w:lang w:val="ka-GE"/>
              </w:rPr>
              <w:t xml:space="preserve"> </w:t>
            </w:r>
          </w:p>
          <w:p w:rsidR="00EF57E4" w:rsidRDefault="00A9241C" w:rsidP="00EF57E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922951E" wp14:editId="1EBF93AA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85725</wp:posOffset>
                      </wp:positionV>
                      <wp:extent cx="95250" cy="9525"/>
                      <wp:effectExtent l="0" t="76200" r="19050" b="10477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327.05pt;margin-top:6.75pt;width:7.5pt;height: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 w:rsidR="00EF57E4">
              <w:rPr>
                <w:rFonts w:ascii="Sylfaen" w:hAnsi="Sylfaen" w:cs="Sylfaen"/>
                <w:lang w:val="ka-GE"/>
              </w:rPr>
              <w:t xml:space="preserve">ა) </w:t>
            </w:r>
            <w:r w:rsidR="00005C6C" w:rsidRPr="00005C6C">
              <w:rPr>
                <w:rFonts w:ascii="Sylfaen" w:hAnsi="Sylfaen" w:cs="Sylfaen"/>
                <w:lang w:val="ka-GE"/>
              </w:rPr>
              <w:t>ტოქსიური ეფექტი</w:t>
            </w:r>
          </w:p>
          <w:p w:rsidR="00EF57E4" w:rsidRDefault="00EF57E4" w:rsidP="00EF57E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) </w:t>
            </w:r>
            <w:r w:rsidR="004736DF">
              <w:rPr>
                <w:rFonts w:ascii="Sylfaen" w:hAnsi="Sylfaen" w:cs="Sylfaen"/>
                <w:lang w:val="ka-GE"/>
              </w:rPr>
              <w:t>ალერგიული რეაქციები, ანაფილაქსიური შოკი, ანგიონევროზული შეშუპე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4C0069" w:rsidRDefault="00EF57E4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) ძლიერი სისხლდენა, ჭრილობა/ჭრილობები</w:t>
            </w:r>
          </w:p>
          <w:p w:rsidR="000F5992" w:rsidRDefault="000F5992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) გველის ნაკბენი</w:t>
            </w:r>
          </w:p>
          <w:p w:rsidR="004C0069" w:rsidRDefault="004C0069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</w:p>
          <w:p w:rsidR="004C0069" w:rsidRPr="00005C6C" w:rsidRDefault="004C0069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</w:p>
          <w:p w:rsidR="00005C6C" w:rsidRDefault="00005C6C" w:rsidP="00005C6C">
            <w:pPr>
              <w:spacing w:after="120"/>
              <w:rPr>
                <w:rFonts w:ascii="Sylfaen" w:hAnsi="Sylfaen"/>
                <w:lang w:val="ka-GE"/>
              </w:rPr>
            </w:pPr>
          </w:p>
        </w:tc>
      </w:tr>
      <w:tr w:rsidR="006B77A2" w:rsidRPr="003B3F0A" w:rsidTr="000F5992">
        <w:trPr>
          <w:trHeight w:val="437"/>
        </w:trPr>
        <w:tc>
          <w:tcPr>
            <w:tcW w:w="6629" w:type="dxa"/>
          </w:tcPr>
          <w:p w:rsidR="006B77A2" w:rsidRDefault="00A9241C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D9378CB" wp14:editId="2D8DE528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19380</wp:posOffset>
                      </wp:positionV>
                      <wp:extent cx="133350" cy="0"/>
                      <wp:effectExtent l="0" t="76200" r="19050" b="11430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4" o:spid="_x0000_s1026" type="#_x0000_t32" style="position:absolute;margin-left:332.3pt;margin-top:9.4pt;width:10.5pt;height:0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">
                      <v:stroke endarrow="open"/>
                    </v:shape>
                  </w:pict>
                </mc:Fallback>
              </mc:AlternateContent>
            </w:r>
          </w:p>
          <w:p w:rsidR="006B77A2" w:rsidRPr="005D02E1" w:rsidRDefault="006B77A2" w:rsidP="00E15FEC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ფსიქ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ცევ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შლილობები</w:t>
            </w:r>
            <w:proofErr w:type="spellEnd"/>
          </w:p>
          <w:p w:rsidR="005D02E1" w:rsidRDefault="005D02E1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5D02E1" w:rsidRDefault="005D02E1" w:rsidP="005D02E1">
            <w:pPr>
              <w:ind w:left="3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) მდგომარეობები, როცა წამყვანია ფსიქიკური და ქცევითი აშლილობები</w:t>
            </w:r>
            <w:r w:rsidR="0090507D">
              <w:rPr>
                <w:rFonts w:ascii="Sylfaen" w:hAnsi="Sylfaen"/>
                <w:lang w:val="ka-GE"/>
              </w:rPr>
              <w:t xml:space="preserve"> და დიაგნოზი დადასტურებულია</w:t>
            </w:r>
          </w:p>
          <w:p w:rsidR="00A9241C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90507D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79CE81A" wp14:editId="19810C9B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256540</wp:posOffset>
                      </wp:positionV>
                      <wp:extent cx="133350" cy="0"/>
                      <wp:effectExtent l="0" t="76200" r="19050" b="1143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334.55pt;margin-top:20.2pt;width:10.5pt;height:0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90507D">
              <w:rPr>
                <w:rFonts w:ascii="Sylfaen" w:hAnsi="Sylfaen"/>
                <w:lang w:val="ka-GE"/>
              </w:rPr>
              <w:t>ბ) მდგომარეობები, როცა წამყვანია ფსიქიკური და ქცევითი აშლილობები და დიაგნოზი დადასტურებული არ არის</w:t>
            </w:r>
          </w:p>
          <w:p w:rsidR="00A9241C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917385" w:rsidRDefault="00917385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A9241C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6B77A2" w:rsidRDefault="0090507D" w:rsidP="00416730">
            <w:pPr>
              <w:ind w:left="3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="00E15FEC">
              <w:rPr>
                <w:rFonts w:ascii="Sylfaen" w:hAnsi="Sylfaen"/>
                <w:lang w:val="ka-GE"/>
              </w:rPr>
              <w:t>) მდგომარეობები, როცა წამყვანია სხვა პრობლემები</w:t>
            </w:r>
          </w:p>
          <w:p w:rsidR="006B77A2" w:rsidRDefault="00917385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B536F64" wp14:editId="4AE543B1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69850</wp:posOffset>
                      </wp:positionV>
                      <wp:extent cx="133350" cy="0"/>
                      <wp:effectExtent l="0" t="76200" r="19050" b="1143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328.55pt;margin-top:5.5pt;width:10.5pt;height: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">
                      <v:stroke endarrow="open"/>
                    </v:shape>
                  </w:pict>
                </mc:Fallback>
              </mc:AlternateContent>
            </w:r>
          </w:p>
          <w:p w:rsidR="006B77A2" w:rsidRDefault="006B77A2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2539EF" w:rsidRDefault="002539EF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2539EF" w:rsidRDefault="002539EF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6B77A2" w:rsidRDefault="006B77A2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</w:tc>
      </w:tr>
      <w:tr w:rsidR="002539EF" w:rsidRPr="003B3F0A" w:rsidTr="000F5992">
        <w:trPr>
          <w:trHeight w:val="437"/>
        </w:trPr>
        <w:tc>
          <w:tcPr>
            <w:tcW w:w="6629" w:type="dxa"/>
          </w:tcPr>
          <w:p w:rsidR="002539EF" w:rsidRDefault="002539EF" w:rsidP="002539E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 w:hanging="9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უდებელი მდგომარეობი, რომლებიც არ არის აღწერილი ჰოსპიტალიზაციის სქემის არცერთ  ნაწილში</w:t>
            </w:r>
          </w:p>
          <w:p w:rsidR="002539EF" w:rsidRDefault="00A9241C" w:rsidP="002539E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134D62" wp14:editId="458C9FD0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40640</wp:posOffset>
                      </wp:positionV>
                      <wp:extent cx="76200" cy="19050"/>
                      <wp:effectExtent l="19050" t="76200" r="19050" b="9525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328.55pt;margin-top:3.2pt;width:6pt;height:1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2539EF" w:rsidRPr="00566483" w:rsidRDefault="002539EF" w:rsidP="002539E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</w:p>
          <w:p w:rsidR="002539EF" w:rsidRDefault="002539EF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909" w:tblpY="350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F57E4" w:rsidTr="00EF57E4">
        <w:trPr>
          <w:trHeight w:val="7923"/>
        </w:trPr>
        <w:tc>
          <w:tcPr>
            <w:tcW w:w="2835" w:type="dxa"/>
          </w:tcPr>
          <w:p w:rsidR="00EF57E4" w:rsidRPr="0003111B" w:rsidRDefault="00EF57E4" w:rsidP="00EF57E4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page" w:tblpX="8632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539EF" w:rsidTr="00917385">
        <w:trPr>
          <w:trHeight w:val="1072"/>
        </w:trPr>
        <w:tc>
          <w:tcPr>
            <w:tcW w:w="4786" w:type="dxa"/>
          </w:tcPr>
          <w:p w:rsidR="002539EF" w:rsidRPr="004E444F" w:rsidRDefault="002539EF" w:rsidP="00917385">
            <w:pPr>
              <w:rPr>
                <w:rFonts w:ascii="Sylfaen" w:hAnsi="Sylfaen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ა“ - </w: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ჰოსპიტალიზაცია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ციონარულ </w: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ედიცინო დაწესებულებაში, რომელიც ახორციელებ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ფსიქიატრიულ სერვისს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555032" w:rsidRDefault="00917385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877BD93" wp14:editId="74B06945">
                <wp:simplePos x="0" y="0"/>
                <wp:positionH relativeFrom="column">
                  <wp:posOffset>3692525</wp:posOffset>
                </wp:positionH>
                <wp:positionV relativeFrom="paragraph">
                  <wp:posOffset>280035</wp:posOffset>
                </wp:positionV>
                <wp:extent cx="194310" cy="0"/>
                <wp:effectExtent l="0" t="0" r="1524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22.05pt" to="30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" strokecolor="black [3040]"/>
            </w:pict>
          </mc:Fallback>
        </mc:AlternateContent>
      </w:r>
      <w:r w:rsidR="00A9241C" w:rsidRPr="003B3F0A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FB7047" wp14:editId="590F38A5">
                <wp:simplePos x="0" y="0"/>
                <wp:positionH relativeFrom="column">
                  <wp:posOffset>455295</wp:posOffset>
                </wp:positionH>
                <wp:positionV relativeFrom="paragraph">
                  <wp:posOffset>125095</wp:posOffset>
                </wp:positionV>
                <wp:extent cx="92075" cy="0"/>
                <wp:effectExtent l="0" t="76200" r="22225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" o:spid="_x0000_s1026" type="#_x0000_t32" style="position:absolute;margin-left:35.85pt;margin-top:9.85pt;width:7.25pt;height:0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">
                <v:stroke endarrow="open"/>
              </v:shape>
            </w:pict>
          </mc:Fallback>
        </mc:AlternateContent>
      </w:r>
      <w:r w:rsidR="00A9241C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7FCFE83" wp14:editId="7FBCC8FE">
                <wp:simplePos x="0" y="0"/>
                <wp:positionH relativeFrom="column">
                  <wp:posOffset>33655</wp:posOffset>
                </wp:positionH>
                <wp:positionV relativeFrom="paragraph">
                  <wp:posOffset>-7620</wp:posOffset>
                </wp:positionV>
                <wp:extent cx="387985" cy="285750"/>
                <wp:effectExtent l="0" t="0" r="1206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241C" w:rsidRPr="00A9241C" w:rsidRDefault="00A9241C" w:rsidP="00A9241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2" style="position:absolute;left:0;text-align:left;margin-left:2.65pt;margin-top:-.6pt;width:30.55pt;height:22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" fillcolor="window" strokecolor="windowText" strokeweight=".5pt">
                <v:textbox>
                  <w:txbxContent>
                    <w:p w:rsidR="00A9241C" w:rsidRPr="00A9241C" w:rsidRDefault="00A9241C" w:rsidP="00A9241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p w:rsidR="004C0069" w:rsidRDefault="004C0069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4C0069" w:rsidRDefault="004C0069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8673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539EF" w:rsidTr="00917385">
        <w:trPr>
          <w:trHeight w:val="1072"/>
        </w:trPr>
        <w:tc>
          <w:tcPr>
            <w:tcW w:w="4786" w:type="dxa"/>
          </w:tcPr>
          <w:p w:rsidR="002539EF" w:rsidRPr="0090507D" w:rsidRDefault="002539EF" w:rsidP="00917385">
            <w:pPr>
              <w:rPr>
                <w:rFonts w:ascii="Sylfaen" w:hAnsi="Sylfaen"/>
                <w:sz w:val="20"/>
                <w:szCs w:val="20"/>
              </w:rPr>
            </w:pPr>
            <w:r w:rsidRPr="0090507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ბ“ - ჰოსპიტალიზაცია სტაციონარულ და/ან </w:t>
            </w:r>
            <w:r w:rsidRPr="0090507D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სერვისის მიმწოდებელ დაწესებუ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90507D">
              <w:rPr>
                <w:rFonts w:ascii="Sylfaen" w:hAnsi="Sylfaen"/>
                <w:sz w:val="20"/>
                <w:szCs w:val="20"/>
                <w:lang w:val="ka-GE"/>
              </w:rPr>
              <w:t>ში.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="00917385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7385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6C7513" w:rsidRDefault="00917385" w:rsidP="00555032">
      <w:pPr>
        <w:rPr>
          <w:rFonts w:ascii="Sylfaen" w:hAnsi="Sylfaen"/>
          <w:lang w:val="ka-GE"/>
        </w:rPr>
      </w:pPr>
      <w:r w:rsidRPr="0090507D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DC7E6F2" wp14:editId="48F3792D">
                <wp:simplePos x="0" y="0"/>
                <wp:positionH relativeFrom="column">
                  <wp:posOffset>3743325</wp:posOffset>
                </wp:positionH>
                <wp:positionV relativeFrom="paragraph">
                  <wp:posOffset>224155</wp:posOffset>
                </wp:positionV>
                <wp:extent cx="2000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7.65pt" to="31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" strokecolor="black [3040]"/>
            </w:pict>
          </mc:Fallback>
        </mc:AlternateContent>
      </w:r>
      <w:r w:rsidR="00A9241C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D3D9EDB" wp14:editId="50041CF0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387985" cy="285750"/>
                <wp:effectExtent l="0" t="0" r="1206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241C" w:rsidRPr="00A9241C" w:rsidRDefault="00A9241C" w:rsidP="00A9241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2.65pt;margin-top:17.65pt;width:30.55pt;height:22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" fillcolor="window" strokecolor="windowText" strokeweight=".5pt">
                <v:textbox>
                  <w:txbxContent>
                    <w:p w:rsidR="00A9241C" w:rsidRPr="00A9241C" w:rsidRDefault="00A9241C" w:rsidP="00A9241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p w:rsidR="006A4168" w:rsidRDefault="00A9241C" w:rsidP="00555032">
      <w:pPr>
        <w:rPr>
          <w:rFonts w:ascii="Sylfaen" w:hAnsi="Sylfaen"/>
          <w:lang w:val="ka-GE"/>
        </w:rPr>
      </w:pP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D6F3CF" wp14:editId="7954371E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92075" cy="0"/>
                <wp:effectExtent l="0" t="76200" r="22225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2" o:spid="_x0000_s1026" type="#_x0000_t32" style="position:absolute;margin-left:34.4pt;margin-top:.7pt;width:7.25pt;height: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78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2539EF" w:rsidTr="00917385">
        <w:trPr>
          <w:trHeight w:val="837"/>
        </w:trPr>
        <w:tc>
          <w:tcPr>
            <w:tcW w:w="4678" w:type="dxa"/>
          </w:tcPr>
          <w:p w:rsidR="002539EF" w:rsidRPr="00FB6D6A" w:rsidRDefault="002539EF" w:rsidP="00917385">
            <w:pPr>
              <w:rPr>
                <w:rFonts w:ascii="Sylfaen" w:hAnsi="Sylfaen"/>
                <w:sz w:val="20"/>
                <w:szCs w:val="20"/>
              </w:rPr>
            </w:pPr>
            <w:r w:rsidRPr="00FB6D6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გ“ - ჰოსპიტალიზაცია </w:t>
            </w:r>
            <w:r w:rsidRPr="00FB6D6A">
              <w:rPr>
                <w:rFonts w:ascii="Sylfaen" w:hAnsi="Sylfaen"/>
                <w:sz w:val="20"/>
                <w:szCs w:val="20"/>
                <w:lang w:val="ka-GE"/>
              </w:rPr>
              <w:t>ძირითადი დაავადების/დაზიანების  სპეციფიკის  შესაბამისად.</w:t>
            </w:r>
          </w:p>
        </w:tc>
      </w:tr>
    </w:tbl>
    <w:p w:rsidR="006A4168" w:rsidRPr="006A4168" w:rsidRDefault="006A4168" w:rsidP="006A4168">
      <w:pPr>
        <w:rPr>
          <w:rFonts w:ascii="Sylfaen" w:hAnsi="Sylfaen"/>
          <w:lang w:val="ka-GE"/>
        </w:rPr>
      </w:pPr>
    </w:p>
    <w:p w:rsidR="007F2E38" w:rsidRDefault="00917385">
      <w:pPr>
        <w:rPr>
          <w:rFonts w:ascii="Sylfaen" w:hAnsi="Sylfaen"/>
          <w:lang w:val="ka-GE"/>
        </w:rPr>
      </w:pPr>
      <w:r w:rsidRPr="0090507D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1026A2" wp14:editId="1EA71D60">
                <wp:simplePos x="0" y="0"/>
                <wp:positionH relativeFrom="column">
                  <wp:posOffset>3590925</wp:posOffset>
                </wp:positionH>
                <wp:positionV relativeFrom="paragraph">
                  <wp:posOffset>332740</wp:posOffset>
                </wp:positionV>
                <wp:extent cx="2667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6.2pt" to="303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" strokecolor="black [3040]"/>
            </w:pict>
          </mc:Fallback>
        </mc:AlternateContent>
      </w: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6AD2FE1" wp14:editId="5D1282A2">
                <wp:simplePos x="0" y="0"/>
                <wp:positionH relativeFrom="column">
                  <wp:posOffset>458470</wp:posOffset>
                </wp:positionH>
                <wp:positionV relativeFrom="paragraph">
                  <wp:posOffset>255905</wp:posOffset>
                </wp:positionV>
                <wp:extent cx="92075" cy="0"/>
                <wp:effectExtent l="0" t="76200" r="22225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36.1pt;margin-top:20.15pt;width:7.25pt;height: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">
                <v:stroke endarrow="open"/>
              </v:shape>
            </w:pict>
          </mc:Fallback>
        </mc:AlternateContent>
      </w:r>
      <w:r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A2A6E06" wp14:editId="38CBA89B">
                <wp:simplePos x="0" y="0"/>
                <wp:positionH relativeFrom="column">
                  <wp:posOffset>17145</wp:posOffset>
                </wp:positionH>
                <wp:positionV relativeFrom="paragraph">
                  <wp:posOffset>142240</wp:posOffset>
                </wp:positionV>
                <wp:extent cx="387985" cy="285750"/>
                <wp:effectExtent l="0" t="0" r="1206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241C" w:rsidRPr="00A9241C" w:rsidRDefault="00A9241C" w:rsidP="00A9241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4" style="position:absolute;margin-left:1.35pt;margin-top:11.2pt;width:30.55pt;height:22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" fillcolor="window" strokecolor="windowText" strokeweight=".5pt">
                <v:textbox>
                  <w:txbxContent>
                    <w:p w:rsidR="00A9241C" w:rsidRPr="00A9241C" w:rsidRDefault="00A9241C" w:rsidP="00A9241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74" w:tblpY="72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9241C" w:rsidTr="00917385">
        <w:trPr>
          <w:trHeight w:val="1072"/>
        </w:trPr>
        <w:tc>
          <w:tcPr>
            <w:tcW w:w="4644" w:type="dxa"/>
          </w:tcPr>
          <w:p w:rsidR="00A9241C" w:rsidRPr="004E444F" w:rsidRDefault="00A9241C" w:rsidP="00917385">
            <w:pPr>
              <w:rPr>
                <w:rFonts w:ascii="Sylfaen" w:hAnsi="Sylfaen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2F4399E" wp14:editId="7E5345E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78790</wp:posOffset>
                      </wp:positionV>
                      <wp:extent cx="0" cy="0"/>
                      <wp:effectExtent l="0" t="0" r="0" b="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9.65pt;margin-top:37.7pt;width:0;height:0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BAD9126" wp14:editId="2CA63DBE">
                      <wp:simplePos x="0" y="0"/>
                      <wp:positionH relativeFrom="column">
                        <wp:posOffset>2934158</wp:posOffset>
                      </wp:positionH>
                      <wp:positionV relativeFrom="paragraph">
                        <wp:posOffset>542781</wp:posOffset>
                      </wp:positionV>
                      <wp:extent cx="276225" cy="0"/>
                      <wp:effectExtent l="0" t="0" r="952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42.75pt" to="252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" strokecolor="black [3040]"/>
                  </w:pict>
                </mc:Fallback>
              </mc:AlternateConten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ჰოსპიტალიზაცია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ციონარულ </w: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ედიცინო </w:t>
            </w:r>
            <w:r w:rsidRPr="00C27E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წესებულებაში, რომელიც ახორციელებს გადაუდებელი სამედიცინო დახმარების </w:t>
            </w:r>
            <w:r w:rsidR="00FB6D6A" w:rsidRPr="0090507D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 w:rsidRPr="00C27E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ან/და რეანიმაციულ  სერვისს,  ამასთან, იმ მდგომარეობების შემთხვევაში, როდესაც საჭიროა კონკრეტული სამედიცინო სერვისის მიწოდება (საკონსულტაციო მომსახურების ჩათვლით), სამედიცინო დაწესებულების შერჩევა შეიძლება 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განხორციელდეს გამოძახების ადგილზე მყოფი სასწრაფო სამედიცინო დახმარების ექიმის რეკომენდაციით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- შესაბამისი პედიატრიული სერვისის მიმწოდებელ დაწესებულება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3264D6" w:rsidRDefault="003264D6">
      <w:pPr>
        <w:rPr>
          <w:rFonts w:ascii="Sylfaen" w:hAnsi="Sylfaen"/>
          <w:lang w:val="ka-GE"/>
        </w:rPr>
      </w:pPr>
    </w:p>
    <w:p w:rsidR="003264D6" w:rsidRDefault="003264D6">
      <w:pPr>
        <w:rPr>
          <w:rFonts w:ascii="Sylfaen" w:hAnsi="Sylfaen"/>
          <w:lang w:val="ka-GE"/>
        </w:rPr>
      </w:pPr>
    </w:p>
    <w:p w:rsidR="003264D6" w:rsidRDefault="00A9241C">
      <w:pPr>
        <w:rPr>
          <w:rFonts w:ascii="Sylfaen" w:hAnsi="Sylfaen"/>
          <w:lang w:val="ka-GE"/>
        </w:rPr>
      </w:pPr>
      <w:r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2862CD" wp14:editId="116357EC">
                <wp:simplePos x="0" y="0"/>
                <wp:positionH relativeFrom="column">
                  <wp:posOffset>-12065</wp:posOffset>
                </wp:positionH>
                <wp:positionV relativeFrom="paragraph">
                  <wp:posOffset>295275</wp:posOffset>
                </wp:positionV>
                <wp:extent cx="416560" cy="247650"/>
                <wp:effectExtent l="0" t="0" r="2159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6DF" w:rsidRPr="00A9241C" w:rsidRDefault="004736DF" w:rsidP="004736D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-.95pt;margin-top:23.25pt;width:32.8pt;height:1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" fillcolor="window" strokecolor="windowText" strokeweight=".5pt">
                <v:textbox>
                  <w:txbxContent>
                    <w:p w:rsidR="004736DF" w:rsidRPr="00A9241C" w:rsidRDefault="004736DF" w:rsidP="004736D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p w:rsidR="007F2E38" w:rsidRDefault="00917385">
      <w:pPr>
        <w:rPr>
          <w:rFonts w:ascii="Sylfaen" w:hAnsi="Sylfaen"/>
        </w:rPr>
      </w:pP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E570D2" wp14:editId="6025F876">
                <wp:simplePos x="0" y="0"/>
                <wp:positionH relativeFrom="column">
                  <wp:posOffset>452755</wp:posOffset>
                </wp:positionH>
                <wp:positionV relativeFrom="paragraph">
                  <wp:posOffset>95885</wp:posOffset>
                </wp:positionV>
                <wp:extent cx="92075" cy="0"/>
                <wp:effectExtent l="0" t="76200" r="22225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" o:spid="_x0000_s1026" type="#_x0000_t32" style="position:absolute;margin-left:35.65pt;margin-top:7.55pt;width:7.25pt;height:0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">
                <v:stroke endarrow="open"/>
              </v:shape>
            </w:pict>
          </mc:Fallback>
        </mc:AlternateContent>
      </w:r>
    </w:p>
    <w:p w:rsidR="00A77314" w:rsidRDefault="00A77314">
      <w:pPr>
        <w:rPr>
          <w:rFonts w:ascii="Sylfaen" w:hAnsi="Sylfaen"/>
        </w:rPr>
      </w:pPr>
    </w:p>
    <w:p w:rsidR="00A77314" w:rsidRPr="00416730" w:rsidRDefault="00A77314">
      <w:pPr>
        <w:rPr>
          <w:rFonts w:ascii="Sylfaen" w:hAnsi="Sylfaen"/>
          <w:lang w:val="ka-GE"/>
        </w:rPr>
      </w:pPr>
    </w:p>
    <w:p w:rsidR="00A77314" w:rsidRDefault="00A77314">
      <w:pPr>
        <w:rPr>
          <w:rFonts w:ascii="Sylfaen" w:hAnsi="Sylfaen"/>
        </w:rPr>
      </w:pPr>
    </w:p>
    <w:p w:rsidR="00A77314" w:rsidRDefault="00A77314">
      <w:pPr>
        <w:rPr>
          <w:rFonts w:ascii="Sylfaen" w:hAnsi="Sylfaen"/>
        </w:rPr>
      </w:pPr>
    </w:p>
    <w:p w:rsidR="00A77314" w:rsidRDefault="00A77314">
      <w:pPr>
        <w:rPr>
          <w:rFonts w:ascii="Sylfaen" w:hAnsi="Sylfaen"/>
        </w:rPr>
      </w:pPr>
    </w:p>
    <w:p w:rsidR="00A77314" w:rsidRPr="00A77314" w:rsidRDefault="00A77314">
      <w:pPr>
        <w:rPr>
          <w:rFonts w:ascii="Sylfaen" w:hAnsi="Sylfaen"/>
        </w:rPr>
      </w:pPr>
    </w:p>
    <w:p w:rsidR="007F2E38" w:rsidRDefault="007F2E38" w:rsidP="007F2E38">
      <w:pPr>
        <w:tabs>
          <w:tab w:val="left" w:pos="522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416730" w:rsidRPr="002F47BF" w:rsidRDefault="00C27EB3" w:rsidP="00416730">
      <w:pPr>
        <w:tabs>
          <w:tab w:val="left" w:pos="0"/>
          <w:tab w:val="left" w:pos="9360"/>
        </w:tabs>
        <w:spacing w:line="240" w:lineRule="auto"/>
        <w:ind w:left="-360"/>
        <w:jc w:val="both"/>
        <w:rPr>
          <w:rFonts w:ascii="Sylfaen" w:hAnsi="Sylfaen"/>
          <w:bCs/>
          <w:sz w:val="24"/>
          <w:szCs w:val="24"/>
          <w:lang w:val="ka-GE"/>
        </w:rPr>
      </w:pPr>
      <w:r w:rsidRPr="00C27EB3">
        <w:rPr>
          <w:rFonts w:ascii="Sylfaen" w:hAnsi="Sylfaen"/>
          <w:sz w:val="24"/>
          <w:szCs w:val="24"/>
          <w:lang w:val="ka-GE"/>
        </w:rPr>
        <w:t xml:space="preserve">* უახლოესი </w:t>
      </w:r>
      <w:r w:rsidR="00416730" w:rsidRPr="00C27EB3">
        <w:rPr>
          <w:rFonts w:ascii="Sylfaen" w:hAnsi="Sylfaen"/>
          <w:sz w:val="24"/>
          <w:szCs w:val="24"/>
          <w:lang w:val="ka-GE"/>
        </w:rPr>
        <w:t>ყველაზე მაღალი დონის  სტაციონარული დაწესებულება - ინციდენტის</w:t>
      </w:r>
      <w:r w:rsidR="00663AB3">
        <w:rPr>
          <w:rFonts w:ascii="Sylfaen" w:hAnsi="Sylfaen"/>
          <w:sz w:val="24"/>
          <w:szCs w:val="24"/>
          <w:lang w:val="ka-GE"/>
        </w:rPr>
        <w:t xml:space="preserve"> ადგილთან </w:t>
      </w:r>
      <w:r w:rsidR="00416730" w:rsidRPr="00C27EB3">
        <w:rPr>
          <w:rFonts w:ascii="Sylfaen" w:hAnsi="Sylfaen"/>
          <w:sz w:val="24"/>
          <w:szCs w:val="24"/>
          <w:lang w:val="ka-GE"/>
        </w:rPr>
        <w:t xml:space="preserve"> </w:t>
      </w:r>
      <w:r w:rsidR="00663AB3" w:rsidRPr="00C27EB3">
        <w:rPr>
          <w:rFonts w:ascii="Sylfaen" w:hAnsi="Sylfaen"/>
          <w:sz w:val="24"/>
          <w:szCs w:val="24"/>
          <w:lang w:val="ka-GE"/>
        </w:rPr>
        <w:t>უახლოეს</w:t>
      </w:r>
      <w:r w:rsidR="00663AB3">
        <w:rPr>
          <w:rFonts w:ascii="Sylfaen" w:hAnsi="Sylfaen"/>
          <w:sz w:val="24"/>
          <w:szCs w:val="24"/>
          <w:lang w:val="ka-GE"/>
        </w:rPr>
        <w:t xml:space="preserve"> მანძილზე მყოფი </w:t>
      </w:r>
      <w:r w:rsidR="00416730" w:rsidRPr="00C27EB3">
        <w:rPr>
          <w:rFonts w:ascii="Sylfaen" w:hAnsi="Sylfaen"/>
          <w:sz w:val="24"/>
          <w:szCs w:val="24"/>
          <w:lang w:val="ka-GE"/>
        </w:rPr>
        <w:t xml:space="preserve">  ყველაზე ფართო პროფილის</w:t>
      </w:r>
      <w:r w:rsidRPr="00C27EB3">
        <w:rPr>
          <w:rFonts w:ascii="Sylfaen" w:hAnsi="Sylfaen"/>
          <w:sz w:val="24"/>
          <w:szCs w:val="24"/>
          <w:lang w:val="ka-GE"/>
        </w:rPr>
        <w:t xml:space="preserve"> სტაციონარული</w:t>
      </w:r>
      <w:r w:rsidR="00416730" w:rsidRPr="00C27EB3">
        <w:rPr>
          <w:rFonts w:ascii="Sylfaen" w:hAnsi="Sylfaen"/>
          <w:sz w:val="24"/>
          <w:szCs w:val="24"/>
          <w:lang w:val="ka-GE"/>
        </w:rPr>
        <w:t xml:space="preserve"> სამედიცინო დაწესებულება.</w:t>
      </w:r>
    </w:p>
    <w:p w:rsidR="00416730" w:rsidRPr="006A4168" w:rsidRDefault="00416730" w:rsidP="007F2E38">
      <w:pPr>
        <w:tabs>
          <w:tab w:val="left" w:pos="5220"/>
        </w:tabs>
        <w:rPr>
          <w:rFonts w:ascii="Sylfaen" w:hAnsi="Sylfaen"/>
          <w:lang w:val="ka-GE"/>
        </w:rPr>
      </w:pPr>
    </w:p>
    <w:sectPr w:rsidR="00416730" w:rsidRPr="006A4168" w:rsidSect="00C17981">
      <w:pgSz w:w="16838" w:h="11906" w:orient="landscape"/>
      <w:pgMar w:top="567" w:right="567" w:bottom="180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3C" w:rsidRDefault="004F763C" w:rsidP="006B606A">
      <w:pPr>
        <w:spacing w:after="0" w:line="240" w:lineRule="auto"/>
      </w:pPr>
      <w:r>
        <w:separator/>
      </w:r>
    </w:p>
  </w:endnote>
  <w:endnote w:type="continuationSeparator" w:id="0">
    <w:p w:rsidR="004F763C" w:rsidRDefault="004F763C" w:rsidP="006B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3C" w:rsidRDefault="004F763C" w:rsidP="006B606A">
      <w:pPr>
        <w:spacing w:after="0" w:line="240" w:lineRule="auto"/>
      </w:pPr>
      <w:r>
        <w:separator/>
      </w:r>
    </w:p>
  </w:footnote>
  <w:footnote w:type="continuationSeparator" w:id="0">
    <w:p w:rsidR="004F763C" w:rsidRDefault="004F763C" w:rsidP="006B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4C"/>
    <w:multiLevelType w:val="hybridMultilevel"/>
    <w:tmpl w:val="7EFE332C"/>
    <w:lvl w:ilvl="0" w:tplc="6FEC30F8">
      <w:start w:val="1"/>
      <w:numFmt w:val="lowerLetter"/>
      <w:lvlText w:val="%1)"/>
      <w:lvlJc w:val="left"/>
      <w:pPr>
        <w:ind w:left="1260" w:hanging="360"/>
      </w:pPr>
      <w:rPr>
        <w:rFonts w:ascii="AcadMtavr" w:hAnsi="AcadMtavr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431DA5"/>
    <w:multiLevelType w:val="hybridMultilevel"/>
    <w:tmpl w:val="144272A6"/>
    <w:lvl w:ilvl="0" w:tplc="C8AE5EDE">
      <w:start w:val="7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2D63"/>
    <w:multiLevelType w:val="hybridMultilevel"/>
    <w:tmpl w:val="A8E862CE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02B6"/>
    <w:multiLevelType w:val="hybridMultilevel"/>
    <w:tmpl w:val="6D4C8CF6"/>
    <w:lvl w:ilvl="0" w:tplc="62223B08">
      <w:start w:val="9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6951"/>
    <w:multiLevelType w:val="hybridMultilevel"/>
    <w:tmpl w:val="8032A57C"/>
    <w:lvl w:ilvl="0" w:tplc="07AEE0F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AD6"/>
    <w:multiLevelType w:val="hybridMultilevel"/>
    <w:tmpl w:val="4A647248"/>
    <w:lvl w:ilvl="0" w:tplc="612E8746">
      <w:start w:val="1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EB7"/>
    <w:multiLevelType w:val="hybridMultilevel"/>
    <w:tmpl w:val="81841EFE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6F8D"/>
    <w:multiLevelType w:val="hybridMultilevel"/>
    <w:tmpl w:val="E0D87FDC"/>
    <w:lvl w:ilvl="0" w:tplc="8B408866">
      <w:start w:val="7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751E"/>
    <w:multiLevelType w:val="hybridMultilevel"/>
    <w:tmpl w:val="B8448C00"/>
    <w:lvl w:ilvl="0" w:tplc="ADAE6E42">
      <w:start w:val="7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4F43"/>
    <w:multiLevelType w:val="hybridMultilevel"/>
    <w:tmpl w:val="3254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43F83"/>
    <w:multiLevelType w:val="hybridMultilevel"/>
    <w:tmpl w:val="9E0017A0"/>
    <w:lvl w:ilvl="0" w:tplc="6AE2D70C">
      <w:start w:val="1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1040"/>
    <w:multiLevelType w:val="hybridMultilevel"/>
    <w:tmpl w:val="40E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06D62"/>
    <w:multiLevelType w:val="hybridMultilevel"/>
    <w:tmpl w:val="10D29596"/>
    <w:lvl w:ilvl="0" w:tplc="669A972E">
      <w:start w:val="7"/>
      <w:numFmt w:val="lowerLetter"/>
      <w:lvlText w:val="%1)"/>
      <w:lvlJc w:val="left"/>
      <w:pPr>
        <w:ind w:left="1260" w:hanging="360"/>
      </w:pPr>
      <w:rPr>
        <w:rFonts w:ascii="AcadMtavr" w:hAnsi="AcadMtavr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7FE7"/>
    <w:multiLevelType w:val="hybridMultilevel"/>
    <w:tmpl w:val="13B43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6C0B"/>
    <w:multiLevelType w:val="hybridMultilevel"/>
    <w:tmpl w:val="54A470F4"/>
    <w:lvl w:ilvl="0" w:tplc="A2AAC3D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D438D"/>
    <w:multiLevelType w:val="hybridMultilevel"/>
    <w:tmpl w:val="7F682C1A"/>
    <w:lvl w:ilvl="0" w:tplc="F47E43A4">
      <w:start w:val="26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97B01"/>
    <w:multiLevelType w:val="hybridMultilevel"/>
    <w:tmpl w:val="2D08FCB2"/>
    <w:lvl w:ilvl="0" w:tplc="B33EED82">
      <w:start w:val="22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1A38"/>
    <w:multiLevelType w:val="hybridMultilevel"/>
    <w:tmpl w:val="FF609E70"/>
    <w:lvl w:ilvl="0" w:tplc="6AE2D70C">
      <w:start w:val="1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75CB0"/>
    <w:multiLevelType w:val="hybridMultilevel"/>
    <w:tmpl w:val="2D661BD0"/>
    <w:lvl w:ilvl="0" w:tplc="D624B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5031"/>
    <w:multiLevelType w:val="hybridMultilevel"/>
    <w:tmpl w:val="5B80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B67B3"/>
    <w:multiLevelType w:val="hybridMultilevel"/>
    <w:tmpl w:val="3CE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57F3B"/>
    <w:multiLevelType w:val="hybridMultilevel"/>
    <w:tmpl w:val="C1E64EFA"/>
    <w:lvl w:ilvl="0" w:tplc="6C989AD6">
      <w:start w:val="4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07BAE"/>
    <w:multiLevelType w:val="hybridMultilevel"/>
    <w:tmpl w:val="1C80C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E5C45"/>
    <w:multiLevelType w:val="hybridMultilevel"/>
    <w:tmpl w:val="292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CF7"/>
    <w:multiLevelType w:val="hybridMultilevel"/>
    <w:tmpl w:val="BBA2E8B6"/>
    <w:lvl w:ilvl="0" w:tplc="20E41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B3086"/>
    <w:multiLevelType w:val="hybridMultilevel"/>
    <w:tmpl w:val="9DBA5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DF3E0B"/>
    <w:multiLevelType w:val="hybridMultilevel"/>
    <w:tmpl w:val="D7D4A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885532"/>
    <w:multiLevelType w:val="hybridMultilevel"/>
    <w:tmpl w:val="274612D4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69FC2E0A"/>
    <w:multiLevelType w:val="hybridMultilevel"/>
    <w:tmpl w:val="5E8A4F92"/>
    <w:lvl w:ilvl="0" w:tplc="6120A01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C8A"/>
    <w:multiLevelType w:val="hybridMultilevel"/>
    <w:tmpl w:val="7BBE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9230B"/>
    <w:multiLevelType w:val="hybridMultilevel"/>
    <w:tmpl w:val="40742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82487"/>
    <w:multiLevelType w:val="hybridMultilevel"/>
    <w:tmpl w:val="B8DC4BDA"/>
    <w:lvl w:ilvl="0" w:tplc="5762C14A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116841"/>
    <w:multiLevelType w:val="hybridMultilevel"/>
    <w:tmpl w:val="B7D27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CB4F02"/>
    <w:multiLevelType w:val="hybridMultilevel"/>
    <w:tmpl w:val="669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F546F"/>
    <w:multiLevelType w:val="hybridMultilevel"/>
    <w:tmpl w:val="ECDEA6D6"/>
    <w:lvl w:ilvl="0" w:tplc="2490F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0191D"/>
    <w:multiLevelType w:val="hybridMultilevel"/>
    <w:tmpl w:val="B208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3"/>
  </w:num>
  <w:num w:numId="4">
    <w:abstractNumId w:val="31"/>
  </w:num>
  <w:num w:numId="5">
    <w:abstractNumId w:val="26"/>
  </w:num>
  <w:num w:numId="6">
    <w:abstractNumId w:val="14"/>
  </w:num>
  <w:num w:numId="7">
    <w:abstractNumId w:val="2"/>
  </w:num>
  <w:num w:numId="8">
    <w:abstractNumId w:val="6"/>
  </w:num>
  <w:num w:numId="9">
    <w:abstractNumId w:val="25"/>
  </w:num>
  <w:num w:numId="10">
    <w:abstractNumId w:val="7"/>
  </w:num>
  <w:num w:numId="11">
    <w:abstractNumId w:val="21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18"/>
  </w:num>
  <w:num w:numId="18">
    <w:abstractNumId w:val="17"/>
  </w:num>
  <w:num w:numId="19">
    <w:abstractNumId w:val="29"/>
  </w:num>
  <w:num w:numId="20">
    <w:abstractNumId w:val="1"/>
  </w:num>
  <w:num w:numId="21">
    <w:abstractNumId w:val="5"/>
  </w:num>
  <w:num w:numId="22">
    <w:abstractNumId w:val="13"/>
  </w:num>
  <w:num w:numId="23">
    <w:abstractNumId w:val="10"/>
  </w:num>
  <w:num w:numId="24">
    <w:abstractNumId w:val="8"/>
  </w:num>
  <w:num w:numId="25">
    <w:abstractNumId w:val="22"/>
  </w:num>
  <w:num w:numId="26">
    <w:abstractNumId w:val="32"/>
  </w:num>
  <w:num w:numId="27">
    <w:abstractNumId w:val="34"/>
  </w:num>
  <w:num w:numId="28">
    <w:abstractNumId w:val="28"/>
  </w:num>
  <w:num w:numId="29">
    <w:abstractNumId w:val="4"/>
  </w:num>
  <w:num w:numId="30">
    <w:abstractNumId w:val="11"/>
  </w:num>
  <w:num w:numId="31">
    <w:abstractNumId w:val="19"/>
  </w:num>
  <w:num w:numId="32">
    <w:abstractNumId w:val="30"/>
  </w:num>
  <w:num w:numId="33">
    <w:abstractNumId w:val="35"/>
  </w:num>
  <w:num w:numId="34">
    <w:abstractNumId w:val="20"/>
  </w:num>
  <w:num w:numId="35">
    <w:abstractNumId w:val="27"/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CE"/>
    <w:rsid w:val="00002A0E"/>
    <w:rsid w:val="0000364D"/>
    <w:rsid w:val="00005C6C"/>
    <w:rsid w:val="00015052"/>
    <w:rsid w:val="00026AEC"/>
    <w:rsid w:val="0003111B"/>
    <w:rsid w:val="0003275C"/>
    <w:rsid w:val="00033A82"/>
    <w:rsid w:val="00045102"/>
    <w:rsid w:val="000516FB"/>
    <w:rsid w:val="0005409D"/>
    <w:rsid w:val="000548DB"/>
    <w:rsid w:val="00070A0F"/>
    <w:rsid w:val="000715BC"/>
    <w:rsid w:val="00086208"/>
    <w:rsid w:val="00090CAD"/>
    <w:rsid w:val="00093951"/>
    <w:rsid w:val="000A1335"/>
    <w:rsid w:val="000A37F7"/>
    <w:rsid w:val="000A3D05"/>
    <w:rsid w:val="000B203A"/>
    <w:rsid w:val="000C0AB4"/>
    <w:rsid w:val="000C4154"/>
    <w:rsid w:val="000C4527"/>
    <w:rsid w:val="000C46DA"/>
    <w:rsid w:val="000C6842"/>
    <w:rsid w:val="000E0F70"/>
    <w:rsid w:val="000E5702"/>
    <w:rsid w:val="000E5978"/>
    <w:rsid w:val="000F0EB5"/>
    <w:rsid w:val="000F5992"/>
    <w:rsid w:val="0010043C"/>
    <w:rsid w:val="00103803"/>
    <w:rsid w:val="00110392"/>
    <w:rsid w:val="001166CE"/>
    <w:rsid w:val="001202BC"/>
    <w:rsid w:val="00120865"/>
    <w:rsid w:val="0012100A"/>
    <w:rsid w:val="00123A17"/>
    <w:rsid w:val="001247B4"/>
    <w:rsid w:val="00124B8C"/>
    <w:rsid w:val="001377BA"/>
    <w:rsid w:val="00144E3F"/>
    <w:rsid w:val="00146296"/>
    <w:rsid w:val="00165946"/>
    <w:rsid w:val="001668A5"/>
    <w:rsid w:val="00166B9E"/>
    <w:rsid w:val="0017254E"/>
    <w:rsid w:val="00174576"/>
    <w:rsid w:val="00184720"/>
    <w:rsid w:val="00190C21"/>
    <w:rsid w:val="001948D1"/>
    <w:rsid w:val="00195571"/>
    <w:rsid w:val="001967E9"/>
    <w:rsid w:val="00196ACA"/>
    <w:rsid w:val="001A09A1"/>
    <w:rsid w:val="001A3EDA"/>
    <w:rsid w:val="001A48FF"/>
    <w:rsid w:val="001A7500"/>
    <w:rsid w:val="001B1D54"/>
    <w:rsid w:val="001B2A15"/>
    <w:rsid w:val="001C1B84"/>
    <w:rsid w:val="001C20E0"/>
    <w:rsid w:val="001C4E95"/>
    <w:rsid w:val="001C7BFF"/>
    <w:rsid w:val="001D0DB2"/>
    <w:rsid w:val="001D3803"/>
    <w:rsid w:val="001D4ABA"/>
    <w:rsid w:val="001E0801"/>
    <w:rsid w:val="001E4B07"/>
    <w:rsid w:val="001E75AF"/>
    <w:rsid w:val="001F26E3"/>
    <w:rsid w:val="00201BAF"/>
    <w:rsid w:val="00204105"/>
    <w:rsid w:val="002067D6"/>
    <w:rsid w:val="00211320"/>
    <w:rsid w:val="00214A06"/>
    <w:rsid w:val="00221714"/>
    <w:rsid w:val="00222168"/>
    <w:rsid w:val="002249EC"/>
    <w:rsid w:val="00232C82"/>
    <w:rsid w:val="00234A91"/>
    <w:rsid w:val="00240F6E"/>
    <w:rsid w:val="002539EF"/>
    <w:rsid w:val="00265933"/>
    <w:rsid w:val="00272A53"/>
    <w:rsid w:val="002803AB"/>
    <w:rsid w:val="002835F2"/>
    <w:rsid w:val="00290926"/>
    <w:rsid w:val="00292A8B"/>
    <w:rsid w:val="00293905"/>
    <w:rsid w:val="00295282"/>
    <w:rsid w:val="00297058"/>
    <w:rsid w:val="002A1729"/>
    <w:rsid w:val="002A1954"/>
    <w:rsid w:val="002A2743"/>
    <w:rsid w:val="002C1ECA"/>
    <w:rsid w:val="002C60D3"/>
    <w:rsid w:val="002D6261"/>
    <w:rsid w:val="002D63B4"/>
    <w:rsid w:val="002E0B90"/>
    <w:rsid w:val="002E3341"/>
    <w:rsid w:val="002E737F"/>
    <w:rsid w:val="002E7B92"/>
    <w:rsid w:val="002F2776"/>
    <w:rsid w:val="00303333"/>
    <w:rsid w:val="00311A3C"/>
    <w:rsid w:val="0031747E"/>
    <w:rsid w:val="003202C3"/>
    <w:rsid w:val="00320963"/>
    <w:rsid w:val="003218E5"/>
    <w:rsid w:val="00324142"/>
    <w:rsid w:val="00325803"/>
    <w:rsid w:val="0032637C"/>
    <w:rsid w:val="003264D6"/>
    <w:rsid w:val="00330780"/>
    <w:rsid w:val="00341D84"/>
    <w:rsid w:val="003423D8"/>
    <w:rsid w:val="00344839"/>
    <w:rsid w:val="00346F45"/>
    <w:rsid w:val="00353E68"/>
    <w:rsid w:val="003544DB"/>
    <w:rsid w:val="00355B6B"/>
    <w:rsid w:val="003615C5"/>
    <w:rsid w:val="00366528"/>
    <w:rsid w:val="003741D9"/>
    <w:rsid w:val="00391D32"/>
    <w:rsid w:val="003955ED"/>
    <w:rsid w:val="003A2F47"/>
    <w:rsid w:val="003A3453"/>
    <w:rsid w:val="003A5516"/>
    <w:rsid w:val="003B3F0A"/>
    <w:rsid w:val="003C113F"/>
    <w:rsid w:val="003D0676"/>
    <w:rsid w:val="003D4794"/>
    <w:rsid w:val="003D711C"/>
    <w:rsid w:val="003E033A"/>
    <w:rsid w:val="003E0B1C"/>
    <w:rsid w:val="003E3A90"/>
    <w:rsid w:val="003E41C3"/>
    <w:rsid w:val="003E55CD"/>
    <w:rsid w:val="003F59EB"/>
    <w:rsid w:val="004125F2"/>
    <w:rsid w:val="00413182"/>
    <w:rsid w:val="00414825"/>
    <w:rsid w:val="00416730"/>
    <w:rsid w:val="004276BC"/>
    <w:rsid w:val="00433912"/>
    <w:rsid w:val="00436711"/>
    <w:rsid w:val="0044140A"/>
    <w:rsid w:val="00442166"/>
    <w:rsid w:val="004440CE"/>
    <w:rsid w:val="00451833"/>
    <w:rsid w:val="00451E05"/>
    <w:rsid w:val="00455A22"/>
    <w:rsid w:val="00457728"/>
    <w:rsid w:val="00460D9A"/>
    <w:rsid w:val="00460F1D"/>
    <w:rsid w:val="00461F82"/>
    <w:rsid w:val="004643BF"/>
    <w:rsid w:val="0046602D"/>
    <w:rsid w:val="00472B08"/>
    <w:rsid w:val="004736DF"/>
    <w:rsid w:val="004739A2"/>
    <w:rsid w:val="004750BB"/>
    <w:rsid w:val="00477A7A"/>
    <w:rsid w:val="004814BA"/>
    <w:rsid w:val="00487F70"/>
    <w:rsid w:val="0049779C"/>
    <w:rsid w:val="00497FF8"/>
    <w:rsid w:val="004A16BC"/>
    <w:rsid w:val="004A6052"/>
    <w:rsid w:val="004A7735"/>
    <w:rsid w:val="004B6794"/>
    <w:rsid w:val="004C0069"/>
    <w:rsid w:val="004C67E6"/>
    <w:rsid w:val="004D6512"/>
    <w:rsid w:val="004E08A4"/>
    <w:rsid w:val="004E0F29"/>
    <w:rsid w:val="004E27FA"/>
    <w:rsid w:val="004E444F"/>
    <w:rsid w:val="004E55E1"/>
    <w:rsid w:val="004F3E0F"/>
    <w:rsid w:val="004F4A77"/>
    <w:rsid w:val="004F763C"/>
    <w:rsid w:val="00500658"/>
    <w:rsid w:val="00502103"/>
    <w:rsid w:val="00502E44"/>
    <w:rsid w:val="00503890"/>
    <w:rsid w:val="0050461F"/>
    <w:rsid w:val="0052158F"/>
    <w:rsid w:val="00525D90"/>
    <w:rsid w:val="00531439"/>
    <w:rsid w:val="005367BC"/>
    <w:rsid w:val="00536DA6"/>
    <w:rsid w:val="0053796C"/>
    <w:rsid w:val="00537CB1"/>
    <w:rsid w:val="00550AFB"/>
    <w:rsid w:val="00555032"/>
    <w:rsid w:val="00557C64"/>
    <w:rsid w:val="00557CF4"/>
    <w:rsid w:val="00560D98"/>
    <w:rsid w:val="00562429"/>
    <w:rsid w:val="00566483"/>
    <w:rsid w:val="00566E06"/>
    <w:rsid w:val="00570F9F"/>
    <w:rsid w:val="00575BED"/>
    <w:rsid w:val="00584382"/>
    <w:rsid w:val="00584C09"/>
    <w:rsid w:val="00596410"/>
    <w:rsid w:val="005A19AC"/>
    <w:rsid w:val="005A3961"/>
    <w:rsid w:val="005A4063"/>
    <w:rsid w:val="005B0524"/>
    <w:rsid w:val="005B2B47"/>
    <w:rsid w:val="005B4CE7"/>
    <w:rsid w:val="005C5DE4"/>
    <w:rsid w:val="005C7DF2"/>
    <w:rsid w:val="005D02E1"/>
    <w:rsid w:val="005D5784"/>
    <w:rsid w:val="005E40F5"/>
    <w:rsid w:val="005F4785"/>
    <w:rsid w:val="00607149"/>
    <w:rsid w:val="006167B0"/>
    <w:rsid w:val="00623943"/>
    <w:rsid w:val="00637C4E"/>
    <w:rsid w:val="00637CCA"/>
    <w:rsid w:val="006414BB"/>
    <w:rsid w:val="00653381"/>
    <w:rsid w:val="0065396F"/>
    <w:rsid w:val="00663AB3"/>
    <w:rsid w:val="00664B50"/>
    <w:rsid w:val="006701CF"/>
    <w:rsid w:val="006807F5"/>
    <w:rsid w:val="00690910"/>
    <w:rsid w:val="006928ED"/>
    <w:rsid w:val="00692931"/>
    <w:rsid w:val="0069506A"/>
    <w:rsid w:val="00695C3E"/>
    <w:rsid w:val="00697E09"/>
    <w:rsid w:val="006A37F0"/>
    <w:rsid w:val="006A4168"/>
    <w:rsid w:val="006A4235"/>
    <w:rsid w:val="006B16BC"/>
    <w:rsid w:val="006B56AC"/>
    <w:rsid w:val="006B606A"/>
    <w:rsid w:val="006B701E"/>
    <w:rsid w:val="006B7437"/>
    <w:rsid w:val="006B77A2"/>
    <w:rsid w:val="006C2C41"/>
    <w:rsid w:val="006C7513"/>
    <w:rsid w:val="006D5C83"/>
    <w:rsid w:val="006F0608"/>
    <w:rsid w:val="006F57BE"/>
    <w:rsid w:val="007010FF"/>
    <w:rsid w:val="007046D3"/>
    <w:rsid w:val="00704C2E"/>
    <w:rsid w:val="00710A30"/>
    <w:rsid w:val="00711E9F"/>
    <w:rsid w:val="007132D6"/>
    <w:rsid w:val="0072459B"/>
    <w:rsid w:val="00726160"/>
    <w:rsid w:val="00726190"/>
    <w:rsid w:val="00726D81"/>
    <w:rsid w:val="0075146B"/>
    <w:rsid w:val="007533A6"/>
    <w:rsid w:val="007542CD"/>
    <w:rsid w:val="00756460"/>
    <w:rsid w:val="007567E0"/>
    <w:rsid w:val="0075748E"/>
    <w:rsid w:val="00774586"/>
    <w:rsid w:val="007760AD"/>
    <w:rsid w:val="0078111C"/>
    <w:rsid w:val="00782312"/>
    <w:rsid w:val="00782E39"/>
    <w:rsid w:val="00787CAD"/>
    <w:rsid w:val="007941A7"/>
    <w:rsid w:val="00795EA2"/>
    <w:rsid w:val="00795F7B"/>
    <w:rsid w:val="00796E81"/>
    <w:rsid w:val="007A38DE"/>
    <w:rsid w:val="007A38EE"/>
    <w:rsid w:val="007A4D83"/>
    <w:rsid w:val="007A56C6"/>
    <w:rsid w:val="007A59D5"/>
    <w:rsid w:val="007A7C0B"/>
    <w:rsid w:val="007B0362"/>
    <w:rsid w:val="007B3B45"/>
    <w:rsid w:val="007C401C"/>
    <w:rsid w:val="007D5FEE"/>
    <w:rsid w:val="007E2010"/>
    <w:rsid w:val="007F2E38"/>
    <w:rsid w:val="007F4951"/>
    <w:rsid w:val="00803800"/>
    <w:rsid w:val="00803B9F"/>
    <w:rsid w:val="00816605"/>
    <w:rsid w:val="00816B2B"/>
    <w:rsid w:val="0081700D"/>
    <w:rsid w:val="0081729C"/>
    <w:rsid w:val="00820502"/>
    <w:rsid w:val="00834612"/>
    <w:rsid w:val="008625F9"/>
    <w:rsid w:val="00864E78"/>
    <w:rsid w:val="00865FAD"/>
    <w:rsid w:val="008707F9"/>
    <w:rsid w:val="00872888"/>
    <w:rsid w:val="00874583"/>
    <w:rsid w:val="008767ED"/>
    <w:rsid w:val="00877269"/>
    <w:rsid w:val="00884389"/>
    <w:rsid w:val="00891734"/>
    <w:rsid w:val="00892041"/>
    <w:rsid w:val="00895B2D"/>
    <w:rsid w:val="008A228B"/>
    <w:rsid w:val="008B5083"/>
    <w:rsid w:val="008B7B67"/>
    <w:rsid w:val="008B7BB9"/>
    <w:rsid w:val="008B7C62"/>
    <w:rsid w:val="008B7EF7"/>
    <w:rsid w:val="008C52DE"/>
    <w:rsid w:val="008E03D2"/>
    <w:rsid w:val="008E19A0"/>
    <w:rsid w:val="008E28E4"/>
    <w:rsid w:val="008F0107"/>
    <w:rsid w:val="008F62E3"/>
    <w:rsid w:val="009037D4"/>
    <w:rsid w:val="00904DE0"/>
    <w:rsid w:val="0090507D"/>
    <w:rsid w:val="00905421"/>
    <w:rsid w:val="009073E3"/>
    <w:rsid w:val="00910AE8"/>
    <w:rsid w:val="00910B67"/>
    <w:rsid w:val="00915815"/>
    <w:rsid w:val="00917385"/>
    <w:rsid w:val="00922723"/>
    <w:rsid w:val="00925FB3"/>
    <w:rsid w:val="00927388"/>
    <w:rsid w:val="00933145"/>
    <w:rsid w:val="00941C4F"/>
    <w:rsid w:val="00942A82"/>
    <w:rsid w:val="00943702"/>
    <w:rsid w:val="0094489D"/>
    <w:rsid w:val="00947EA9"/>
    <w:rsid w:val="009509B9"/>
    <w:rsid w:val="0095215A"/>
    <w:rsid w:val="0095336D"/>
    <w:rsid w:val="00957099"/>
    <w:rsid w:val="00967253"/>
    <w:rsid w:val="00967628"/>
    <w:rsid w:val="009707E1"/>
    <w:rsid w:val="00971F38"/>
    <w:rsid w:val="00980415"/>
    <w:rsid w:val="00982203"/>
    <w:rsid w:val="0098288D"/>
    <w:rsid w:val="00984227"/>
    <w:rsid w:val="00996257"/>
    <w:rsid w:val="009A16AE"/>
    <w:rsid w:val="009A6DC5"/>
    <w:rsid w:val="009A7E9E"/>
    <w:rsid w:val="009A7F84"/>
    <w:rsid w:val="009B7181"/>
    <w:rsid w:val="009C16AA"/>
    <w:rsid w:val="009C1D3B"/>
    <w:rsid w:val="009D24F6"/>
    <w:rsid w:val="009E0B05"/>
    <w:rsid w:val="009E3332"/>
    <w:rsid w:val="009E4653"/>
    <w:rsid w:val="009E6D18"/>
    <w:rsid w:val="009F02F4"/>
    <w:rsid w:val="009F0E45"/>
    <w:rsid w:val="009F1EF4"/>
    <w:rsid w:val="009F6B0C"/>
    <w:rsid w:val="00A00A07"/>
    <w:rsid w:val="00A155CA"/>
    <w:rsid w:val="00A21112"/>
    <w:rsid w:val="00A21987"/>
    <w:rsid w:val="00A21EE6"/>
    <w:rsid w:val="00A27568"/>
    <w:rsid w:val="00A31DC7"/>
    <w:rsid w:val="00A3237F"/>
    <w:rsid w:val="00A35A3C"/>
    <w:rsid w:val="00A36C32"/>
    <w:rsid w:val="00A42108"/>
    <w:rsid w:val="00A42C03"/>
    <w:rsid w:val="00A460C0"/>
    <w:rsid w:val="00A47134"/>
    <w:rsid w:val="00A47E2D"/>
    <w:rsid w:val="00A5415F"/>
    <w:rsid w:val="00A61DAF"/>
    <w:rsid w:val="00A62BC1"/>
    <w:rsid w:val="00A63CBB"/>
    <w:rsid w:val="00A65A54"/>
    <w:rsid w:val="00A70760"/>
    <w:rsid w:val="00A709E3"/>
    <w:rsid w:val="00A75C72"/>
    <w:rsid w:val="00A77314"/>
    <w:rsid w:val="00A8413E"/>
    <w:rsid w:val="00A9241C"/>
    <w:rsid w:val="00A9265D"/>
    <w:rsid w:val="00A9368A"/>
    <w:rsid w:val="00AA5104"/>
    <w:rsid w:val="00AB3DC0"/>
    <w:rsid w:val="00AB493E"/>
    <w:rsid w:val="00AB6A6C"/>
    <w:rsid w:val="00AB6B24"/>
    <w:rsid w:val="00AC0B83"/>
    <w:rsid w:val="00AC11B0"/>
    <w:rsid w:val="00AC3577"/>
    <w:rsid w:val="00AC7F4D"/>
    <w:rsid w:val="00AD19B0"/>
    <w:rsid w:val="00AD2AAB"/>
    <w:rsid w:val="00AD4AEA"/>
    <w:rsid w:val="00AD4BF2"/>
    <w:rsid w:val="00AD516B"/>
    <w:rsid w:val="00AE15A9"/>
    <w:rsid w:val="00AE256C"/>
    <w:rsid w:val="00AF1D49"/>
    <w:rsid w:val="00B02148"/>
    <w:rsid w:val="00B11650"/>
    <w:rsid w:val="00B136E9"/>
    <w:rsid w:val="00B1437A"/>
    <w:rsid w:val="00B17C7A"/>
    <w:rsid w:val="00B206C4"/>
    <w:rsid w:val="00B22D3F"/>
    <w:rsid w:val="00B22EC5"/>
    <w:rsid w:val="00B34FBE"/>
    <w:rsid w:val="00B35E5E"/>
    <w:rsid w:val="00B36108"/>
    <w:rsid w:val="00B408D1"/>
    <w:rsid w:val="00B429A1"/>
    <w:rsid w:val="00B430A7"/>
    <w:rsid w:val="00B44EE0"/>
    <w:rsid w:val="00B47524"/>
    <w:rsid w:val="00B47B0E"/>
    <w:rsid w:val="00B50A83"/>
    <w:rsid w:val="00B5110F"/>
    <w:rsid w:val="00B674AA"/>
    <w:rsid w:val="00B72F11"/>
    <w:rsid w:val="00B773CA"/>
    <w:rsid w:val="00B80533"/>
    <w:rsid w:val="00B81821"/>
    <w:rsid w:val="00B81F9F"/>
    <w:rsid w:val="00B93C4C"/>
    <w:rsid w:val="00B943B6"/>
    <w:rsid w:val="00B96163"/>
    <w:rsid w:val="00BA2477"/>
    <w:rsid w:val="00BA6113"/>
    <w:rsid w:val="00BA6598"/>
    <w:rsid w:val="00BB216A"/>
    <w:rsid w:val="00BB52C5"/>
    <w:rsid w:val="00BB5349"/>
    <w:rsid w:val="00BC4D71"/>
    <w:rsid w:val="00BD2790"/>
    <w:rsid w:val="00BD4885"/>
    <w:rsid w:val="00BD7012"/>
    <w:rsid w:val="00BE016D"/>
    <w:rsid w:val="00BE2191"/>
    <w:rsid w:val="00BE3094"/>
    <w:rsid w:val="00BF7578"/>
    <w:rsid w:val="00C01F91"/>
    <w:rsid w:val="00C11448"/>
    <w:rsid w:val="00C14A97"/>
    <w:rsid w:val="00C15A72"/>
    <w:rsid w:val="00C17981"/>
    <w:rsid w:val="00C27EB3"/>
    <w:rsid w:val="00C3109E"/>
    <w:rsid w:val="00C403C6"/>
    <w:rsid w:val="00C406BD"/>
    <w:rsid w:val="00C408B6"/>
    <w:rsid w:val="00C42173"/>
    <w:rsid w:val="00C45BAB"/>
    <w:rsid w:val="00C52E36"/>
    <w:rsid w:val="00C70F3F"/>
    <w:rsid w:val="00C76CE2"/>
    <w:rsid w:val="00C8036C"/>
    <w:rsid w:val="00C860A1"/>
    <w:rsid w:val="00C87D1B"/>
    <w:rsid w:val="00CA42C5"/>
    <w:rsid w:val="00CA747D"/>
    <w:rsid w:val="00CD1A89"/>
    <w:rsid w:val="00CD2706"/>
    <w:rsid w:val="00CE0C7D"/>
    <w:rsid w:val="00CE1567"/>
    <w:rsid w:val="00CE443C"/>
    <w:rsid w:val="00CE7FC5"/>
    <w:rsid w:val="00CF1937"/>
    <w:rsid w:val="00CF6DCD"/>
    <w:rsid w:val="00D00C29"/>
    <w:rsid w:val="00D10062"/>
    <w:rsid w:val="00D136DF"/>
    <w:rsid w:val="00D209BC"/>
    <w:rsid w:val="00D21D8A"/>
    <w:rsid w:val="00D26AD4"/>
    <w:rsid w:val="00D33AD7"/>
    <w:rsid w:val="00D377C9"/>
    <w:rsid w:val="00D504D0"/>
    <w:rsid w:val="00D60FD1"/>
    <w:rsid w:val="00D61891"/>
    <w:rsid w:val="00D6459E"/>
    <w:rsid w:val="00D839A0"/>
    <w:rsid w:val="00D86B52"/>
    <w:rsid w:val="00D95A6A"/>
    <w:rsid w:val="00DA17B3"/>
    <w:rsid w:val="00DA1C4E"/>
    <w:rsid w:val="00DA2739"/>
    <w:rsid w:val="00DA4631"/>
    <w:rsid w:val="00DB1FA2"/>
    <w:rsid w:val="00DB4E57"/>
    <w:rsid w:val="00DB5BC3"/>
    <w:rsid w:val="00DC1C2A"/>
    <w:rsid w:val="00DD6170"/>
    <w:rsid w:val="00DE1ACE"/>
    <w:rsid w:val="00DF2D28"/>
    <w:rsid w:val="00DF3084"/>
    <w:rsid w:val="00DF6302"/>
    <w:rsid w:val="00DF74F1"/>
    <w:rsid w:val="00E03EE5"/>
    <w:rsid w:val="00E14497"/>
    <w:rsid w:val="00E144A2"/>
    <w:rsid w:val="00E147FF"/>
    <w:rsid w:val="00E1590A"/>
    <w:rsid w:val="00E15FEC"/>
    <w:rsid w:val="00E17AD7"/>
    <w:rsid w:val="00E31F24"/>
    <w:rsid w:val="00E32E74"/>
    <w:rsid w:val="00E33AB7"/>
    <w:rsid w:val="00E34EDA"/>
    <w:rsid w:val="00E36F85"/>
    <w:rsid w:val="00E429AD"/>
    <w:rsid w:val="00E449F9"/>
    <w:rsid w:val="00E47977"/>
    <w:rsid w:val="00E546EB"/>
    <w:rsid w:val="00E60ABB"/>
    <w:rsid w:val="00E61413"/>
    <w:rsid w:val="00E62A62"/>
    <w:rsid w:val="00E6318C"/>
    <w:rsid w:val="00E65BF1"/>
    <w:rsid w:val="00E67426"/>
    <w:rsid w:val="00E71615"/>
    <w:rsid w:val="00E81F22"/>
    <w:rsid w:val="00E85B51"/>
    <w:rsid w:val="00E85F1C"/>
    <w:rsid w:val="00E9173C"/>
    <w:rsid w:val="00E93ADF"/>
    <w:rsid w:val="00E93BBA"/>
    <w:rsid w:val="00E96F03"/>
    <w:rsid w:val="00EA2401"/>
    <w:rsid w:val="00EA4BA1"/>
    <w:rsid w:val="00EA6DF5"/>
    <w:rsid w:val="00EB2130"/>
    <w:rsid w:val="00EB3F2D"/>
    <w:rsid w:val="00EB422B"/>
    <w:rsid w:val="00EB7987"/>
    <w:rsid w:val="00EB7E20"/>
    <w:rsid w:val="00EC0D69"/>
    <w:rsid w:val="00EC191C"/>
    <w:rsid w:val="00EC3688"/>
    <w:rsid w:val="00ED2D1A"/>
    <w:rsid w:val="00ED7F1E"/>
    <w:rsid w:val="00EE67B4"/>
    <w:rsid w:val="00EE6A8B"/>
    <w:rsid w:val="00EF57E4"/>
    <w:rsid w:val="00EF770A"/>
    <w:rsid w:val="00EF7F21"/>
    <w:rsid w:val="00F00168"/>
    <w:rsid w:val="00F012FD"/>
    <w:rsid w:val="00F14312"/>
    <w:rsid w:val="00F1475D"/>
    <w:rsid w:val="00F17D31"/>
    <w:rsid w:val="00F2667F"/>
    <w:rsid w:val="00F302E2"/>
    <w:rsid w:val="00F31AD1"/>
    <w:rsid w:val="00F44593"/>
    <w:rsid w:val="00F45519"/>
    <w:rsid w:val="00F51027"/>
    <w:rsid w:val="00F51ED7"/>
    <w:rsid w:val="00F52C39"/>
    <w:rsid w:val="00F613C2"/>
    <w:rsid w:val="00F74499"/>
    <w:rsid w:val="00F81685"/>
    <w:rsid w:val="00F93474"/>
    <w:rsid w:val="00F97B7F"/>
    <w:rsid w:val="00FA2116"/>
    <w:rsid w:val="00FB6D6A"/>
    <w:rsid w:val="00FC53AF"/>
    <w:rsid w:val="00FC6E74"/>
    <w:rsid w:val="00FC7B05"/>
    <w:rsid w:val="00FD33B6"/>
    <w:rsid w:val="00FD3A55"/>
    <w:rsid w:val="00FD7DAA"/>
    <w:rsid w:val="00FE1AD4"/>
    <w:rsid w:val="00FE487A"/>
    <w:rsid w:val="00FE67A7"/>
    <w:rsid w:val="00FF5255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A"/>
  </w:style>
  <w:style w:type="paragraph" w:styleId="Footer">
    <w:name w:val="footer"/>
    <w:basedOn w:val="Normal"/>
    <w:link w:val="Foot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A"/>
  </w:style>
  <w:style w:type="paragraph" w:styleId="BalloonText">
    <w:name w:val="Balloon Text"/>
    <w:basedOn w:val="Normal"/>
    <w:link w:val="BalloonTextChar"/>
    <w:uiPriority w:val="99"/>
    <w:semiHidden/>
    <w:unhideWhenUsed/>
    <w:rsid w:val="0075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0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A"/>
  </w:style>
  <w:style w:type="paragraph" w:styleId="Footer">
    <w:name w:val="footer"/>
    <w:basedOn w:val="Normal"/>
    <w:link w:val="Foot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A"/>
  </w:style>
  <w:style w:type="paragraph" w:styleId="BalloonText">
    <w:name w:val="Balloon Text"/>
    <w:basedOn w:val="Normal"/>
    <w:link w:val="BalloonTextChar"/>
    <w:uiPriority w:val="99"/>
    <w:semiHidden/>
    <w:unhideWhenUsed/>
    <w:rsid w:val="0075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0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CEF3-2E1C-4050-A67F-7C992A0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Natia Nogaideli</cp:lastModifiedBy>
  <cp:revision>56</cp:revision>
  <cp:lastPrinted>2014-07-04T17:28:00Z</cp:lastPrinted>
  <dcterms:created xsi:type="dcterms:W3CDTF">2014-06-19T14:14:00Z</dcterms:created>
  <dcterms:modified xsi:type="dcterms:W3CDTF">2014-07-04T19:00:00Z</dcterms:modified>
</cp:coreProperties>
</file>